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70F6" w14:textId="347D3B38" w:rsidR="00590FBA" w:rsidRDefault="001B7F28">
      <w:pPr>
        <w:pStyle w:val="BodyText"/>
        <w:ind w:left="385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fa-IR"/>
        </w:rPr>
        <w:drawing>
          <wp:inline distT="0" distB="0" distL="0" distR="0" wp14:anchorId="38109C37" wp14:editId="7697B164">
            <wp:extent cx="1285875" cy="1143000"/>
            <wp:effectExtent l="0" t="0" r="0" b="0"/>
            <wp:docPr id="2" name="Image 2" descr="a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m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5334" w14:textId="77777777" w:rsidR="00590FBA" w:rsidRDefault="00590FBA" w:rsidP="00BE6E36">
      <w:pPr>
        <w:pStyle w:val="BodyText"/>
        <w:bidi/>
      </w:pPr>
    </w:p>
    <w:p w14:paraId="1CCEB075" w14:textId="77777777" w:rsidR="00BE6E36" w:rsidRDefault="009216DA" w:rsidP="009216DA">
      <w:pPr>
        <w:pStyle w:val="Heading1"/>
        <w:bidi/>
        <w:spacing w:before="1"/>
        <w:ind w:right="0"/>
        <w:jc w:val="left"/>
        <w:rPr>
          <w:spacing w:val="-4"/>
          <w:rtl/>
        </w:rPr>
      </w:pPr>
      <w:r>
        <w:rPr>
          <w:rFonts w:hint="cs"/>
          <w:spacing w:val="-4"/>
          <w:rtl/>
        </w:rPr>
        <w:t xml:space="preserve">                                                                </w:t>
      </w:r>
      <w:r w:rsidR="00000000">
        <w:rPr>
          <w:rFonts w:hint="cs"/>
          <w:spacing w:val="-4"/>
          <w:rtl/>
        </w:rPr>
        <w:t>دانشکده بهداشت دانشگاه علوم پزشکی</w:t>
      </w:r>
    </w:p>
    <w:p w14:paraId="405445AE" w14:textId="77777777" w:rsidR="00590FBA" w:rsidRDefault="009216DA" w:rsidP="009216DA">
      <w:pPr>
        <w:pStyle w:val="Heading1"/>
        <w:bidi/>
        <w:spacing w:before="1"/>
        <w:ind w:right="0"/>
        <w:jc w:val="left"/>
      </w:pPr>
      <w:r>
        <w:rPr>
          <w:rFonts w:hint="cs"/>
          <w:spacing w:val="-4"/>
          <w:rtl/>
        </w:rPr>
        <w:t xml:space="preserve">                                                                              </w:t>
      </w:r>
      <w:r w:rsidR="00BE6E36">
        <w:rPr>
          <w:rFonts w:hint="cs"/>
          <w:spacing w:val="-4"/>
          <w:rtl/>
        </w:rPr>
        <w:t>جندی شاپور اهواز</w:t>
      </w:r>
    </w:p>
    <w:p w14:paraId="7C02017E" w14:textId="77777777" w:rsidR="00590FBA" w:rsidRDefault="00590FBA">
      <w:pPr>
        <w:pStyle w:val="BodyText"/>
        <w:rPr>
          <w:b/>
          <w:sz w:val="20"/>
        </w:rPr>
      </w:pPr>
    </w:p>
    <w:p w14:paraId="74004471" w14:textId="5E5CA5A1" w:rsidR="00590FBA" w:rsidRDefault="001B7F28">
      <w:pPr>
        <w:pStyle w:val="BodyText"/>
        <w:spacing w:before="27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045A971" wp14:editId="21F56627">
                <wp:simplePos x="0" y="0"/>
                <wp:positionH relativeFrom="page">
                  <wp:posOffset>806450</wp:posOffset>
                </wp:positionH>
                <wp:positionV relativeFrom="paragraph">
                  <wp:posOffset>424815</wp:posOffset>
                </wp:positionV>
                <wp:extent cx="6157595" cy="4384675"/>
                <wp:effectExtent l="0" t="635" r="8255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384675"/>
                          <a:chOff x="0" y="0"/>
                          <a:chExt cx="5812790" cy="3339465"/>
                        </a:xfrm>
                      </wpg:grpSpPr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676"/>
                            <a:ext cx="5737859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Graphic 5"/>
                        <wps:cNvSpPr>
                          <a:spLocks/>
                        </wps:cNvSpPr>
                        <wps:spPr bwMode="auto">
                          <a:xfrm>
                            <a:off x="92202" y="14477"/>
                            <a:ext cx="5706110" cy="3232150"/>
                          </a:xfrm>
                          <a:custGeom>
                            <a:avLst/>
                            <a:gdLst>
                              <a:gd name="T0" fmla="*/ 0 w 5706110"/>
                              <a:gd name="T1" fmla="*/ 551053 h 3232150"/>
                              <a:gd name="T2" fmla="*/ 188895 w 5706110"/>
                              <a:gd name="T3" fmla="*/ 3145952 h 3232150"/>
                              <a:gd name="T4" fmla="*/ 482501 w 5706110"/>
                              <a:gd name="T5" fmla="*/ 3185326 h 3232150"/>
                              <a:gd name="T6" fmla="*/ 699719 w 5706110"/>
                              <a:gd name="T7" fmla="*/ 3207664 h 3232150"/>
                              <a:gd name="T8" fmla="*/ 902613 w 5706110"/>
                              <a:gd name="T9" fmla="*/ 3222439 h 3232150"/>
                              <a:gd name="T10" fmla="*/ 1092456 w 5706110"/>
                              <a:gd name="T11" fmla="*/ 3230189 h 3232150"/>
                              <a:gd name="T12" fmla="*/ 1227040 w 5706110"/>
                              <a:gd name="T13" fmla="*/ 3231713 h 3232150"/>
                              <a:gd name="T14" fmla="*/ 1397107 w 5706110"/>
                              <a:gd name="T15" fmla="*/ 3228458 h 3232150"/>
                              <a:gd name="T16" fmla="*/ 1516733 w 5706110"/>
                              <a:gd name="T17" fmla="*/ 3222439 h 3232150"/>
                              <a:gd name="T18" fmla="*/ 1596412 w 5706110"/>
                              <a:gd name="T19" fmla="*/ 3216646 h 3232150"/>
                              <a:gd name="T20" fmla="*/ 1746783 w 5706110"/>
                              <a:gd name="T21" fmla="*/ 3201655 h 3232150"/>
                              <a:gd name="T22" fmla="*/ 1890470 w 5706110"/>
                              <a:gd name="T23" fmla="*/ 3182320 h 3232150"/>
                              <a:gd name="T24" fmla="*/ 2028744 w 5706110"/>
                              <a:gd name="T25" fmla="*/ 3159177 h 3232150"/>
                              <a:gd name="T26" fmla="*/ 2195916 w 5706110"/>
                              <a:gd name="T27" fmla="*/ 3125710 h 3232150"/>
                              <a:gd name="T28" fmla="*/ 2456148 w 5706110"/>
                              <a:gd name="T29" fmla="*/ 3064144 h 3232150"/>
                              <a:gd name="T30" fmla="*/ 3128990 w 5706110"/>
                              <a:gd name="T31" fmla="*/ 2892864 h 3232150"/>
                              <a:gd name="T32" fmla="*/ 3354630 w 5706110"/>
                              <a:gd name="T33" fmla="*/ 2844049 h 3232150"/>
                              <a:gd name="T34" fmla="*/ 3598889 w 5706110"/>
                              <a:gd name="T35" fmla="*/ 2799639 h 3232150"/>
                              <a:gd name="T36" fmla="*/ 3819759 w 5706110"/>
                              <a:gd name="T37" fmla="*/ 2767301 h 3232150"/>
                              <a:gd name="T38" fmla="*/ 4009584 w 5706110"/>
                              <a:gd name="T39" fmla="*/ 2745241 h 3232150"/>
                              <a:gd name="T40" fmla="*/ 4265365 w 5706110"/>
                              <a:gd name="T41" fmla="*/ 2723310 h 3232150"/>
                              <a:gd name="T42" fmla="*/ 4602716 w 5706110"/>
                              <a:gd name="T43" fmla="*/ 2706653 h 3232150"/>
                              <a:gd name="T44" fmla="*/ 4912106 w 5706110"/>
                              <a:gd name="T45" fmla="*/ 2702052 h 3232150"/>
                              <a:gd name="T46" fmla="*/ 5283200 w 5706110"/>
                              <a:gd name="T47" fmla="*/ 272161 h 3232150"/>
                              <a:gd name="T48" fmla="*/ 404749 w 5706110"/>
                              <a:gd name="T49" fmla="*/ 551053 h 3232150"/>
                              <a:gd name="T50" fmla="*/ 4912106 w 5706110"/>
                              <a:gd name="T51" fmla="*/ 2451608 h 3232150"/>
                              <a:gd name="T52" fmla="*/ 5028120 w 5706110"/>
                              <a:gd name="T53" fmla="*/ 2444115 h 3232150"/>
                              <a:gd name="T54" fmla="*/ 5283200 w 5706110"/>
                              <a:gd name="T55" fmla="*/ 2436622 h 3232150"/>
                              <a:gd name="T56" fmla="*/ 5705856 w 5706110"/>
                              <a:gd name="T57" fmla="*/ 0 h 3232150"/>
                              <a:gd name="T58" fmla="*/ 785114 w 5706110"/>
                              <a:gd name="T59" fmla="*/ 272161 h 3232150"/>
                              <a:gd name="T60" fmla="*/ 5283200 w 5706110"/>
                              <a:gd name="T61" fmla="*/ 2169033 h 3232150"/>
                              <a:gd name="T62" fmla="*/ 5550661 w 5706110"/>
                              <a:gd name="T63" fmla="*/ 2159603 h 3232150"/>
                              <a:gd name="T64" fmla="*/ 5705856 w 5706110"/>
                              <a:gd name="T65" fmla="*/ 0 h 3232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06110" h="3232150">
                                <a:moveTo>
                                  <a:pt x="4912106" y="551053"/>
                                </a:moveTo>
                                <a:lnTo>
                                  <a:pt x="0" y="551053"/>
                                </a:lnTo>
                                <a:lnTo>
                                  <a:pt x="0" y="3115818"/>
                                </a:lnTo>
                                <a:lnTo>
                                  <a:pt x="188895" y="3145952"/>
                                </a:lnTo>
                                <a:lnTo>
                                  <a:pt x="368421" y="3171191"/>
                                </a:lnTo>
                                <a:lnTo>
                                  <a:pt x="482501" y="3185326"/>
                                </a:lnTo>
                                <a:lnTo>
                                  <a:pt x="592980" y="3197473"/>
                                </a:lnTo>
                                <a:lnTo>
                                  <a:pt x="699719" y="3207664"/>
                                </a:lnTo>
                                <a:lnTo>
                                  <a:pt x="802877" y="3215963"/>
                                </a:lnTo>
                                <a:lnTo>
                                  <a:pt x="902613" y="3222439"/>
                                </a:lnTo>
                                <a:lnTo>
                                  <a:pt x="999086" y="3227159"/>
                                </a:lnTo>
                                <a:lnTo>
                                  <a:pt x="1092456" y="3230189"/>
                                </a:lnTo>
                                <a:lnTo>
                                  <a:pt x="1193218" y="3231713"/>
                                </a:lnTo>
                                <a:lnTo>
                                  <a:pt x="1227040" y="3231713"/>
                                </a:lnTo>
                                <a:lnTo>
                                  <a:pt x="1313347" y="3230813"/>
                                </a:lnTo>
                                <a:lnTo>
                                  <a:pt x="1397107" y="3228458"/>
                                </a:lnTo>
                                <a:lnTo>
                                  <a:pt x="1478481" y="3224716"/>
                                </a:lnTo>
                                <a:lnTo>
                                  <a:pt x="1516733" y="3222439"/>
                                </a:lnTo>
                                <a:lnTo>
                                  <a:pt x="1516941" y="3222439"/>
                                </a:lnTo>
                                <a:lnTo>
                                  <a:pt x="1596412" y="3216646"/>
                                </a:lnTo>
                                <a:lnTo>
                                  <a:pt x="1672513" y="3209727"/>
                                </a:lnTo>
                                <a:lnTo>
                                  <a:pt x="1746783" y="3201655"/>
                                </a:lnTo>
                                <a:lnTo>
                                  <a:pt x="1819383" y="3192497"/>
                                </a:lnTo>
                                <a:lnTo>
                                  <a:pt x="1890470" y="3182320"/>
                                </a:lnTo>
                                <a:lnTo>
                                  <a:pt x="1960204" y="3171191"/>
                                </a:lnTo>
                                <a:lnTo>
                                  <a:pt x="2028744" y="3159177"/>
                                </a:lnTo>
                                <a:lnTo>
                                  <a:pt x="2096250" y="3146345"/>
                                </a:lnTo>
                                <a:lnTo>
                                  <a:pt x="2195916" y="3125710"/>
                                </a:lnTo>
                                <a:lnTo>
                                  <a:pt x="2294150" y="3103612"/>
                                </a:lnTo>
                                <a:lnTo>
                                  <a:pt x="2456148" y="3064144"/>
                                </a:lnTo>
                                <a:lnTo>
                                  <a:pt x="2952078" y="2935600"/>
                                </a:lnTo>
                                <a:lnTo>
                                  <a:pt x="3128990" y="2892864"/>
                                </a:lnTo>
                                <a:lnTo>
                                  <a:pt x="3239752" y="2868019"/>
                                </a:lnTo>
                                <a:lnTo>
                                  <a:pt x="3354630" y="2844049"/>
                                </a:lnTo>
                                <a:lnTo>
                                  <a:pt x="3474164" y="2821181"/>
                                </a:lnTo>
                                <a:lnTo>
                                  <a:pt x="3598889" y="2799639"/>
                                </a:lnTo>
                                <a:lnTo>
                                  <a:pt x="3729342" y="2779651"/>
                                </a:lnTo>
                                <a:lnTo>
                                  <a:pt x="3819759" y="2767301"/>
                                </a:lnTo>
                                <a:lnTo>
                                  <a:pt x="3913120" y="2755809"/>
                                </a:lnTo>
                                <a:lnTo>
                                  <a:pt x="4009584" y="2745241"/>
                                </a:lnTo>
                                <a:lnTo>
                                  <a:pt x="4109310" y="2735666"/>
                                </a:lnTo>
                                <a:lnTo>
                                  <a:pt x="4265365" y="2723310"/>
                                </a:lnTo>
                                <a:lnTo>
                                  <a:pt x="4429654" y="2713564"/>
                                </a:lnTo>
                                <a:lnTo>
                                  <a:pt x="4602716" y="2706653"/>
                                </a:lnTo>
                                <a:lnTo>
                                  <a:pt x="4785087" y="2702805"/>
                                </a:lnTo>
                                <a:lnTo>
                                  <a:pt x="4912106" y="2702052"/>
                                </a:lnTo>
                                <a:lnTo>
                                  <a:pt x="4912106" y="551053"/>
                                </a:lnTo>
                                <a:close/>
                              </a:path>
                              <a:path w="5706110" h="3232150">
                                <a:moveTo>
                                  <a:pt x="5283200" y="272161"/>
                                </a:moveTo>
                                <a:lnTo>
                                  <a:pt x="404749" y="272161"/>
                                </a:lnTo>
                                <a:lnTo>
                                  <a:pt x="404749" y="551053"/>
                                </a:lnTo>
                                <a:lnTo>
                                  <a:pt x="4912106" y="551053"/>
                                </a:lnTo>
                                <a:lnTo>
                                  <a:pt x="4912106" y="2451608"/>
                                </a:lnTo>
                                <a:lnTo>
                                  <a:pt x="4944014" y="2449266"/>
                                </a:lnTo>
                                <a:lnTo>
                                  <a:pt x="5028120" y="2444115"/>
                                </a:lnTo>
                                <a:lnTo>
                                  <a:pt x="5146992" y="2438963"/>
                                </a:lnTo>
                                <a:lnTo>
                                  <a:pt x="5283200" y="2436622"/>
                                </a:lnTo>
                                <a:lnTo>
                                  <a:pt x="5283200" y="272161"/>
                                </a:lnTo>
                                <a:close/>
                              </a:path>
                              <a:path w="5706110" h="3232150">
                                <a:moveTo>
                                  <a:pt x="5705856" y="0"/>
                                </a:moveTo>
                                <a:lnTo>
                                  <a:pt x="785114" y="0"/>
                                </a:lnTo>
                                <a:lnTo>
                                  <a:pt x="785114" y="272161"/>
                                </a:lnTo>
                                <a:lnTo>
                                  <a:pt x="5283200" y="272161"/>
                                </a:lnTo>
                                <a:lnTo>
                                  <a:pt x="5283200" y="2169033"/>
                                </a:lnTo>
                                <a:lnTo>
                                  <a:pt x="5415280" y="2163445"/>
                                </a:lnTo>
                                <a:lnTo>
                                  <a:pt x="5550661" y="2159603"/>
                                </a:lnTo>
                                <a:lnTo>
                                  <a:pt x="5705856" y="2157857"/>
                                </a:lnTo>
                                <a:lnTo>
                                  <a:pt x="5705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Graphic 6"/>
                        <wps:cNvSpPr>
                          <a:spLocks/>
                        </wps:cNvSpPr>
                        <wps:spPr bwMode="auto">
                          <a:xfrm>
                            <a:off x="92202" y="14477"/>
                            <a:ext cx="5706110" cy="3232150"/>
                          </a:xfrm>
                          <a:custGeom>
                            <a:avLst/>
                            <a:gdLst>
                              <a:gd name="T0" fmla="*/ 4912106 w 5706110"/>
                              <a:gd name="T1" fmla="*/ 551053 h 3232150"/>
                              <a:gd name="T2" fmla="*/ 4848039 w 5706110"/>
                              <a:gd name="T3" fmla="*/ 2702241 h 3232150"/>
                              <a:gd name="T4" fmla="*/ 4723229 w 5706110"/>
                              <a:gd name="T5" fmla="*/ 2703733 h 3232150"/>
                              <a:gd name="T6" fmla="*/ 4602716 w 5706110"/>
                              <a:gd name="T7" fmla="*/ 2706653 h 3232150"/>
                              <a:gd name="T8" fmla="*/ 4486340 w 5706110"/>
                              <a:gd name="T9" fmla="*/ 2710934 h 3232150"/>
                              <a:gd name="T10" fmla="*/ 4373943 w 5706110"/>
                              <a:gd name="T11" fmla="*/ 2716509 h 3232150"/>
                              <a:gd name="T12" fmla="*/ 4265365 w 5706110"/>
                              <a:gd name="T13" fmla="*/ 2723310 h 3232150"/>
                              <a:gd name="T14" fmla="*/ 4160447 w 5706110"/>
                              <a:gd name="T15" fmla="*/ 2731272 h 3232150"/>
                              <a:gd name="T16" fmla="*/ 4059030 w 5706110"/>
                              <a:gd name="T17" fmla="*/ 2740326 h 3232150"/>
                              <a:gd name="T18" fmla="*/ 3960954 w 5706110"/>
                              <a:gd name="T19" fmla="*/ 2750405 h 3232150"/>
                              <a:gd name="T20" fmla="*/ 3866062 w 5706110"/>
                              <a:gd name="T21" fmla="*/ 2761443 h 3232150"/>
                              <a:gd name="T22" fmla="*/ 3774193 w 5706110"/>
                              <a:gd name="T23" fmla="*/ 2773373 h 3232150"/>
                              <a:gd name="T24" fmla="*/ 3685188 w 5706110"/>
                              <a:gd name="T25" fmla="*/ 2786128 h 3232150"/>
                              <a:gd name="T26" fmla="*/ 3598889 w 5706110"/>
                              <a:gd name="T27" fmla="*/ 2799639 h 3232150"/>
                              <a:gd name="T28" fmla="*/ 3515135 w 5706110"/>
                              <a:gd name="T29" fmla="*/ 2813842 h 3232150"/>
                              <a:gd name="T30" fmla="*/ 3433769 w 5706110"/>
                              <a:gd name="T31" fmla="*/ 2828667 h 3232150"/>
                              <a:gd name="T32" fmla="*/ 3354630 w 5706110"/>
                              <a:gd name="T33" fmla="*/ 2844049 h 3232150"/>
                              <a:gd name="T34" fmla="*/ 3277560 w 5706110"/>
                              <a:gd name="T35" fmla="*/ 2859921 h 3232150"/>
                              <a:gd name="T36" fmla="*/ 3202400 w 5706110"/>
                              <a:gd name="T37" fmla="*/ 2876215 h 3232150"/>
                              <a:gd name="T38" fmla="*/ 3057171 w 5706110"/>
                              <a:gd name="T39" fmla="*/ 2909801 h 3232150"/>
                              <a:gd name="T40" fmla="*/ 2917671 w 5706110"/>
                              <a:gd name="T41" fmla="*/ 2944272 h 3232150"/>
                              <a:gd name="T42" fmla="*/ 2782625 w 5706110"/>
                              <a:gd name="T43" fmla="*/ 2979091 h 3232150"/>
                              <a:gd name="T44" fmla="*/ 2683499 w 5706110"/>
                              <a:gd name="T45" fmla="*/ 3005112 h 3232150"/>
                              <a:gd name="T46" fmla="*/ 2585625 w 5706110"/>
                              <a:gd name="T47" fmla="*/ 3030800 h 3232150"/>
                              <a:gd name="T48" fmla="*/ 2456148 w 5706110"/>
                              <a:gd name="T49" fmla="*/ 3064144 h 3232150"/>
                              <a:gd name="T50" fmla="*/ 2326669 w 5706110"/>
                              <a:gd name="T51" fmla="*/ 3095960 h 3232150"/>
                              <a:gd name="T52" fmla="*/ 2195916 w 5706110"/>
                              <a:gd name="T53" fmla="*/ 3125710 h 3232150"/>
                              <a:gd name="T54" fmla="*/ 2062616 w 5706110"/>
                              <a:gd name="T55" fmla="*/ 3152859 h 3232150"/>
                              <a:gd name="T56" fmla="*/ 1925496 w 5706110"/>
                              <a:gd name="T57" fmla="*/ 3176870 h 3232150"/>
                              <a:gd name="T58" fmla="*/ 1783282 w 5706110"/>
                              <a:gd name="T59" fmla="*/ 3197208 h 3232150"/>
                              <a:gd name="T60" fmla="*/ 1634701 w 5706110"/>
                              <a:gd name="T61" fmla="*/ 3213335 h 3232150"/>
                              <a:gd name="T62" fmla="*/ 1557625 w 5706110"/>
                              <a:gd name="T63" fmla="*/ 3219652 h 3232150"/>
                              <a:gd name="T64" fmla="*/ 1478481 w 5706110"/>
                              <a:gd name="T65" fmla="*/ 3224716 h 3232150"/>
                              <a:gd name="T66" fmla="*/ 1397107 w 5706110"/>
                              <a:gd name="T67" fmla="*/ 3228458 h 3232150"/>
                              <a:gd name="T68" fmla="*/ 1313347 w 5706110"/>
                              <a:gd name="T69" fmla="*/ 3230813 h 3232150"/>
                              <a:gd name="T70" fmla="*/ 1227040 w 5706110"/>
                              <a:gd name="T71" fmla="*/ 3231713 h 3232150"/>
                              <a:gd name="T72" fmla="*/ 1138027 w 5706110"/>
                              <a:gd name="T73" fmla="*/ 3231092 h 3232150"/>
                              <a:gd name="T74" fmla="*/ 1046149 w 5706110"/>
                              <a:gd name="T75" fmla="*/ 3228881 h 3232150"/>
                              <a:gd name="T76" fmla="*/ 951247 w 5706110"/>
                              <a:gd name="T77" fmla="*/ 3225014 h 3232150"/>
                              <a:gd name="T78" fmla="*/ 853162 w 5706110"/>
                              <a:gd name="T79" fmla="*/ 3219425 h 3232150"/>
                              <a:gd name="T80" fmla="*/ 751735 w 5706110"/>
                              <a:gd name="T81" fmla="*/ 3212046 h 3232150"/>
                              <a:gd name="T82" fmla="*/ 646807 w 5706110"/>
                              <a:gd name="T83" fmla="*/ 3202809 h 3232150"/>
                              <a:gd name="T84" fmla="*/ 538218 w 5706110"/>
                              <a:gd name="T85" fmla="*/ 3191648 h 3232150"/>
                              <a:gd name="T86" fmla="*/ 425809 w 5706110"/>
                              <a:gd name="T87" fmla="*/ 3178497 h 3232150"/>
                              <a:gd name="T88" fmla="*/ 309421 w 5706110"/>
                              <a:gd name="T89" fmla="*/ 3163287 h 3232150"/>
                              <a:gd name="T90" fmla="*/ 188895 w 5706110"/>
                              <a:gd name="T91" fmla="*/ 3145952 h 3232150"/>
                              <a:gd name="T92" fmla="*/ 64072 w 5706110"/>
                              <a:gd name="T93" fmla="*/ 3126424 h 3232150"/>
                              <a:gd name="T94" fmla="*/ 0 w 5706110"/>
                              <a:gd name="T95" fmla="*/ 551053 h 3232150"/>
                              <a:gd name="T96" fmla="*/ 404749 w 5706110"/>
                              <a:gd name="T97" fmla="*/ 272161 h 3232150"/>
                              <a:gd name="T98" fmla="*/ 5283200 w 5706110"/>
                              <a:gd name="T99" fmla="*/ 2436622 h 3232150"/>
                              <a:gd name="T100" fmla="*/ 5028120 w 5706110"/>
                              <a:gd name="T101" fmla="*/ 2444115 h 3232150"/>
                              <a:gd name="T102" fmla="*/ 4912106 w 5706110"/>
                              <a:gd name="T103" fmla="*/ 2451608 h 3232150"/>
                              <a:gd name="T104" fmla="*/ 785114 w 5706110"/>
                              <a:gd name="T105" fmla="*/ 0 h 3232150"/>
                              <a:gd name="T106" fmla="*/ 5705856 w 5706110"/>
                              <a:gd name="T107" fmla="*/ 2157857 h 3232150"/>
                              <a:gd name="T108" fmla="*/ 5415280 w 5706110"/>
                              <a:gd name="T109" fmla="*/ 2163445 h 3232150"/>
                              <a:gd name="T110" fmla="*/ 5283200 w 5706110"/>
                              <a:gd name="T111" fmla="*/ 2169033 h 3232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06110" h="3232150">
                                <a:moveTo>
                                  <a:pt x="0" y="551053"/>
                                </a:moveTo>
                                <a:lnTo>
                                  <a:pt x="4912106" y="551053"/>
                                </a:lnTo>
                                <a:lnTo>
                                  <a:pt x="4912106" y="2702052"/>
                                </a:lnTo>
                                <a:lnTo>
                                  <a:pt x="4848039" y="2702241"/>
                                </a:lnTo>
                                <a:lnTo>
                                  <a:pt x="4785087" y="2702805"/>
                                </a:lnTo>
                                <a:lnTo>
                                  <a:pt x="4723229" y="2703733"/>
                                </a:lnTo>
                                <a:lnTo>
                                  <a:pt x="4662446" y="2705019"/>
                                </a:lnTo>
                                <a:lnTo>
                                  <a:pt x="4602716" y="2706653"/>
                                </a:lnTo>
                                <a:lnTo>
                                  <a:pt x="4544021" y="2708628"/>
                                </a:lnTo>
                                <a:lnTo>
                                  <a:pt x="4486340" y="2710934"/>
                                </a:lnTo>
                                <a:lnTo>
                                  <a:pt x="4429654" y="2713564"/>
                                </a:lnTo>
                                <a:lnTo>
                                  <a:pt x="4373943" y="2716509"/>
                                </a:lnTo>
                                <a:lnTo>
                                  <a:pt x="4319186" y="2719761"/>
                                </a:lnTo>
                                <a:lnTo>
                                  <a:pt x="4265365" y="2723310"/>
                                </a:lnTo>
                                <a:lnTo>
                                  <a:pt x="4212458" y="2727150"/>
                                </a:lnTo>
                                <a:lnTo>
                                  <a:pt x="4160447" y="2731272"/>
                                </a:lnTo>
                                <a:lnTo>
                                  <a:pt x="4109310" y="2735666"/>
                                </a:lnTo>
                                <a:lnTo>
                                  <a:pt x="4059030" y="2740326"/>
                                </a:lnTo>
                                <a:lnTo>
                                  <a:pt x="4009584" y="2745241"/>
                                </a:lnTo>
                                <a:lnTo>
                                  <a:pt x="3960954" y="2750405"/>
                                </a:lnTo>
                                <a:lnTo>
                                  <a:pt x="3913120" y="2755809"/>
                                </a:lnTo>
                                <a:lnTo>
                                  <a:pt x="3866062" y="2761443"/>
                                </a:lnTo>
                                <a:lnTo>
                                  <a:pt x="3819759" y="2767301"/>
                                </a:lnTo>
                                <a:lnTo>
                                  <a:pt x="3774193" y="2773373"/>
                                </a:lnTo>
                                <a:lnTo>
                                  <a:pt x="3729342" y="2779651"/>
                                </a:lnTo>
                                <a:lnTo>
                                  <a:pt x="3685188" y="2786128"/>
                                </a:lnTo>
                                <a:lnTo>
                                  <a:pt x="3641710" y="2792793"/>
                                </a:lnTo>
                                <a:lnTo>
                                  <a:pt x="3598889" y="2799639"/>
                                </a:lnTo>
                                <a:lnTo>
                                  <a:pt x="3556704" y="2806658"/>
                                </a:lnTo>
                                <a:lnTo>
                                  <a:pt x="3515135" y="2813842"/>
                                </a:lnTo>
                                <a:lnTo>
                                  <a:pt x="3474164" y="2821181"/>
                                </a:lnTo>
                                <a:lnTo>
                                  <a:pt x="3433769" y="2828667"/>
                                </a:lnTo>
                                <a:lnTo>
                                  <a:pt x="3393931" y="2836293"/>
                                </a:lnTo>
                                <a:lnTo>
                                  <a:pt x="3354630" y="2844049"/>
                                </a:lnTo>
                                <a:lnTo>
                                  <a:pt x="3315847" y="2851928"/>
                                </a:lnTo>
                                <a:lnTo>
                                  <a:pt x="3277560" y="2859921"/>
                                </a:lnTo>
                                <a:lnTo>
                                  <a:pt x="3239752" y="2868019"/>
                                </a:lnTo>
                                <a:lnTo>
                                  <a:pt x="3202400" y="2876215"/>
                                </a:lnTo>
                                <a:lnTo>
                                  <a:pt x="3128990" y="2892864"/>
                                </a:lnTo>
                                <a:lnTo>
                                  <a:pt x="3057171" y="2909801"/>
                                </a:lnTo>
                                <a:lnTo>
                                  <a:pt x="2986784" y="2926959"/>
                                </a:lnTo>
                                <a:lnTo>
                                  <a:pt x="2917671" y="2944272"/>
                                </a:lnTo>
                                <a:lnTo>
                                  <a:pt x="2849671" y="2961671"/>
                                </a:lnTo>
                                <a:lnTo>
                                  <a:pt x="2782625" y="2979091"/>
                                </a:lnTo>
                                <a:lnTo>
                                  <a:pt x="2716375" y="2996464"/>
                                </a:lnTo>
                                <a:lnTo>
                                  <a:pt x="2683499" y="3005112"/>
                                </a:lnTo>
                                <a:lnTo>
                                  <a:pt x="2650762" y="3013723"/>
                                </a:lnTo>
                                <a:lnTo>
                                  <a:pt x="2585625" y="3030800"/>
                                </a:lnTo>
                                <a:lnTo>
                                  <a:pt x="2520807" y="3047630"/>
                                </a:lnTo>
                                <a:lnTo>
                                  <a:pt x="2456148" y="3064144"/>
                                </a:lnTo>
                                <a:lnTo>
                                  <a:pt x="2391488" y="3080277"/>
                                </a:lnTo>
                                <a:lnTo>
                                  <a:pt x="2326669" y="3095960"/>
                                </a:lnTo>
                                <a:lnTo>
                                  <a:pt x="2261532" y="3111127"/>
                                </a:lnTo>
                                <a:lnTo>
                                  <a:pt x="2195916" y="3125710"/>
                                </a:lnTo>
                                <a:lnTo>
                                  <a:pt x="2129664" y="3139643"/>
                                </a:lnTo>
                                <a:lnTo>
                                  <a:pt x="2062616" y="3152859"/>
                                </a:lnTo>
                                <a:lnTo>
                                  <a:pt x="1994613" y="3165290"/>
                                </a:lnTo>
                                <a:lnTo>
                                  <a:pt x="1925496" y="3176870"/>
                                </a:lnTo>
                                <a:lnTo>
                                  <a:pt x="1855105" y="3187532"/>
                                </a:lnTo>
                                <a:lnTo>
                                  <a:pt x="1783282" y="3197208"/>
                                </a:lnTo>
                                <a:lnTo>
                                  <a:pt x="1709867" y="3205831"/>
                                </a:lnTo>
                                <a:lnTo>
                                  <a:pt x="1634701" y="3213335"/>
                                </a:lnTo>
                                <a:lnTo>
                                  <a:pt x="1596412" y="3216646"/>
                                </a:lnTo>
                                <a:lnTo>
                                  <a:pt x="1557625" y="3219652"/>
                                </a:lnTo>
                                <a:lnTo>
                                  <a:pt x="1518322" y="3222345"/>
                                </a:lnTo>
                                <a:lnTo>
                                  <a:pt x="1478481" y="3224716"/>
                                </a:lnTo>
                                <a:lnTo>
                                  <a:pt x="1438082" y="3226756"/>
                                </a:lnTo>
                                <a:lnTo>
                                  <a:pt x="1397107" y="3228458"/>
                                </a:lnTo>
                                <a:lnTo>
                                  <a:pt x="1355535" y="3229813"/>
                                </a:lnTo>
                                <a:lnTo>
                                  <a:pt x="1313347" y="3230813"/>
                                </a:lnTo>
                                <a:lnTo>
                                  <a:pt x="1270521" y="3231449"/>
                                </a:lnTo>
                                <a:lnTo>
                                  <a:pt x="1227040" y="3231713"/>
                                </a:lnTo>
                                <a:lnTo>
                                  <a:pt x="1182881" y="3231597"/>
                                </a:lnTo>
                                <a:lnTo>
                                  <a:pt x="1138027" y="3231092"/>
                                </a:lnTo>
                                <a:lnTo>
                                  <a:pt x="1092456" y="3230189"/>
                                </a:lnTo>
                                <a:lnTo>
                                  <a:pt x="1046149" y="3228881"/>
                                </a:lnTo>
                                <a:lnTo>
                                  <a:pt x="999086" y="3227159"/>
                                </a:lnTo>
                                <a:lnTo>
                                  <a:pt x="951247" y="3225014"/>
                                </a:lnTo>
                                <a:lnTo>
                                  <a:pt x="902613" y="3222439"/>
                                </a:lnTo>
                                <a:lnTo>
                                  <a:pt x="853162" y="3219425"/>
                                </a:lnTo>
                                <a:lnTo>
                                  <a:pt x="802877" y="3215963"/>
                                </a:lnTo>
                                <a:lnTo>
                                  <a:pt x="751735" y="3212046"/>
                                </a:lnTo>
                                <a:lnTo>
                                  <a:pt x="699719" y="3207664"/>
                                </a:lnTo>
                                <a:lnTo>
                                  <a:pt x="646807" y="3202809"/>
                                </a:lnTo>
                                <a:lnTo>
                                  <a:pt x="592980" y="3197473"/>
                                </a:lnTo>
                                <a:lnTo>
                                  <a:pt x="538218" y="3191648"/>
                                </a:lnTo>
                                <a:lnTo>
                                  <a:pt x="482501" y="3185326"/>
                                </a:lnTo>
                                <a:lnTo>
                                  <a:pt x="425809" y="3178497"/>
                                </a:lnTo>
                                <a:lnTo>
                                  <a:pt x="368122" y="3171153"/>
                                </a:lnTo>
                                <a:lnTo>
                                  <a:pt x="309421" y="3163287"/>
                                </a:lnTo>
                                <a:lnTo>
                                  <a:pt x="249685" y="3154889"/>
                                </a:lnTo>
                                <a:lnTo>
                                  <a:pt x="188895" y="3145952"/>
                                </a:lnTo>
                                <a:lnTo>
                                  <a:pt x="127031" y="3136466"/>
                                </a:lnTo>
                                <a:lnTo>
                                  <a:pt x="64072" y="3126424"/>
                                </a:lnTo>
                                <a:lnTo>
                                  <a:pt x="0" y="3115818"/>
                                </a:lnTo>
                                <a:lnTo>
                                  <a:pt x="0" y="551053"/>
                                </a:lnTo>
                                <a:close/>
                              </a:path>
                              <a:path w="5706110" h="3232150">
                                <a:moveTo>
                                  <a:pt x="404749" y="551053"/>
                                </a:moveTo>
                                <a:lnTo>
                                  <a:pt x="404749" y="272161"/>
                                </a:lnTo>
                                <a:lnTo>
                                  <a:pt x="5283200" y="272161"/>
                                </a:lnTo>
                                <a:lnTo>
                                  <a:pt x="5283200" y="2436622"/>
                                </a:lnTo>
                                <a:lnTo>
                                  <a:pt x="5146992" y="2438963"/>
                                </a:lnTo>
                                <a:lnTo>
                                  <a:pt x="5028120" y="2444115"/>
                                </a:lnTo>
                                <a:lnTo>
                                  <a:pt x="4944014" y="2449266"/>
                                </a:lnTo>
                                <a:lnTo>
                                  <a:pt x="4912106" y="2451608"/>
                                </a:lnTo>
                              </a:path>
                              <a:path w="5706110" h="3232150">
                                <a:moveTo>
                                  <a:pt x="785114" y="272161"/>
                                </a:moveTo>
                                <a:lnTo>
                                  <a:pt x="785114" y="0"/>
                                </a:lnTo>
                                <a:lnTo>
                                  <a:pt x="5705856" y="0"/>
                                </a:lnTo>
                                <a:lnTo>
                                  <a:pt x="5705856" y="2157857"/>
                                </a:lnTo>
                                <a:lnTo>
                                  <a:pt x="5550661" y="2159603"/>
                                </a:lnTo>
                                <a:lnTo>
                                  <a:pt x="5415280" y="2163445"/>
                                </a:lnTo>
                                <a:lnTo>
                                  <a:pt x="5319521" y="2167286"/>
                                </a:lnTo>
                                <a:lnTo>
                                  <a:pt x="5283200" y="2169033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35" y="814181"/>
                            <a:ext cx="12211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8CBBF" w14:textId="77777777" w:rsidR="00590FBA" w:rsidRDefault="00F47154">
                              <w:pPr>
                                <w:bidi/>
                                <w:spacing w:line="359" w:lineRule="exact"/>
                                <w:ind w:left="1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  <w:szCs w:val="28"/>
                                  <w:rtl/>
                                </w:rPr>
                                <w:t>دﻓﺘﺮﭼﻪ</w:t>
                              </w:r>
                              <w:r>
                                <w:rPr>
                                  <w:spacing w:val="-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راﻫﻨﻤﺎي</w:t>
                              </w:r>
                              <w:r>
                                <w:rPr>
                                  <w:spacing w:val="-9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آزﻣﻮ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89" y="1297162"/>
                            <a:ext cx="28028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036EF" w14:textId="77777777" w:rsidR="007A7AE8" w:rsidRDefault="007A7A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03398" y="1807498"/>
                            <a:ext cx="90741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5888" w14:textId="77777777" w:rsidR="00590FBA" w:rsidRDefault="002610E2" w:rsidP="007A7AE8">
                              <w:pPr>
                                <w:bidi/>
                                <w:spacing w:line="310" w:lineRule="exact"/>
                                <w:ind w:left="18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  <w:rtl/>
                                </w:rPr>
                                <w:t>تیر</w:t>
                              </w:r>
                              <w:r w:rsidR="00F47154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ﻣﺎه</w:t>
                              </w:r>
                              <w:r w:rsidR="00F47154">
                                <w:rPr>
                                  <w:b/>
                                  <w:bCs/>
                                  <w:spacing w:val="-5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7A7AE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405</w:t>
                              </w:r>
                            </w:p>
                            <w:p w14:paraId="2AC725C3" w14:textId="77777777" w:rsidR="00590FBA" w:rsidRDefault="007A7AE8" w:rsidP="007A7AE8">
                              <w:pPr>
                                <w:bidi/>
                                <w:spacing w:before="298" w:line="408" w:lineRule="exact"/>
                                <w:ind w:left="1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pacing w:val="-2"/>
                                  <w:sz w:val="28"/>
                                  <w:szCs w:val="28"/>
                                  <w:rtl/>
                                </w:rPr>
                                <w:t>(دوره دو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5A971" id="Group 3" o:spid="_x0000_s1026" style="position:absolute;margin-left:63.5pt;margin-top:33.45pt;width:484.85pt;height:345.25pt;z-index:-251658240;mso-wrap-distance-left:0;mso-wrap-distance-right:0;mso-position-horizontal-relative:page" coordsize="58127,3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746;width:57378;height:3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">
                  <v:imagedata r:id="rId10" o:title=""/>
                </v:shape>
                <v:shape id="Graphic 5" o:spid="_x0000_s1028" style="position:absolute;left:922;top:144;width:57061;height:32322;visibility:visible;mso-wrap-style:square;v-text-anchor:top" coordsize="5706110,32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" path="m4912106,551053l,551053,,3115818r188895,30134l368421,3171191r114080,14135l592980,3197473r106739,10191l802877,3215963r99736,6476l999086,3227159r93370,3030l1193218,3231713r33822,l1313347,3230813r83760,-2355l1478481,3224716r38252,-2277l1516941,3222439r79471,-5793l1672513,3209727r74270,-8072l1819383,3192497r71087,-10177l1960204,3171191r68540,-12014l2096250,3146345r99666,-20635l2294150,3103612r161998,-39468l2952078,2935600r176912,-42736l3239752,2868019r114878,-23970l3474164,2821181r124725,-21542l3729342,2779651r90417,-12350l3913120,2755809r96464,-10568l4109310,2735666r156055,-12356l4429654,2713564r173062,-6911l4785087,2702805r127019,-753l4912106,551053xem5283200,272161r-4878451,l404749,551053r4507357,l4912106,2451608r31908,-2342l5028120,2444115r118872,-5152l5283200,2436622r,-2164461xem5705856,l785114,r,272161l5283200,272161r,1896872l5415280,2163445r135381,-3842l5705856,2157857,5705856,xe" fillcolor="#f8f8f8" stroked="f">
                  <v:path arrowok="t" o:connecttype="custom" o:connectlocs="0,551053;188895,3145952;482501,3185326;699719,3207664;902613,3222439;1092456,3230189;1227040,3231713;1397107,3228458;1516733,3222439;1596412,3216646;1746783,3201655;1890470,3182320;2028744,3159177;2195916,3125710;2456148,3064144;3128990,2892864;3354630,2844049;3598889,2799639;3819759,2767301;4009584,2745241;4265365,2723310;4602716,2706653;4912106,2702052;5283200,272161;404749,551053;4912106,2451608;5028120,2444115;5283200,2436622;5705856,0;785114,272161;5283200,2169033;5550661,2159603;5705856,0" o:connectangles="0,0,0,0,0,0,0,0,0,0,0,0,0,0,0,0,0,0,0,0,0,0,0,0,0,0,0,0,0,0,0,0,0"/>
                </v:shape>
                <v:shape id="Graphic 6" o:spid="_x0000_s1029" style="position:absolute;left:922;top:144;width:57061;height:32322;visibility:visible;mso-wrap-style:square;v-text-anchor:top" coordsize="5706110,32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" path="m,551053r4912106,l4912106,2702052r-64067,189l4785087,2702805r-61858,928l4662446,2705019r-59730,1634l4544021,2708628r-57681,2306l4429654,2713564r-55711,2945l4319186,2719761r-53821,3549l4212458,2727150r-52011,4122l4109310,2735666r-50280,4660l4009584,2745241r-48630,5164l3913120,2755809r-47058,5634l3819759,2767301r-45566,6072l3729342,2779651r-44154,6477l3641710,2792793r-42821,6846l3556704,2806658r-41569,7184l3474164,2821181r-40395,7486l3393931,2836293r-39301,7756l3315847,2851928r-38287,7993l3239752,2868019r-37352,8196l3128990,2892864r-71819,16937l2986784,2926959r-69113,17313l2849671,2961671r-67046,17420l2716375,2996464r-32876,8648l2650762,3013723r-65137,17077l2520807,3047630r-64659,16514l2391488,3080277r-64819,15683l2261532,3111127r-65616,14583l2129664,3139643r-67048,13216l1994613,3165290r-69117,11580l1855105,3187532r-71823,9676l1709867,3205831r-75166,7504l1596412,3216646r-38787,3006l1518322,3222345r-39841,2371l1438082,3226756r-40975,1702l1355535,3229813r-42188,1000l1270521,3231449r-43481,264l1182881,3231597r-44854,-505l1092456,3230189r-46307,-1308l999086,3227159r-47839,-2145l902613,3222439r-49451,-3014l802877,3215963r-51142,-3917l699719,3207664r-52912,-4855l592980,3197473r-54762,-5825l482501,3185326r-56692,-6829l368122,3171153r-58701,-7866l249685,3154889r-60790,-8937l127031,3136466,64072,3126424,,3115818,,551053xem404749,551053r,-278892l5283200,272161r,2164461l5146992,2438963r-118872,5152l4944014,2449266r-31908,2342em785114,272161l785114,,5705856,r,2157857l5550661,2159603r-135381,3842l5319521,2167286r-36321,1747e" filled="f" strokeweight="2.28pt">
                  <v:path arrowok="t" o:connecttype="custom" o:connectlocs="4912106,551053;4848039,2702241;4723229,2703733;4602716,2706653;4486340,2710934;4373943,2716509;4265365,2723310;4160447,2731272;4059030,2740326;3960954,2750405;3866062,2761443;3774193,2773373;3685188,2786128;3598889,2799639;3515135,2813842;3433769,2828667;3354630,2844049;3277560,2859921;3202400,2876215;3057171,2909801;2917671,2944272;2782625,2979091;2683499,3005112;2585625,3030800;2456148,3064144;2326669,3095960;2195916,3125710;2062616,3152859;1925496,3176870;1783282,3197208;1634701,3213335;1557625,3219652;1478481,3224716;1397107,3228458;1313347,3230813;1227040,3231713;1138027,3231092;1046149,3228881;951247,3225014;853162,3219425;751735,3212046;646807,3202809;538218,3191648;425809,3178497;309421,3163287;188895,3145952;64072,3126424;0,551053;404749,272161;5283200,2436622;5028120,2444115;4912106,2451608;785114,0;5705856,2157857;5415280,2163445;5283200,2169033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22104;top:8141;width:122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A98CBBF" w14:textId="77777777" w:rsidR="00590FBA" w:rsidRDefault="00F47154">
                        <w:pPr>
                          <w:bidi/>
                          <w:spacing w:line="359" w:lineRule="exact"/>
                          <w:ind w:left="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2"/>
                            <w:sz w:val="28"/>
                            <w:szCs w:val="28"/>
                            <w:rtl/>
                          </w:rPr>
                          <w:t>دﻓﺘﺮﭼﻪ</w:t>
                        </w:r>
                        <w:r>
                          <w:rPr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راﻫﻨﻤﺎي</w:t>
                        </w:r>
                        <w:r>
                          <w:rPr>
                            <w:spacing w:val="-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آزﻣﻮن</w:t>
                        </w:r>
                      </w:p>
                    </w:txbxContent>
                  </v:textbox>
                </v:shape>
                <v:shape id="Textbox 8" o:spid="_x0000_s1031" type="#_x0000_t202" style="position:absolute;left:13550;top:12971;width:280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8036EF" w14:textId="77777777" w:rsidR="007A7AE8" w:rsidRDefault="007A7AE8"/>
                    </w:txbxContent>
                  </v:textbox>
                </v:shape>
                <v:shape id="Textbox 9" o:spid="_x0000_s1032" type="#_x0000_t202" style="position:absolute;left:23033;top:18074;width:9075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8EE5888" w14:textId="77777777" w:rsidR="00590FBA" w:rsidRDefault="002610E2" w:rsidP="007A7AE8">
                        <w:pPr>
                          <w:bidi/>
                          <w:spacing w:line="310" w:lineRule="exact"/>
                          <w:ind w:left="18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pacing w:val="-2"/>
                            <w:sz w:val="26"/>
                            <w:szCs w:val="26"/>
                            <w:rtl/>
                          </w:rPr>
                          <w:t>تیر</w:t>
                        </w:r>
                        <w:r w:rsidR="00F47154"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  <w:t>ﻣﺎه</w:t>
                        </w:r>
                        <w:r w:rsidR="00F47154">
                          <w:rPr>
                            <w:b/>
                            <w:bCs/>
                            <w:spacing w:val="-5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7A7AE8">
                          <w:rPr>
                            <w:b/>
                            <w:bCs/>
                            <w:sz w:val="26"/>
                            <w:szCs w:val="26"/>
                          </w:rPr>
                          <w:t>1405</w:t>
                        </w:r>
                      </w:p>
                      <w:p w14:paraId="2AC725C3" w14:textId="77777777" w:rsidR="00590FBA" w:rsidRDefault="007A7AE8" w:rsidP="007A7AE8">
                        <w:pPr>
                          <w:bidi/>
                          <w:spacing w:before="298" w:line="408" w:lineRule="exact"/>
                          <w:ind w:left="1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pacing w:val="-2"/>
                            <w:sz w:val="28"/>
                            <w:szCs w:val="28"/>
                            <w:rtl/>
                          </w:rPr>
                          <w:t>(دوره دوم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4E7C" wp14:editId="56FA5906">
                <wp:simplePos x="0" y="0"/>
                <wp:positionH relativeFrom="column">
                  <wp:posOffset>459740</wp:posOffset>
                </wp:positionH>
                <wp:positionV relativeFrom="paragraph">
                  <wp:posOffset>1972310</wp:posOffset>
                </wp:positionV>
                <wp:extent cx="4869180" cy="641350"/>
                <wp:effectExtent l="12700" t="5080" r="13970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41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D804" w14:textId="77777777" w:rsidR="007A7AE8" w:rsidRPr="007A7AE8" w:rsidRDefault="00000000" w:rsidP="007A7AE8">
                            <w:pPr>
                              <w:bidi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آموزش عالی بهداشت عمومی ( </w:t>
                            </w:r>
                            <w:r w:rsidRPr="007A7AE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MPH</w:t>
                            </w: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) </w:t>
                            </w:r>
                            <w:r w:rsidRPr="007A7AE8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ایش مبارزه با بیمار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4E7C" id="Text Box 9" o:spid="_x0000_s1033" type="#_x0000_t202" style="position:absolute;margin-left:36.2pt;margin-top:155.3pt;width:383.4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" fillcolor="black">
                <v:fill opacity="64764f"/>
                <v:textbox>
                  <w:txbxContent>
                    <w:p w14:paraId="6A8FD804" w14:textId="77777777" w:rsidR="007A7AE8" w:rsidRPr="007A7AE8" w:rsidRDefault="00000000" w:rsidP="007A7AE8">
                      <w:pPr>
                        <w:bidi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وره آموزش عالی بهداشت عمومی ( </w:t>
                      </w:r>
                      <w:r w:rsidRPr="007A7AE8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bidi="fa-IR"/>
                        </w:rPr>
                        <w:t>MPH</w:t>
                      </w: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) </w:t>
                      </w:r>
                      <w:r w:rsidRPr="007A7AE8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رایش مبارزه با بیماریها</w:t>
                      </w:r>
                    </w:p>
                  </w:txbxContent>
                </v:textbox>
              </v:shape>
            </w:pict>
          </mc:Fallback>
        </mc:AlternateContent>
      </w:r>
    </w:p>
    <w:p w14:paraId="494EA50D" w14:textId="77777777" w:rsidR="007A7AE8" w:rsidRDefault="007A7AE8" w:rsidP="007A7AE8">
      <w:pPr>
        <w:rPr>
          <w:sz w:val="20"/>
        </w:rPr>
      </w:pPr>
    </w:p>
    <w:p w14:paraId="691EC341" w14:textId="77777777" w:rsidR="007A7AE8" w:rsidRPr="00743328" w:rsidRDefault="00000000" w:rsidP="007A7AE8">
      <w:pPr>
        <w:tabs>
          <w:tab w:val="left" w:pos="3086"/>
        </w:tabs>
        <w:rPr>
          <w:rFonts w:ascii="Calibri" w:hAnsi="Calibri"/>
          <w:sz w:val="20"/>
        </w:rPr>
      </w:pPr>
      <w:r>
        <w:rPr>
          <w:sz w:val="20"/>
        </w:rPr>
        <w:tab/>
      </w:r>
    </w:p>
    <w:p w14:paraId="5C358527" w14:textId="77777777" w:rsidR="00590FBA" w:rsidRPr="007A7AE8" w:rsidRDefault="007A7AE8" w:rsidP="007A7AE8">
      <w:pPr>
        <w:tabs>
          <w:tab w:val="left" w:pos="3086"/>
        </w:tabs>
        <w:rPr>
          <w:sz w:val="20"/>
        </w:rPr>
        <w:sectPr w:rsidR="00590FBA" w:rsidRPr="007A7AE8" w:rsidSect="0039368E">
          <w:footerReference w:type="default" r:id="rId11"/>
          <w:type w:val="continuous"/>
          <w:pgSz w:w="11910" w:h="16850"/>
          <w:pgMar w:top="1000" w:right="941" w:bottom="1361" w:left="1021" w:header="0" w:footer="117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sz w:val="20"/>
        </w:rPr>
        <w:tab/>
      </w:r>
    </w:p>
    <w:p w14:paraId="0C4222A1" w14:textId="77777777" w:rsidR="00590FBA" w:rsidRPr="00912716" w:rsidRDefault="00F47154">
      <w:pPr>
        <w:bidi/>
        <w:spacing w:line="394" w:lineRule="exact"/>
        <w:ind w:left="4531" w:right="4324"/>
        <w:rPr>
          <w:b/>
          <w:bCs/>
          <w:sz w:val="26"/>
          <w:szCs w:val="26"/>
        </w:rPr>
      </w:pPr>
      <w:r w:rsidRPr="00912716">
        <w:rPr>
          <w:b/>
          <w:bCs/>
          <w:spacing w:val="-4"/>
          <w:sz w:val="26"/>
          <w:szCs w:val="26"/>
          <w:rtl/>
        </w:rPr>
        <w:lastRenderedPageBreak/>
        <w:t>ﺑﺴﻤﻪ</w:t>
      </w:r>
      <w:r w:rsidRPr="00912716">
        <w:rPr>
          <w:b/>
          <w:bCs/>
          <w:spacing w:val="-7"/>
          <w:sz w:val="26"/>
          <w:szCs w:val="26"/>
          <w:rtl/>
        </w:rPr>
        <w:t xml:space="preserve"> </w:t>
      </w:r>
      <w:r w:rsidRPr="00912716">
        <w:rPr>
          <w:b/>
          <w:bCs/>
          <w:sz w:val="26"/>
          <w:szCs w:val="26"/>
          <w:rtl/>
        </w:rPr>
        <w:t>ﺗﻌﺎﻟﻲ</w:t>
      </w:r>
    </w:p>
    <w:p w14:paraId="60373ED2" w14:textId="77777777" w:rsidR="00590FBA" w:rsidRDefault="00F47154" w:rsidP="00081EF3">
      <w:pPr>
        <w:pStyle w:val="Heading1"/>
        <w:numPr>
          <w:ilvl w:val="0"/>
          <w:numId w:val="1"/>
        </w:numPr>
        <w:bidi/>
        <w:spacing w:before="408"/>
        <w:ind w:right="0"/>
        <w:jc w:val="left"/>
        <w:rPr>
          <w:rFonts w:ascii="B Titr" w:cs="B Titr"/>
        </w:rPr>
      </w:pPr>
      <w:r>
        <w:rPr>
          <w:rFonts w:ascii="B Titr" w:cs="B Titr"/>
          <w:spacing w:val="-2"/>
          <w:rtl/>
        </w:rPr>
        <w:t>ﻣﻘﺪﻣﻪ</w:t>
      </w:r>
      <w:r>
        <w:rPr>
          <w:rFonts w:ascii="B Titr" w:cs="B Titr"/>
          <w:spacing w:val="-2"/>
        </w:rPr>
        <w:t>:</w:t>
      </w:r>
    </w:p>
    <w:p w14:paraId="4271F14E" w14:textId="77777777" w:rsidR="00C158F2" w:rsidRPr="00743328" w:rsidRDefault="00F47154" w:rsidP="00C158F2">
      <w:pPr>
        <w:pStyle w:val="BodyText"/>
        <w:bidi/>
        <w:spacing w:before="1"/>
        <w:ind w:left="186" w:right="117" w:firstLine="6"/>
        <w:rPr>
          <w:rFonts w:ascii="Calibri" w:hAnsi="Calibri"/>
          <w:rtl/>
        </w:rPr>
      </w:pPr>
      <w:r>
        <w:rPr>
          <w:rtl/>
        </w:rPr>
        <w:t>ﺑﺎ</w:t>
      </w:r>
      <w:r>
        <w:rPr>
          <w:spacing w:val="-9"/>
          <w:rtl/>
        </w:rPr>
        <w:t xml:space="preserve"> </w:t>
      </w:r>
      <w:r>
        <w:rPr>
          <w:rtl/>
        </w:rPr>
        <w:t>ﺳﭙﺎس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درﮔﺎه</w:t>
      </w:r>
      <w:r>
        <w:rPr>
          <w:spacing w:val="-9"/>
          <w:rtl/>
        </w:rPr>
        <w:t xml:space="preserve"> </w:t>
      </w:r>
      <w:r>
        <w:rPr>
          <w:rtl/>
        </w:rPr>
        <w:t>اﻳﺰد</w:t>
      </w:r>
      <w:r>
        <w:rPr>
          <w:spacing w:val="-8"/>
          <w:rtl/>
        </w:rPr>
        <w:t xml:space="preserve"> </w:t>
      </w:r>
      <w:r>
        <w:rPr>
          <w:rtl/>
        </w:rPr>
        <w:t>ﻣﻨﺎن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9"/>
          <w:rtl/>
        </w:rPr>
        <w:t xml:space="preserve"> </w:t>
      </w:r>
      <w:r>
        <w:rPr>
          <w:rtl/>
        </w:rPr>
        <w:t>آرزوي</w:t>
      </w:r>
      <w:r>
        <w:rPr>
          <w:spacing w:val="-10"/>
          <w:rtl/>
        </w:rPr>
        <w:t xml:space="preserve"> </w:t>
      </w:r>
      <w:r>
        <w:rPr>
          <w:rtl/>
        </w:rPr>
        <w:t>ﺗﻮﻓﻴﻖ</w:t>
      </w:r>
      <w:r>
        <w:rPr>
          <w:spacing w:val="-8"/>
          <w:rtl/>
        </w:rPr>
        <w:t xml:space="preserve"> </w:t>
      </w:r>
      <w:r>
        <w:rPr>
          <w:rtl/>
        </w:rPr>
        <w:t>ﺑﺮاي</w:t>
      </w:r>
      <w:r>
        <w:rPr>
          <w:spacing w:val="-10"/>
          <w:rtl/>
        </w:rPr>
        <w:t xml:space="preserve"> </w:t>
      </w:r>
      <w:r>
        <w:rPr>
          <w:rtl/>
        </w:rPr>
        <w:t>ﺗﻤﺎﻣﻲ</w:t>
      </w:r>
      <w:r>
        <w:rPr>
          <w:spacing w:val="-8"/>
          <w:rtl/>
        </w:rPr>
        <w:t xml:space="preserve"> </w:t>
      </w:r>
      <w:r>
        <w:rPr>
          <w:rtl/>
        </w:rPr>
        <w:t>ﭘﻮﻳﻨﺪﮔﺎن</w:t>
      </w:r>
      <w:r>
        <w:rPr>
          <w:spacing w:val="-7"/>
          <w:rtl/>
        </w:rPr>
        <w:t xml:space="preserve"> </w:t>
      </w:r>
      <w:r>
        <w:rPr>
          <w:rtl/>
        </w:rPr>
        <w:t>ﻋﺮﺻﻪي</w:t>
      </w:r>
      <w:r>
        <w:rPr>
          <w:spacing w:val="-9"/>
          <w:rtl/>
        </w:rPr>
        <w:t xml:space="preserve"> </w:t>
      </w:r>
      <w:r>
        <w:rPr>
          <w:rtl/>
        </w:rPr>
        <w:t>ﻋﻠﻢ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8"/>
          <w:rtl/>
        </w:rPr>
        <w:t xml:space="preserve"> </w:t>
      </w:r>
      <w:r>
        <w:rPr>
          <w:rtl/>
        </w:rPr>
        <w:t>آﮔﺎﻫﻲ،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اﻳﻦ</w:t>
      </w:r>
      <w:r>
        <w:rPr>
          <w:spacing w:val="-7"/>
          <w:rtl/>
        </w:rPr>
        <w:t xml:space="preserve"> </w:t>
      </w:r>
      <w:r>
        <w:rPr>
          <w:rtl/>
        </w:rPr>
        <w:t>وﺳﻴﻠﻪ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9"/>
          <w:rtl/>
        </w:rPr>
        <w:t xml:space="preserve"> </w:t>
      </w:r>
      <w:r>
        <w:rPr>
          <w:rtl/>
        </w:rPr>
        <w:t>اﻃﻼع</w:t>
      </w:r>
      <w:r>
        <w:rPr>
          <w:spacing w:val="-9"/>
          <w:rtl/>
        </w:rPr>
        <w:t xml:space="preserve"> </w:t>
      </w:r>
      <w:r>
        <w:rPr>
          <w:rtl/>
        </w:rPr>
        <w:t>داوﻃﻠﺒﺎن</w:t>
      </w:r>
      <w:r>
        <w:rPr>
          <w:spacing w:val="-9"/>
          <w:rtl/>
        </w:rPr>
        <w:t xml:space="preserve"> </w:t>
      </w:r>
      <w:r w:rsidR="00E21D87">
        <w:rPr>
          <w:rtl/>
        </w:rPr>
        <w:t xml:space="preserve">ﻣﻲرﺳﺎﻧﺪ ﻛﻪ </w:t>
      </w:r>
      <w:r w:rsidR="00C203F7">
        <w:rPr>
          <w:rFonts w:hint="cs"/>
          <w:rtl/>
        </w:rPr>
        <w:t>دومین</w:t>
      </w:r>
      <w:r w:rsidR="00E21D87">
        <w:rPr>
          <w:rFonts w:hint="cs"/>
          <w:rtl/>
        </w:rPr>
        <w:t xml:space="preserve"> </w:t>
      </w:r>
      <w:r>
        <w:rPr>
          <w:rtl/>
        </w:rPr>
        <w:t xml:space="preserve"> دوره آزﻣﻮن</w:t>
      </w:r>
      <w:r>
        <w:rPr>
          <w:rFonts w:ascii="Calibri" w:hAnsi="Calibri" w:cs="Calibri"/>
          <w:spacing w:val="-6"/>
          <w:rtl/>
        </w:rPr>
        <w:t xml:space="preserve"> </w:t>
      </w:r>
      <w:r>
        <w:rPr>
          <w:rFonts w:ascii="Calibri" w:hAnsi="Calibri" w:cs="Calibri"/>
        </w:rPr>
        <w:t>"</w:t>
      </w:r>
      <w:r>
        <w:rPr>
          <w:rtl/>
        </w:rPr>
        <w:t>دوره آﻣﻮزش ﻋﺎﻟﻲ ﺑﻬﺪاﺷﺖ ﻋﻤﻮﻣﻲ</w:t>
      </w:r>
      <w:r>
        <w:rPr>
          <w:rFonts w:ascii="Times New Roman" w:hAnsi="Times New Roman" w:cs="Times New Roman"/>
          <w:spacing w:val="-13"/>
          <w:rtl/>
        </w:rPr>
        <w:t xml:space="preserve"> </w:t>
      </w:r>
      <w:r>
        <w:rPr>
          <w:rFonts w:ascii="Calibri" w:hAnsi="Calibri" w:cs="Calibri"/>
        </w:rPr>
        <w:t>"</w:t>
      </w:r>
      <w:r>
        <w:rPr>
          <w:rFonts w:ascii="Times New Roman" w:hAnsi="Times New Roman" w:cs="Times New Roman"/>
        </w:rPr>
        <w:t>(MPH)</w:t>
      </w:r>
      <w:r w:rsidR="00AE74B7">
        <w:rPr>
          <w:rtl/>
        </w:rPr>
        <w:t xml:space="preserve"> </w:t>
      </w:r>
      <w:r w:rsidR="00000000">
        <w:rPr>
          <w:rFonts w:hint="cs"/>
          <w:rtl/>
        </w:rPr>
        <w:t xml:space="preserve"> گرایش مبارزه با بیماریها </w:t>
      </w:r>
      <w:r w:rsidR="00AE74B7">
        <w:rPr>
          <w:rtl/>
        </w:rPr>
        <w:t xml:space="preserve">در </w:t>
      </w:r>
      <w:r w:rsidR="00AE74B7">
        <w:rPr>
          <w:rFonts w:hint="cs"/>
          <w:rtl/>
        </w:rPr>
        <w:t>تیر</w:t>
      </w:r>
      <w:r w:rsidR="00AE74B7">
        <w:rPr>
          <w:rtl/>
        </w:rPr>
        <w:t xml:space="preserve"> ﻣﺎه ﺳ</w:t>
      </w:r>
      <w:r w:rsidR="00AE74B7">
        <w:rPr>
          <w:rFonts w:hint="cs"/>
          <w:rtl/>
        </w:rPr>
        <w:t>ال</w:t>
      </w:r>
      <w:r>
        <w:rPr>
          <w:rtl/>
        </w:rPr>
        <w:t xml:space="preserve"> </w:t>
      </w:r>
      <w:r w:rsidR="00AE74B7">
        <w:rPr>
          <w:rFonts w:hint="cs"/>
          <w:rtl/>
        </w:rPr>
        <w:t>140</w:t>
      </w:r>
      <w:r w:rsidR="00081EF3">
        <w:rPr>
          <w:rFonts w:hint="cs"/>
          <w:rtl/>
        </w:rPr>
        <w:t>5</w:t>
      </w:r>
      <w:r w:rsidR="00AE74B7">
        <w:rPr>
          <w:rFonts w:hint="cs"/>
          <w:rtl/>
        </w:rPr>
        <w:t xml:space="preserve"> </w:t>
      </w:r>
      <w:r>
        <w:rPr>
          <w:rtl/>
        </w:rPr>
        <w:t>ﻃﺒﻖ ﻗﻮاﻧﻴﻦ و ﻣﻘﺮرات ﻣﻮﺟﻮد و</w:t>
      </w:r>
      <w:r>
        <w:rPr>
          <w:spacing w:val="-1"/>
          <w:rtl/>
        </w:rPr>
        <w:t xml:space="preserve"> </w:t>
      </w:r>
      <w:r>
        <w:rPr>
          <w:rtl/>
        </w:rPr>
        <w:t>ﻣﻄﺎﺑﻖ</w:t>
      </w:r>
      <w:r>
        <w:rPr>
          <w:spacing w:val="-2"/>
          <w:rtl/>
        </w:rPr>
        <w:t xml:space="preserve"> </w:t>
      </w:r>
      <w:r>
        <w:rPr>
          <w:rtl/>
        </w:rPr>
        <w:t>ﻣﻨﺪرﺟﺎت</w:t>
      </w:r>
      <w:r>
        <w:rPr>
          <w:spacing w:val="-2"/>
          <w:rtl/>
        </w:rPr>
        <w:t xml:space="preserve"> </w:t>
      </w:r>
      <w:r>
        <w:rPr>
          <w:rtl/>
        </w:rPr>
        <w:t>اﻳﻦ</w:t>
      </w:r>
      <w:r>
        <w:rPr>
          <w:spacing w:val="-1"/>
          <w:rtl/>
        </w:rPr>
        <w:t xml:space="preserve"> </w:t>
      </w:r>
      <w:r>
        <w:rPr>
          <w:rtl/>
        </w:rPr>
        <w:t>دﻓﺘﺮﭼﻪ ﺑﺮﮔﺰار</w:t>
      </w:r>
      <w:r>
        <w:rPr>
          <w:spacing w:val="-4"/>
          <w:rtl/>
        </w:rPr>
        <w:t xml:space="preserve"> </w:t>
      </w:r>
      <w:r>
        <w:rPr>
          <w:rtl/>
        </w:rPr>
        <w:t>ﺧﻮاﻫﺪ</w:t>
      </w:r>
      <w:r>
        <w:rPr>
          <w:spacing w:val="-3"/>
          <w:rtl/>
        </w:rPr>
        <w:t xml:space="preserve"> </w:t>
      </w:r>
      <w:r>
        <w:rPr>
          <w:rtl/>
        </w:rPr>
        <w:t>ﺷﺪ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ﺗﻮﺻﻴﻪ ﻣﻲﺷﻮد</w:t>
      </w:r>
      <w:r>
        <w:rPr>
          <w:spacing w:val="-3"/>
          <w:rtl/>
        </w:rPr>
        <w:t xml:space="preserve"> </w:t>
      </w:r>
      <w:r w:rsidR="00000000">
        <w:rPr>
          <w:rFonts w:hint="cs"/>
          <w:spacing w:val="-3"/>
          <w:rtl/>
        </w:rPr>
        <w:t xml:space="preserve"> داوطلبان به سایت دانشکده بهداشت دانشگاه علوم پزشکی جندی شاپور  به نشانی </w:t>
      </w:r>
      <w:hyperlink r:id="rId12" w:history="1">
        <w:r w:rsidR="00000000" w:rsidRPr="0000576E">
          <w:rPr>
            <w:rStyle w:val="Hyperlink"/>
            <w:rFonts w:ascii="Calibri" w:hAnsi="Calibri"/>
          </w:rPr>
          <w:t>https://fhealth.ajums.ac.ir</w:t>
        </w:r>
      </w:hyperlink>
      <w:r w:rsidR="00000000" w:rsidRPr="00743328">
        <w:rPr>
          <w:rFonts w:ascii="Calibri" w:hAnsi="Calibri" w:hint="cs"/>
          <w:rtl/>
        </w:rPr>
        <w:t xml:space="preserve"> ، جهت دریافت کلیه اطلاعات مراجعه کنند.</w:t>
      </w:r>
    </w:p>
    <w:p w14:paraId="28431035" w14:textId="77777777" w:rsidR="00590FBA" w:rsidRPr="00743328" w:rsidRDefault="00590FBA">
      <w:pPr>
        <w:pStyle w:val="BodyText"/>
        <w:spacing w:before="111"/>
        <w:rPr>
          <w:rFonts w:ascii="Calibri" w:hAnsi="Calibri"/>
        </w:rPr>
      </w:pPr>
    </w:p>
    <w:p w14:paraId="2FD1970C" w14:textId="77777777" w:rsidR="00590FBA" w:rsidRDefault="00146F94">
      <w:pPr>
        <w:pStyle w:val="Heading1"/>
        <w:bidi/>
        <w:spacing w:before="1"/>
        <w:ind w:left="185" w:right="0"/>
        <w:jc w:val="left"/>
        <w:rPr>
          <w:rFonts w:ascii="B Titr" w:cs="B Titr"/>
        </w:rPr>
      </w:pPr>
      <w:r>
        <w:rPr>
          <w:rFonts w:ascii="B Titr" w:cs="B Titr" w:hint="cs"/>
          <w:spacing w:val="-10"/>
          <w:rtl/>
        </w:rPr>
        <w:t xml:space="preserve">2. </w:t>
      </w:r>
      <w:r w:rsidR="00F47154">
        <w:rPr>
          <w:rFonts w:ascii="B Titr" w:cs="B Titr"/>
          <w:rtl/>
        </w:rPr>
        <w:t>ﺿﻮاﺑﻂ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و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ﻧﺤﻮه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ي</w:t>
      </w:r>
      <w:r w:rsidR="00F47154">
        <w:rPr>
          <w:rFonts w:ascii="B Titr" w:cs="B Titr"/>
          <w:spacing w:val="-4"/>
          <w:rtl/>
        </w:rPr>
        <w:t xml:space="preserve"> </w:t>
      </w:r>
      <w:r w:rsidR="00F47154">
        <w:rPr>
          <w:rFonts w:ascii="B Titr" w:cs="B Titr"/>
          <w:rtl/>
        </w:rPr>
        <w:t>ﺑﺮﮔﺰاري</w:t>
      </w:r>
      <w:r w:rsidR="00F47154">
        <w:rPr>
          <w:rFonts w:ascii="B Titr" w:cs="B Titr"/>
          <w:spacing w:val="-7"/>
          <w:rtl/>
        </w:rPr>
        <w:t xml:space="preserve"> </w:t>
      </w:r>
      <w:r w:rsidR="00F47154">
        <w:rPr>
          <w:rFonts w:ascii="B Titr" w:cs="B Titr"/>
          <w:rtl/>
        </w:rPr>
        <w:t>آزﻣﻮن</w:t>
      </w:r>
    </w:p>
    <w:p w14:paraId="169C8061" w14:textId="77777777" w:rsidR="00590FBA" w:rsidRPr="003B1550" w:rsidRDefault="00146F94" w:rsidP="003B1550">
      <w:pPr>
        <w:bidi/>
        <w:spacing w:before="434"/>
        <w:ind w:left="187"/>
        <w:jc w:val="both"/>
        <w:rPr>
          <w:b/>
          <w:bCs/>
          <w:sz w:val="26"/>
          <w:szCs w:val="26"/>
        </w:rPr>
      </w:pPr>
      <w:r w:rsidRPr="003B1550">
        <w:rPr>
          <w:rFonts w:hint="cs"/>
          <w:b/>
          <w:bCs/>
          <w:spacing w:val="-10"/>
          <w:sz w:val="26"/>
          <w:szCs w:val="26"/>
          <w:rtl/>
        </w:rPr>
        <w:t xml:space="preserve">2-1. </w:t>
      </w:r>
      <w:r w:rsidR="00F47154" w:rsidRPr="003B1550">
        <w:rPr>
          <w:b/>
          <w:bCs/>
          <w:sz w:val="26"/>
          <w:szCs w:val="26"/>
          <w:rtl/>
        </w:rPr>
        <w:t>ﺗﻌﺮﻳﻒ</w:t>
      </w:r>
      <w:r w:rsidR="00F47154" w:rsidRPr="003B1550">
        <w:rPr>
          <w:b/>
          <w:bCs/>
          <w:spacing w:val="-10"/>
          <w:sz w:val="26"/>
          <w:szCs w:val="26"/>
          <w:rtl/>
        </w:rPr>
        <w:t xml:space="preserve"> </w:t>
      </w:r>
      <w:r w:rsidR="008B3999" w:rsidRPr="003B1550">
        <w:rPr>
          <w:rFonts w:hint="cs"/>
          <w:b/>
          <w:bCs/>
          <w:sz w:val="26"/>
          <w:szCs w:val="26"/>
          <w:rtl/>
        </w:rPr>
        <w:t>دوره</w:t>
      </w:r>
      <w:r w:rsidR="008B3999" w:rsidRPr="003B1550">
        <w:rPr>
          <w:rFonts w:hint="cs"/>
          <w:b/>
          <w:bCs/>
          <w:spacing w:val="-10"/>
          <w:sz w:val="26"/>
          <w:szCs w:val="26"/>
          <w:rtl/>
        </w:rPr>
        <w:t>:</w:t>
      </w:r>
    </w:p>
    <w:p w14:paraId="0CF5B4A0" w14:textId="77777777" w:rsidR="00590FBA" w:rsidRPr="003B1550" w:rsidRDefault="00F47154" w:rsidP="003B1550">
      <w:pPr>
        <w:pStyle w:val="BodyText"/>
        <w:bidi/>
        <w:spacing w:line="288" w:lineRule="auto"/>
        <w:ind w:left="547" w:right="117" w:hanging="359"/>
        <w:jc w:val="both"/>
      </w:pPr>
      <w:r w:rsidRPr="003B1550">
        <w:rPr>
          <w:rFonts w:ascii="Times New Roman"/>
        </w:rPr>
        <w:t>MPH</w:t>
      </w:r>
      <w:r w:rsidRPr="003B1550">
        <w:rPr>
          <w:rtl/>
        </w:rPr>
        <w:t xml:space="preserve"> دوره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اي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ﺣﺮﻓﻪ اي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و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ﺑﻴﻦ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رﺷـﺘﻪ اي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اﺳـﺖ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ﻛﻪ ﺑﺮاي</w:t>
      </w:r>
      <w:r w:rsidRPr="003B1550">
        <w:rPr>
          <w:spacing w:val="-4"/>
          <w:rtl/>
        </w:rPr>
        <w:t xml:space="preserve"> </w:t>
      </w:r>
      <w:r w:rsidRPr="003B1550">
        <w:rPr>
          <w:rtl/>
        </w:rPr>
        <w:t>ﺗﻮاﻧﻤﻨﺪ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ﺳـﺎزي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اراﺋﻪ</w:t>
      </w:r>
      <w:r w:rsidRPr="003B1550">
        <w:rPr>
          <w:spacing w:val="-1"/>
          <w:rtl/>
        </w:rPr>
        <w:t xml:space="preserve"> </w:t>
      </w:r>
      <w:r w:rsidRPr="003B1550">
        <w:rPr>
          <w:rtl/>
        </w:rPr>
        <w:t>دﻫﻨﺪﮔﺎن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ﺧﺪﻣﺎت</w:t>
      </w:r>
      <w:r w:rsidRPr="003B1550">
        <w:rPr>
          <w:rFonts w:ascii="Times New Roman"/>
          <w:b/>
          <w:bCs/>
          <w:rtl/>
        </w:rPr>
        <w:t xml:space="preserve"> </w:t>
      </w:r>
      <w:r w:rsidRPr="003B1550">
        <w:rPr>
          <w:rtl/>
        </w:rPr>
        <w:t>ﺳﻼﻣﺖ ﻃﺮاﺣﻲ ﺷﺪه اﺳﺖ</w:t>
      </w:r>
      <w:r w:rsidRPr="003B1550">
        <w:t>.</w:t>
      </w:r>
    </w:p>
    <w:p w14:paraId="491F181F" w14:textId="77777777" w:rsidR="00590FBA" w:rsidRPr="00EA778D" w:rsidRDefault="00146F94" w:rsidP="003B1550">
      <w:pPr>
        <w:pStyle w:val="Heading1"/>
        <w:bidi/>
        <w:spacing w:line="410" w:lineRule="exact"/>
        <w:ind w:left="187" w:right="0"/>
        <w:jc w:val="both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</w:rPr>
        <w:t xml:space="preserve">2-2. 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ﻋﻤﻮﻣﻲ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ﻻزم</w:t>
      </w:r>
      <w:r w:rsidR="00F47154" w:rsidRPr="00EA778D">
        <w:rPr>
          <w:spacing w:val="-9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ﺑﺮاي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ﺛﺒﺖ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ﺎم</w:t>
      </w:r>
    </w:p>
    <w:p w14:paraId="48ED275E" w14:textId="77777777" w:rsidR="00590FBA" w:rsidRDefault="00F47154" w:rsidP="003B1550">
      <w:pPr>
        <w:pStyle w:val="BodyText"/>
        <w:bidi/>
        <w:spacing w:line="432" w:lineRule="exact"/>
        <w:ind w:left="183"/>
        <w:jc w:val="both"/>
        <w:rPr>
          <w:rFonts w:ascii="Times New Roman"/>
          <w:rtl/>
        </w:rPr>
      </w:pPr>
      <w:r w:rsidRPr="003B1550">
        <w:rPr>
          <w:spacing w:val="-2"/>
          <w:rtl/>
        </w:rPr>
        <w:t xml:space="preserve">داوﻃﻠﺒﺎﻧﻲ </w:t>
      </w:r>
      <w:r w:rsidRPr="003B1550">
        <w:rPr>
          <w:rtl/>
        </w:rPr>
        <w:t>ﻣﺠﺎ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ﺑﻪ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ﺮﻛﺖ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در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آزﻣﻮن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ﻣﻲﺑﺎﺷﻨﺪ</w:t>
      </w:r>
      <w:r w:rsidRPr="003B1550">
        <w:rPr>
          <w:spacing w:val="-4"/>
          <w:rtl/>
        </w:rPr>
        <w:t xml:space="preserve"> </w:t>
      </w:r>
      <w:r w:rsidRPr="003B1550">
        <w:rPr>
          <w:rtl/>
        </w:rPr>
        <w:t>ﻛﻪ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داراي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ﺮاﻳﻂ</w:t>
      </w:r>
      <w:r w:rsidRPr="003B1550">
        <w:rPr>
          <w:spacing w:val="-2"/>
          <w:rtl/>
        </w:rPr>
        <w:t xml:space="preserve"> </w:t>
      </w:r>
      <w:r w:rsidRPr="003B1550">
        <w:rPr>
          <w:rtl/>
        </w:rPr>
        <w:t>ﻋﻤﻮﻣ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زﻳﺮ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در</w:t>
      </w:r>
      <w:r w:rsidRPr="003B1550">
        <w:rPr>
          <w:spacing w:val="-6"/>
          <w:rtl/>
        </w:rPr>
        <w:t xml:space="preserve"> </w:t>
      </w:r>
      <w:r w:rsidRPr="003B1550">
        <w:rPr>
          <w:rtl/>
        </w:rPr>
        <w:t>ﺗﻤﺎم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ادوار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ﺗﺤﺼﻴﻠﻲ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و</w:t>
      </w:r>
      <w:r w:rsidRPr="003B1550">
        <w:rPr>
          <w:spacing w:val="-3"/>
          <w:rtl/>
        </w:rPr>
        <w:t xml:space="preserve"> </w:t>
      </w:r>
      <w:r w:rsidRPr="003B1550">
        <w:rPr>
          <w:rtl/>
        </w:rPr>
        <w:t>ﻣﺮاﺣﻞ</w:t>
      </w:r>
      <w:r w:rsidRPr="003B1550">
        <w:rPr>
          <w:spacing w:val="-5"/>
          <w:rtl/>
        </w:rPr>
        <w:t xml:space="preserve"> </w:t>
      </w:r>
      <w:r w:rsidRPr="003B1550">
        <w:rPr>
          <w:rtl/>
        </w:rPr>
        <w:t>ﺷﻐﻠﻲ</w:t>
      </w:r>
      <w:r w:rsidRPr="003B1550">
        <w:rPr>
          <w:spacing w:val="-6"/>
          <w:rtl/>
        </w:rPr>
        <w:t xml:space="preserve"> </w:t>
      </w:r>
      <w:r w:rsidRPr="003B1550">
        <w:rPr>
          <w:rtl/>
        </w:rPr>
        <w:t>ﺑﺎﺷﻨﺪ</w:t>
      </w:r>
      <w:r w:rsidRPr="003B1550">
        <w:rPr>
          <w:rFonts w:ascii="Times New Roman"/>
        </w:rPr>
        <w:t>:</w:t>
      </w:r>
    </w:p>
    <w:p w14:paraId="4D0C0D46" w14:textId="77777777" w:rsidR="00880A0A" w:rsidRPr="003B1550" w:rsidRDefault="00880A0A" w:rsidP="00880A0A">
      <w:pPr>
        <w:pStyle w:val="BodyText"/>
        <w:bidi/>
        <w:spacing w:line="432" w:lineRule="exact"/>
        <w:ind w:left="183"/>
        <w:jc w:val="both"/>
        <w:rPr>
          <w:rFonts w:ascii="Times New Roman"/>
        </w:rPr>
      </w:pPr>
    </w:p>
    <w:p w14:paraId="6266253F" w14:textId="77777777" w:rsidR="00590FBA" w:rsidRPr="00880A0A" w:rsidRDefault="00F47154" w:rsidP="003B1550">
      <w:pPr>
        <w:bidi/>
        <w:spacing w:before="2"/>
        <w:ind w:left="183" w:right="1433" w:firstLine="3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>اﻟﻒ</w:t>
      </w:r>
      <w:r w:rsidR="00C22090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ﺑﺮﺧﻮرداري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ز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ﺳﻼﻣﺖ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ﺟﺴﻤﻲ و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رواﻧﻲ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</w:rPr>
        <w:t>)</w:t>
      </w:r>
      <w:r w:rsidRPr="00880A0A">
        <w:rPr>
          <w:sz w:val="24"/>
          <w:szCs w:val="24"/>
          <w:rtl/>
        </w:rPr>
        <w:t>ﻧﺪاﺷﺘﻦ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ﻧﻘﺺ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ﻀﻮ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ﻮﺛﺮ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در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ﻓﻌﺎﻟﻴﺖ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ﺣﺮﻓﻪاي</w:t>
      </w:r>
      <w:r w:rsidRPr="00880A0A">
        <w:rPr>
          <w:sz w:val="24"/>
          <w:szCs w:val="24"/>
        </w:rPr>
        <w:t>(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ﻋﺘﻴﺎد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ﻮاد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ﺨﺪر ب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واﺟﺪ ﻛﻠﻴﻪي ﺷﺮاﻳﻂ ﻋﻤﻮﻣﻲ ﻣﺘﺪاول در آزﻣﻮﻧﻬﺎي ﻣﺨﺘﻠﻒ ﻛﺸﻮر</w:t>
      </w:r>
    </w:p>
    <w:p w14:paraId="03AFD488" w14:textId="77777777" w:rsidR="003B1550" w:rsidRPr="00880A0A" w:rsidRDefault="00F47154" w:rsidP="003B1550">
      <w:pPr>
        <w:pStyle w:val="BodyText"/>
        <w:bidi/>
        <w:ind w:left="184" w:right="4324"/>
        <w:jc w:val="both"/>
        <w:rPr>
          <w:sz w:val="24"/>
          <w:szCs w:val="24"/>
          <w:rtl/>
        </w:rPr>
      </w:pPr>
      <w:r w:rsidRPr="00880A0A">
        <w:rPr>
          <w:sz w:val="24"/>
          <w:szCs w:val="24"/>
          <w:rtl/>
        </w:rPr>
        <w:t>ج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اﻋﺘﻘﺎد ﺑﻪ دﻳﻦ ﻣﺒﻴﻦ اﺳﻼم ﻳﺎ ﻳﻜﻲ از ادﻳﺎن ﻣﻨﺪرج در ﻗﺎﻧﻮن اﺳﺎﺳﻲ</w:t>
      </w:r>
    </w:p>
    <w:p w14:paraId="0B791570" w14:textId="77777777" w:rsidR="003B1550" w:rsidRPr="00880A0A" w:rsidRDefault="00F47154" w:rsidP="003B1550">
      <w:pPr>
        <w:pStyle w:val="BodyText"/>
        <w:bidi/>
        <w:ind w:left="184" w:right="4324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 xml:space="preserve"> </w:t>
      </w:r>
      <w:r w:rsidRPr="00880A0A">
        <w:rPr>
          <w:spacing w:val="-5"/>
          <w:sz w:val="24"/>
          <w:szCs w:val="24"/>
          <w:rtl/>
        </w:rPr>
        <w:t>د</w:t>
      </w:r>
      <w:r w:rsidR="00682251">
        <w:rPr>
          <w:rFonts w:hint="cs"/>
          <w:spacing w:val="-5"/>
          <w:sz w:val="24"/>
          <w:szCs w:val="24"/>
          <w:rtl/>
        </w:rPr>
        <w:t>.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ﭘﺬﻳﺮﻓﺘﻦ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ﻗﺎﻧﻮن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ﺳﺎﺳﻲ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ﺨﺎﻟﻔﺖ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ﺎ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ﻧﻈﺎم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ﺟﻤﻬﻮري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ﺳﻼﻣﻲ</w:t>
      </w:r>
      <w:r w:rsidRPr="00880A0A">
        <w:rPr>
          <w:spacing w:val="-7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ﻳﺮان</w:t>
      </w:r>
    </w:p>
    <w:p w14:paraId="3F382DB9" w14:textId="77777777" w:rsidR="00880A0A" w:rsidRDefault="00F47154" w:rsidP="003B1550">
      <w:pPr>
        <w:pStyle w:val="BodyText"/>
        <w:bidi/>
        <w:ind w:left="185" w:right="3334" w:hanging="1"/>
        <w:jc w:val="both"/>
        <w:rPr>
          <w:sz w:val="24"/>
          <w:szCs w:val="24"/>
          <w:rtl/>
        </w:rPr>
      </w:pPr>
      <w:r w:rsidRPr="00880A0A">
        <w:rPr>
          <w:sz w:val="24"/>
          <w:szCs w:val="24"/>
          <w:rtl/>
        </w:rPr>
        <w:t>ه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اﺑﺴﺘﮕﻲ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ﺗﺸﻜﻴﻼﺗﻲ</w:t>
      </w:r>
      <w:r w:rsidRPr="00880A0A">
        <w:rPr>
          <w:spacing w:val="-1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ﺣﺰاب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ﮔﺮوهﻫﺎي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ﺤﺎرب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2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ﻣﻠﺤﺪ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و</w:t>
      </w:r>
      <w:r w:rsidRPr="00880A0A">
        <w:rPr>
          <w:spacing w:val="-5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ﻫﻮاداري</w:t>
      </w:r>
      <w:r w:rsidRPr="00880A0A">
        <w:rPr>
          <w:spacing w:val="-5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ز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آنﻫﺎ</w:t>
      </w:r>
    </w:p>
    <w:p w14:paraId="693EE959" w14:textId="77777777" w:rsidR="00590FBA" w:rsidRPr="00880A0A" w:rsidRDefault="00F47154" w:rsidP="00880A0A">
      <w:pPr>
        <w:pStyle w:val="BodyText"/>
        <w:bidi/>
        <w:ind w:left="185" w:right="3334" w:hanging="1"/>
        <w:jc w:val="both"/>
        <w:rPr>
          <w:sz w:val="24"/>
          <w:szCs w:val="24"/>
        </w:rPr>
      </w:pPr>
      <w:r w:rsidRPr="00880A0A">
        <w:rPr>
          <w:sz w:val="24"/>
          <w:szCs w:val="24"/>
          <w:rtl/>
        </w:rPr>
        <w:t xml:space="preserve"> و</w:t>
      </w:r>
      <w:r w:rsidR="00682251">
        <w:rPr>
          <w:rFonts w:hint="cs"/>
          <w:sz w:val="24"/>
          <w:szCs w:val="24"/>
          <w:rtl/>
        </w:rPr>
        <w:t>.</w:t>
      </w:r>
      <w:r w:rsidRPr="00880A0A">
        <w:rPr>
          <w:sz w:val="24"/>
          <w:szCs w:val="24"/>
          <w:rtl/>
        </w:rPr>
        <w:t xml:space="preserve"> ﻧﺪاﺷﺘﻦ ﺳﻮء ﭘﻴﺸﻴﻨﻪي ﻛﻴﻔﺮي</w:t>
      </w:r>
    </w:p>
    <w:p w14:paraId="2D8ADEB0" w14:textId="77777777" w:rsidR="00590FBA" w:rsidRPr="003B1550" w:rsidRDefault="00F47154" w:rsidP="003B1550">
      <w:pPr>
        <w:pStyle w:val="BodyText"/>
        <w:bidi/>
        <w:ind w:left="183"/>
        <w:jc w:val="both"/>
      </w:pPr>
      <w:r w:rsidRPr="00880A0A">
        <w:rPr>
          <w:spacing w:val="-5"/>
          <w:sz w:val="24"/>
          <w:szCs w:val="24"/>
          <w:rtl/>
        </w:rPr>
        <w:t>ز</w:t>
      </w:r>
      <w:r w:rsidR="002C40D2">
        <w:rPr>
          <w:rFonts w:hint="cs"/>
          <w:spacing w:val="-5"/>
          <w:sz w:val="24"/>
          <w:szCs w:val="24"/>
          <w:rtl/>
        </w:rPr>
        <w:t>.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ﻋﺪم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ﺷﺘﻬﺎر</w:t>
      </w:r>
      <w:r w:rsidRPr="00880A0A">
        <w:rPr>
          <w:spacing w:val="-3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ﺑﻪ</w:t>
      </w:r>
      <w:r w:rsidRPr="00880A0A">
        <w:rPr>
          <w:spacing w:val="-6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ﻓﺴﺎد</w:t>
      </w:r>
      <w:r w:rsidRPr="00880A0A">
        <w:rPr>
          <w:spacing w:val="-4"/>
          <w:sz w:val="24"/>
          <w:szCs w:val="24"/>
          <w:rtl/>
        </w:rPr>
        <w:t xml:space="preserve"> </w:t>
      </w:r>
      <w:r w:rsidRPr="00880A0A">
        <w:rPr>
          <w:sz w:val="24"/>
          <w:szCs w:val="24"/>
          <w:rtl/>
        </w:rPr>
        <w:t>اﺧﻼﻗﻲ</w:t>
      </w:r>
    </w:p>
    <w:p w14:paraId="438DDA3B" w14:textId="77777777" w:rsidR="00590FBA" w:rsidRPr="00EA778D" w:rsidRDefault="00CC4DF2">
      <w:pPr>
        <w:pStyle w:val="Heading1"/>
        <w:bidi/>
        <w:spacing w:before="2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</w:rPr>
        <w:t xml:space="preserve">2-3.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4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اﺧﺘﺼﺎﺻﻲ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ﻻزم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ﺑﺮاي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ﺛﺒﺖ</w:t>
      </w:r>
      <w:r w:rsidR="00F47154" w:rsidRPr="00EA778D">
        <w:rPr>
          <w:spacing w:val="-7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ﺎم</w:t>
      </w:r>
    </w:p>
    <w:p w14:paraId="33F9F089" w14:textId="77777777" w:rsidR="00590FBA" w:rsidRDefault="00CC4DF2" w:rsidP="00EA778D">
      <w:pPr>
        <w:numPr>
          <w:ilvl w:val="0"/>
          <w:numId w:val="2"/>
        </w:numPr>
        <w:bidi/>
        <w:spacing w:line="288" w:lineRule="auto"/>
        <w:ind w:right="117"/>
        <w:jc w:val="both"/>
        <w:rPr>
          <w:sz w:val="24"/>
          <w:szCs w:val="24"/>
        </w:rPr>
      </w:pPr>
      <w:r>
        <w:rPr>
          <w:spacing w:val="40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ﺷﺘﻦ داﻧﺸﻨﺎﻣﻪ دﻛﺘﺮاي ﻋﻤﻮﻣﻲ در رﺷﺘﻪ ﻫﺎي ﭘﺰﺷﻜﻲ، دﻧﺪاﻧﭙﺰﺷﻜﻲ، داروﺳﺎزي</w:t>
      </w:r>
      <w:r w:rsidR="00026D5E">
        <w:rPr>
          <w:rFonts w:hint="cs"/>
          <w:sz w:val="24"/>
          <w:szCs w:val="24"/>
          <w:rtl/>
        </w:rPr>
        <w:t xml:space="preserve"> و</w:t>
      </w:r>
      <w:r w:rsidR="00F47154">
        <w:rPr>
          <w:sz w:val="24"/>
          <w:szCs w:val="24"/>
          <w:rtl/>
        </w:rPr>
        <w:t>ﻛﺎرﺷﻨﺎﺳﻲ ارﺷﺪ در رﺷﺘﻪ ﻫﺎي ﻋﻠﻮم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ﭘﺰ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ﻜﻲ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ﻛﻪ</w:t>
      </w:r>
      <w:r w:rsidR="00F47154">
        <w:rPr>
          <w:spacing w:val="-3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نامه</w:t>
      </w:r>
      <w:r w:rsidR="00F47154">
        <w:rPr>
          <w:spacing w:val="-5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ﻧﻬﺎ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از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ﻜﻲ از</w:t>
      </w:r>
      <w:r w:rsidR="00F47154">
        <w:rPr>
          <w:spacing w:val="-1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گاههای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ﺧﻞ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ﺎ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ﺧﺎرج</w:t>
      </w:r>
      <w:r w:rsidR="00F47154">
        <w:rPr>
          <w:spacing w:val="-2"/>
          <w:sz w:val="24"/>
          <w:szCs w:val="24"/>
          <w:rtl/>
        </w:rPr>
        <w:t xml:space="preserve"> </w:t>
      </w:r>
      <w:r w:rsidR="00611CC8">
        <w:rPr>
          <w:rFonts w:hint="cs"/>
          <w:sz w:val="24"/>
          <w:szCs w:val="24"/>
          <w:rtl/>
        </w:rPr>
        <w:t>کشور</w:t>
      </w:r>
      <w:r w:rsidR="00F47154">
        <w:rPr>
          <w:sz w:val="24"/>
          <w:szCs w:val="24"/>
          <w:rtl/>
        </w:rPr>
        <w:t xml:space="preserve"> ﺑﻮده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ﺗﺎﻳﻴ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زار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ﻬﺪا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ﺖ،</w:t>
      </w:r>
      <w:r w:rsidR="00F47154">
        <w:rPr>
          <w:spacing w:val="-8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رﻣﺎن و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ﻣﻮزش ﭘﺰﺷﻜﻲ ﻳﺎ وزارت ﻋﻠﻮم، ﺗﺤﻘﻴﻘﺎت و ﻓﻨﺎوري رﺳﻴﺪه ﺑﺎﺷﺪ</w:t>
      </w:r>
      <w:r w:rsidR="00F47154">
        <w:rPr>
          <w:sz w:val="24"/>
          <w:szCs w:val="24"/>
        </w:rPr>
        <w:t>.</w:t>
      </w:r>
    </w:p>
    <w:p w14:paraId="168D8F37" w14:textId="77777777" w:rsidR="00590FBA" w:rsidRDefault="00F47154" w:rsidP="00CC4DF2">
      <w:pPr>
        <w:numPr>
          <w:ilvl w:val="0"/>
          <w:numId w:val="2"/>
        </w:numPr>
        <w:bidi/>
        <w:spacing w:line="398" w:lineRule="exact"/>
        <w:rPr>
          <w:rFonts w:ascii="Times New Roman" w:cs="Times New Roman"/>
          <w:sz w:val="24"/>
          <w:szCs w:val="24"/>
        </w:rPr>
      </w:pPr>
      <w:r>
        <w:rPr>
          <w:sz w:val="24"/>
          <w:szCs w:val="24"/>
          <w:rtl/>
        </w:rPr>
        <w:t>ﻧﺪاﺷﺘﻦ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ﺪرك</w:t>
      </w:r>
      <w:r>
        <w:rPr>
          <w:rFonts w:ascii="Times New Roman" w:cs="Times New Roman"/>
          <w:spacing w:val="-13"/>
          <w:sz w:val="24"/>
          <w:szCs w:val="24"/>
          <w:rtl/>
        </w:rPr>
        <w:t xml:space="preserve"> </w:t>
      </w:r>
      <w:r>
        <w:rPr>
          <w:rFonts w:ascii="Times New Roman" w:cs="Times New Roman"/>
          <w:sz w:val="24"/>
          <w:szCs w:val="24"/>
        </w:rPr>
        <w:t>MPH</w:t>
      </w:r>
    </w:p>
    <w:p w14:paraId="4FBBE37B" w14:textId="77777777" w:rsidR="00A45F68" w:rsidRPr="00A45F68" w:rsidRDefault="00000000" w:rsidP="00A45F68">
      <w:pPr>
        <w:numPr>
          <w:ilvl w:val="0"/>
          <w:numId w:val="2"/>
        </w:numPr>
        <w:bidi/>
        <w:spacing w:line="398" w:lineRule="exact"/>
        <w:rPr>
          <w:rFonts w:ascii="Times New Roman"/>
          <w:sz w:val="24"/>
          <w:szCs w:val="24"/>
        </w:rPr>
      </w:pPr>
      <w:r w:rsidRPr="00A45F68">
        <w:rPr>
          <w:rFonts w:ascii="Times New Roman" w:hint="cs"/>
          <w:sz w:val="24"/>
          <w:szCs w:val="24"/>
          <w:rtl/>
        </w:rPr>
        <w:t xml:space="preserve">عدم تحصیل همزمان در دوره </w:t>
      </w:r>
      <w:r w:rsidRPr="00A45F68">
        <w:rPr>
          <w:rFonts w:ascii="Times New Roman"/>
          <w:sz w:val="24"/>
          <w:szCs w:val="24"/>
        </w:rPr>
        <w:t>MPH</w:t>
      </w:r>
      <w:r w:rsidRPr="00A45F68">
        <w:rPr>
          <w:rFonts w:ascii="Times New Roman" w:hint="cs"/>
          <w:sz w:val="24"/>
          <w:szCs w:val="24"/>
          <w:rtl/>
          <w:lang w:bidi="ar-IQ"/>
        </w:rPr>
        <w:t xml:space="preserve"> يا ساير رشته و مقا</w:t>
      </w:r>
      <w:r w:rsidRPr="00A45F68">
        <w:rPr>
          <w:rFonts w:ascii="Times New Roman" w:hint="cs"/>
          <w:sz w:val="24"/>
          <w:szCs w:val="24"/>
          <w:rtl/>
          <w:lang w:bidi="fa-IR"/>
        </w:rPr>
        <w:t>طع تحصیلی</w:t>
      </w:r>
    </w:p>
    <w:p w14:paraId="7612CFDB" w14:textId="77777777" w:rsidR="00590FBA" w:rsidRDefault="00F47154" w:rsidP="00EE2DAC">
      <w:pPr>
        <w:numPr>
          <w:ilvl w:val="0"/>
          <w:numId w:val="2"/>
        </w:numPr>
        <w:bidi/>
        <w:spacing w:before="77"/>
        <w:rPr>
          <w:sz w:val="24"/>
          <w:szCs w:val="24"/>
        </w:rPr>
      </w:pPr>
      <w:r>
        <w:rPr>
          <w:sz w:val="24"/>
          <w:szCs w:val="24"/>
          <w:rtl/>
        </w:rPr>
        <w:t>اﺗﻤﺎم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ﻃﺮح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ﻴﺮوي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ﺴﺎﻧﻲ</w:t>
      </w:r>
    </w:p>
    <w:p w14:paraId="4ABCED28" w14:textId="77777777" w:rsidR="00590FBA" w:rsidRDefault="00F47154" w:rsidP="00CC4DF2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sz w:val="24"/>
          <w:szCs w:val="24"/>
          <w:rtl/>
        </w:rPr>
        <w:t>داﺷﺘﻦ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ر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ﺎﻳﺎن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ﺖ ﻧﻈﺎم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ﻇﻴﻔﻪ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ﺎﻓﻴﺖ ﺑﺮاي آﻗﺎﻳﺎن</w:t>
      </w:r>
    </w:p>
    <w:p w14:paraId="4CE30740" w14:textId="77777777" w:rsidR="00EE2DAC" w:rsidRDefault="00000000" w:rsidP="00256997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داقل 5 سال از سنوات خدمت فرد متقاضی  </w:t>
      </w:r>
      <w:r w:rsidR="00256997">
        <w:rPr>
          <w:rFonts w:hint="cs"/>
          <w:sz w:val="24"/>
          <w:szCs w:val="24"/>
          <w:rtl/>
        </w:rPr>
        <w:t xml:space="preserve">دوره </w:t>
      </w:r>
      <w:r w:rsidR="00256997" w:rsidRPr="00743328">
        <w:rPr>
          <w:rFonts w:ascii="Calibri" w:hAnsi="Calibri"/>
          <w:sz w:val="24"/>
          <w:szCs w:val="24"/>
        </w:rPr>
        <w:t>MPH</w:t>
      </w:r>
      <w:r w:rsidR="003F2F12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باقی مانده باشد</w:t>
      </w:r>
    </w:p>
    <w:p w14:paraId="3C99F56C" w14:textId="77777777" w:rsidR="00F87727" w:rsidRDefault="00000000" w:rsidP="00EB5330">
      <w:pPr>
        <w:bidi/>
        <w:spacing w:before="80"/>
        <w:rPr>
          <w:sz w:val="24"/>
          <w:szCs w:val="24"/>
        </w:rPr>
      </w:pP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 </w:t>
      </w:r>
    </w:p>
    <w:p w14:paraId="7968FB89" w14:textId="77777777" w:rsidR="00897D3E" w:rsidRPr="00312710" w:rsidRDefault="005128EE" w:rsidP="00897D3E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کارکنان وزارت بهداشت برای شرکت در دوره </w:t>
      </w:r>
      <w:r w:rsidRPr="00743328">
        <w:rPr>
          <w:rFonts w:ascii="Calibri" w:hAnsi="Calibri"/>
          <w:sz w:val="24"/>
          <w:szCs w:val="24"/>
        </w:rPr>
        <w:t>MPH</w:t>
      </w:r>
      <w:r w:rsidRPr="00743328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Pr="00743328">
        <w:rPr>
          <w:rFonts w:ascii="Calibri" w:hAnsi="Calibri" w:hint="cs"/>
          <w:sz w:val="24"/>
          <w:szCs w:val="24"/>
          <w:rtl/>
          <w:lang w:bidi="fa-IR"/>
        </w:rPr>
        <w:t>، باید سه سال سابقه کاری قابل قبول در حوزه بهداشت و درمان داشته باشند.</w:t>
      </w:r>
    </w:p>
    <w:p w14:paraId="4B86A5AA" w14:textId="77777777" w:rsidR="00312710" w:rsidRDefault="00000000" w:rsidP="00312710">
      <w:pPr>
        <w:numPr>
          <w:ilvl w:val="0"/>
          <w:numId w:val="2"/>
        </w:numPr>
        <w:bidi/>
        <w:spacing w:before="80"/>
        <w:rPr>
          <w:sz w:val="24"/>
          <w:szCs w:val="24"/>
        </w:rPr>
      </w:pP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کارکنان شاغل در دانشگاه </w:t>
      </w:r>
      <w:r w:rsidR="00BB3286">
        <w:rPr>
          <w:rFonts w:hint="cs"/>
          <w:sz w:val="24"/>
          <w:szCs w:val="24"/>
          <w:rtl/>
        </w:rPr>
        <w:t>علوم پزشکی جندی شاپور اهواز و افراد دارای سهمیه شاهد و ایثارگر</w:t>
      </w:r>
      <w:r w:rsidR="007A48B7">
        <w:rPr>
          <w:rFonts w:hint="cs"/>
          <w:sz w:val="24"/>
          <w:szCs w:val="24"/>
          <w:rtl/>
        </w:rPr>
        <w:t xml:space="preserve">  در صورتیکه موفق به کسب 80% نمره آخرین  نمره فرد قبولی شوند</w:t>
      </w:r>
      <w:r w:rsidR="00072A36">
        <w:rPr>
          <w:rFonts w:hint="cs"/>
          <w:sz w:val="24"/>
          <w:szCs w:val="24"/>
          <w:rtl/>
        </w:rPr>
        <w:t xml:space="preserve">، در دوره </w:t>
      </w:r>
      <w:r w:rsidR="00072A36" w:rsidRPr="00743328">
        <w:rPr>
          <w:rFonts w:ascii="Calibri" w:hAnsi="Calibri"/>
          <w:sz w:val="24"/>
          <w:szCs w:val="24"/>
        </w:rPr>
        <w:t>MPH</w:t>
      </w:r>
      <w:r w:rsidR="00072A36" w:rsidRPr="00743328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="00072A36">
        <w:rPr>
          <w:rFonts w:hint="cs"/>
          <w:sz w:val="24"/>
          <w:szCs w:val="24"/>
          <w:rtl/>
        </w:rPr>
        <w:t xml:space="preserve">پذیرفته خواهند شد. </w:t>
      </w:r>
    </w:p>
    <w:p w14:paraId="078E3E02" w14:textId="77777777" w:rsidR="00C6512B" w:rsidRPr="00EB5330" w:rsidRDefault="00EB5330" w:rsidP="00EB5330">
      <w:pPr>
        <w:bidi/>
        <w:spacing w:before="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76ED7EA2" w14:textId="77777777" w:rsidR="00C6512B" w:rsidRPr="00743328" w:rsidRDefault="00C6512B" w:rsidP="00C6512B">
      <w:pPr>
        <w:bidi/>
        <w:rPr>
          <w:rFonts w:ascii="Calibri" w:hAnsi="Calibri"/>
          <w:sz w:val="24"/>
          <w:szCs w:val="24"/>
          <w:rtl/>
          <w:lang w:bidi="ar-IQ"/>
        </w:rPr>
      </w:pPr>
    </w:p>
    <w:p w14:paraId="101FF7A1" w14:textId="77777777" w:rsidR="00590FBA" w:rsidRPr="00EA778D" w:rsidRDefault="00A24BB1">
      <w:pPr>
        <w:pStyle w:val="Heading1"/>
        <w:bidi/>
        <w:spacing w:line="390" w:lineRule="exact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z w:val="28"/>
          <w:szCs w:val="28"/>
          <w:rtl/>
          <w:lang w:bidi="fa-IR"/>
        </w:rPr>
        <w:t xml:space="preserve">2-4. </w:t>
      </w:r>
      <w:r w:rsidR="00F47154" w:rsidRPr="00EA778D">
        <w:rPr>
          <w:spacing w:val="1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ﺷﺮاﻳﻂ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ورود</w:t>
      </w:r>
      <w:r w:rsidR="00F47154" w:rsidRPr="00EA778D">
        <w:rPr>
          <w:spacing w:val="-5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و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ﻧﺤﻮه</w:t>
      </w:r>
      <w:r w:rsidR="00F47154" w:rsidRPr="00EA778D">
        <w:rPr>
          <w:spacing w:val="-2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ﭘﺬﻳﺮش</w:t>
      </w:r>
      <w:r w:rsidR="00F47154" w:rsidRPr="00EA778D">
        <w:rPr>
          <w:spacing w:val="-5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در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  <w:rtl/>
        </w:rPr>
        <w:t>دوره</w:t>
      </w:r>
      <w:r w:rsidR="00F47154" w:rsidRPr="00EA778D">
        <w:rPr>
          <w:spacing w:val="-6"/>
          <w:sz w:val="28"/>
          <w:szCs w:val="28"/>
          <w:rtl/>
        </w:rPr>
        <w:t xml:space="preserve"> </w:t>
      </w:r>
      <w:r w:rsidR="00F47154" w:rsidRPr="00EA778D">
        <w:rPr>
          <w:sz w:val="28"/>
          <w:szCs w:val="28"/>
        </w:rPr>
        <w:t>:</w:t>
      </w:r>
    </w:p>
    <w:p w14:paraId="356B88D2" w14:textId="77777777" w:rsidR="00590FBA" w:rsidRPr="005F5176" w:rsidRDefault="00F47154" w:rsidP="00A24BB1">
      <w:pPr>
        <w:pStyle w:val="BodyText"/>
        <w:numPr>
          <w:ilvl w:val="0"/>
          <w:numId w:val="3"/>
        </w:numPr>
        <w:bidi/>
        <w:spacing w:line="431" w:lineRule="exact"/>
        <w:rPr>
          <w:sz w:val="24"/>
          <w:szCs w:val="24"/>
        </w:rPr>
      </w:pPr>
      <w:r w:rsidRPr="005F5176">
        <w:rPr>
          <w:spacing w:val="70"/>
          <w:w w:val="150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اﺷﺘﻦ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ﺮاﻳﻂ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ﻋﻤﻮﻣﻲ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داﻣ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ﺗﺤﺼﻴﻞ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ر</w:t>
      </w:r>
      <w:r w:rsidRPr="005F5176">
        <w:rPr>
          <w:spacing w:val="-2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ﻣﻮزش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ﻋﺎﻟﻲ</w:t>
      </w:r>
    </w:p>
    <w:p w14:paraId="796CB601" w14:textId="77777777" w:rsidR="008E467C" w:rsidRPr="005F5176" w:rsidRDefault="00F47154" w:rsidP="00930967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spacing w:val="71"/>
          <w:w w:val="150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متحان شامل دو مرحله آزمون کتبی و مصاحبه می باشد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)</w:t>
      </w:r>
      <w:r w:rsidRPr="005F5176">
        <w:rPr>
          <w:sz w:val="24"/>
          <w:szCs w:val="24"/>
          <w:rtl/>
        </w:rPr>
        <w:t>ﻣﻴﺰا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ﻬﻢ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زﻣﻮ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ﻛﺘﺒﻲ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%</w:t>
      </w:r>
      <w:r w:rsidRPr="005F5176">
        <w:rPr>
          <w:sz w:val="24"/>
          <w:szCs w:val="24"/>
          <w:rtl/>
        </w:rPr>
        <w:t>٧٠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ﺼﺎﺣﺒ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%</w:t>
      </w:r>
      <w:r w:rsidRPr="005F5176">
        <w:rPr>
          <w:sz w:val="24"/>
          <w:szCs w:val="24"/>
          <w:rtl/>
        </w:rPr>
        <w:t>٣٠</w:t>
      </w:r>
      <w:r w:rsidRPr="005F5176">
        <w:rPr>
          <w:spacing w:val="-5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ست</w:t>
      </w:r>
      <w:r w:rsidRPr="005F5176">
        <w:rPr>
          <w:sz w:val="24"/>
          <w:szCs w:val="24"/>
        </w:rPr>
        <w:t>.(</w:t>
      </w:r>
    </w:p>
    <w:p w14:paraId="5A8F3CC6" w14:textId="77777777" w:rsidR="008E467C" w:rsidRPr="005F5176" w:rsidRDefault="00F47154" w:rsidP="00AF5516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sz w:val="24"/>
          <w:szCs w:val="24"/>
          <w:rtl/>
        </w:rPr>
        <w:t>اراﺋﻪ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ﮔﻮاﻫﻲ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ﻌﺎﻓﻴ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ﻳﺎ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ﺎﻳﺎن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ﺧﺪﻣﺎت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ﻮﺿﻮع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ﻗﺎﻧﻮن</w:t>
      </w:r>
      <w:r w:rsidRPr="005F5176">
        <w:rPr>
          <w:spacing w:val="-7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ﺧﺪﻣ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ﺰﺷﻜﺎ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ﭘﻴﺮاﭘﺰﺷﻜﺎن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</w:rPr>
        <w:t>)</w:t>
      </w:r>
      <w:r w:rsidRPr="005F5176">
        <w:rPr>
          <w:sz w:val="24"/>
          <w:szCs w:val="24"/>
          <w:rtl/>
        </w:rPr>
        <w:t>ﻃﺮح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ﻧﻴﺮوي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ﻧﺴﺎﻧﻲ</w:t>
      </w:r>
      <w:r w:rsidRPr="005F5176">
        <w:rPr>
          <w:sz w:val="24"/>
          <w:szCs w:val="24"/>
        </w:rPr>
        <w:t>(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u w:val="single"/>
          <w:rtl/>
        </w:rPr>
        <w:t>اﻟﺰاﻣﻲ</w:t>
      </w:r>
      <w:r w:rsidRPr="005F5176">
        <w:rPr>
          <w:spacing w:val="-7"/>
          <w:sz w:val="24"/>
          <w:szCs w:val="24"/>
          <w:u w:val="single"/>
          <w:rtl/>
        </w:rPr>
        <w:t xml:space="preserve"> </w:t>
      </w:r>
      <w:r w:rsidRPr="005F5176">
        <w:rPr>
          <w:sz w:val="24"/>
          <w:szCs w:val="24"/>
          <w:u w:val="single"/>
          <w:rtl/>
        </w:rPr>
        <w:t>اﺳﺖ</w:t>
      </w:r>
      <w:r w:rsidRPr="005F5176">
        <w:rPr>
          <w:sz w:val="24"/>
          <w:szCs w:val="24"/>
        </w:rPr>
        <w:t>.</w:t>
      </w:r>
    </w:p>
    <w:p w14:paraId="441B4DDF" w14:textId="77777777" w:rsidR="00590FBA" w:rsidRPr="005F5176" w:rsidRDefault="008E467C" w:rsidP="008E467C">
      <w:pPr>
        <w:pStyle w:val="BodyText"/>
        <w:numPr>
          <w:ilvl w:val="0"/>
          <w:numId w:val="3"/>
        </w:numPr>
        <w:bidi/>
        <w:spacing w:before="85"/>
        <w:rPr>
          <w:sz w:val="24"/>
          <w:szCs w:val="24"/>
        </w:rPr>
      </w:pPr>
      <w:r w:rsidRPr="005F5176">
        <w:rPr>
          <w:rFonts w:hint="cs"/>
          <w:sz w:val="24"/>
          <w:szCs w:val="24"/>
          <w:rtl/>
        </w:rPr>
        <w:t>ا</w:t>
      </w:r>
      <w:r w:rsidR="00F47154" w:rsidRPr="005F5176">
        <w:rPr>
          <w:sz w:val="24"/>
          <w:szCs w:val="24"/>
          <w:rtl/>
        </w:rPr>
        <w:t>راﺋﻪ</w:t>
      </w:r>
      <w:r w:rsidR="00F47154" w:rsidRPr="005F5176">
        <w:rPr>
          <w:spacing w:val="-3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ﻛﺎرت</w:t>
      </w:r>
      <w:r w:rsidR="00F47154" w:rsidRPr="005F5176">
        <w:rPr>
          <w:spacing w:val="-4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ﭘﺎﻳﺎن</w:t>
      </w:r>
      <w:r w:rsidR="00F47154" w:rsidRPr="005F5176">
        <w:rPr>
          <w:spacing w:val="-6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ﺧﺪﻣﺖ</w:t>
      </w:r>
      <w:r w:rsidR="00F47154" w:rsidRPr="005F5176">
        <w:rPr>
          <w:spacing w:val="-4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ﻧﻈﺎم</w:t>
      </w:r>
      <w:r w:rsidR="00F47154" w:rsidRPr="005F5176">
        <w:rPr>
          <w:spacing w:val="-2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وﻇﻴﻔﻪ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ﻋﻤﻮﻣﻲ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اﻟﺰاﻣﻲ</w:t>
      </w:r>
      <w:r w:rsidR="00F47154" w:rsidRPr="005F5176">
        <w:rPr>
          <w:spacing w:val="-5"/>
          <w:sz w:val="24"/>
          <w:szCs w:val="24"/>
          <w:rtl/>
        </w:rPr>
        <w:t xml:space="preserve"> </w:t>
      </w:r>
      <w:r w:rsidR="00F47154" w:rsidRPr="005F5176">
        <w:rPr>
          <w:sz w:val="24"/>
          <w:szCs w:val="24"/>
          <w:rtl/>
        </w:rPr>
        <w:t>اﺳﺖ</w:t>
      </w:r>
      <w:r w:rsidR="00F47154" w:rsidRPr="005F5176">
        <w:rPr>
          <w:sz w:val="24"/>
          <w:szCs w:val="24"/>
        </w:rPr>
        <w:t>.</w:t>
      </w:r>
    </w:p>
    <w:p w14:paraId="66874AF6" w14:textId="77777777" w:rsidR="00590FBA" w:rsidRPr="005F5176" w:rsidRDefault="00F47154" w:rsidP="00A24BB1">
      <w:pPr>
        <w:pStyle w:val="BodyText"/>
        <w:numPr>
          <w:ilvl w:val="0"/>
          <w:numId w:val="3"/>
        </w:numPr>
        <w:bidi/>
        <w:spacing w:before="1" w:line="433" w:lineRule="exact"/>
        <w:rPr>
          <w:sz w:val="24"/>
          <w:szCs w:val="24"/>
        </w:rPr>
      </w:pPr>
      <w:r w:rsidRPr="005F5176">
        <w:rPr>
          <w:sz w:val="24"/>
          <w:szCs w:val="24"/>
          <w:rtl/>
        </w:rPr>
        <w:t>ﺑﺮاي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ﺮﻛﺖ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در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آزﻣﻮن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ﻣﺤﺪودﻳﺖ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ﻨﻲ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وﺟﻮد</w:t>
      </w:r>
      <w:r w:rsidRPr="005F5176">
        <w:rPr>
          <w:spacing w:val="-6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ﻧﺪارد</w:t>
      </w:r>
      <w:r w:rsidRPr="005F5176">
        <w:rPr>
          <w:sz w:val="24"/>
          <w:szCs w:val="24"/>
        </w:rPr>
        <w:t>.</w:t>
      </w:r>
    </w:p>
    <w:p w14:paraId="6F53AF3C" w14:textId="77777777" w:rsidR="00590FBA" w:rsidRPr="005F5176" w:rsidRDefault="00F47154" w:rsidP="00A24BB1">
      <w:pPr>
        <w:pStyle w:val="BodyText"/>
        <w:numPr>
          <w:ilvl w:val="0"/>
          <w:numId w:val="3"/>
        </w:numPr>
        <w:bidi/>
        <w:spacing w:line="433" w:lineRule="exact"/>
        <w:rPr>
          <w:sz w:val="24"/>
          <w:szCs w:val="24"/>
        </w:rPr>
      </w:pPr>
      <w:r w:rsidRPr="005F5176">
        <w:rPr>
          <w:sz w:val="24"/>
          <w:szCs w:val="24"/>
          <w:rtl/>
        </w:rPr>
        <w:t>آزﻣﻮن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ﻛﺘﺒﻲ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ﺷﺎﻣﻞ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١٢٠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ﺳﻮال</w:t>
      </w:r>
      <w:r w:rsidRPr="005F5176">
        <w:rPr>
          <w:spacing w:val="-3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٤</w:t>
      </w:r>
      <w:r w:rsidRPr="005F5176">
        <w:rPr>
          <w:spacing w:val="-1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ﮔﺰﻳﻨﻪ</w:t>
      </w:r>
      <w:r w:rsidRPr="005F5176">
        <w:rPr>
          <w:spacing w:val="-4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ي</w:t>
      </w:r>
      <w:r w:rsidRPr="005F5176">
        <w:rPr>
          <w:spacing w:val="-5"/>
          <w:sz w:val="24"/>
          <w:szCs w:val="24"/>
          <w:rtl/>
        </w:rPr>
        <w:t xml:space="preserve"> </w:t>
      </w:r>
      <w:r w:rsidRPr="005F5176">
        <w:rPr>
          <w:sz w:val="24"/>
          <w:szCs w:val="24"/>
          <w:rtl/>
        </w:rPr>
        <w:t>اﺳﺖ</w:t>
      </w:r>
      <w:r w:rsidRPr="005F5176">
        <w:rPr>
          <w:sz w:val="24"/>
          <w:szCs w:val="24"/>
        </w:rPr>
        <w:t>.</w:t>
      </w:r>
    </w:p>
    <w:p w14:paraId="787671E7" w14:textId="77777777" w:rsidR="008E467C" w:rsidRDefault="008E467C" w:rsidP="008E467C">
      <w:pPr>
        <w:pStyle w:val="BodyText"/>
        <w:bidi/>
        <w:spacing w:line="433" w:lineRule="exact"/>
        <w:ind w:left="907"/>
      </w:pPr>
    </w:p>
    <w:p w14:paraId="72FC9457" w14:textId="77777777" w:rsidR="00590FBA" w:rsidRPr="002B03EB" w:rsidRDefault="00F47154" w:rsidP="00AB3777">
      <w:pPr>
        <w:pStyle w:val="BodyText"/>
        <w:bidi/>
        <w:spacing w:before="2"/>
        <w:ind w:left="186"/>
        <w:rPr>
          <w:b/>
          <w:bCs/>
          <w:sz w:val="24"/>
          <w:szCs w:val="24"/>
        </w:rPr>
      </w:pPr>
      <w:r w:rsidRPr="002B03EB">
        <w:rPr>
          <w:b/>
          <w:bCs/>
          <w:spacing w:val="-2"/>
          <w:sz w:val="24"/>
          <w:szCs w:val="24"/>
          <w:rtl/>
        </w:rPr>
        <w:t>ﺗﺒﺼﺮه</w:t>
      </w:r>
      <w:r w:rsidRPr="002B03EB">
        <w:rPr>
          <w:b/>
          <w:bCs/>
          <w:spacing w:val="-4"/>
          <w:sz w:val="24"/>
          <w:szCs w:val="24"/>
          <w:rtl/>
        </w:rPr>
        <w:t xml:space="preserve"> </w:t>
      </w:r>
      <w:r w:rsidR="00AB3777" w:rsidRPr="002B03EB">
        <w:rPr>
          <w:rFonts w:hint="cs"/>
          <w:b/>
          <w:bCs/>
          <w:sz w:val="24"/>
          <w:szCs w:val="24"/>
          <w:rtl/>
        </w:rPr>
        <w:t xml:space="preserve">1. </w:t>
      </w:r>
      <w:r w:rsidRPr="002B03EB">
        <w:rPr>
          <w:b/>
          <w:bCs/>
          <w:sz w:val="24"/>
          <w:szCs w:val="24"/>
          <w:rtl/>
        </w:rPr>
        <w:t>ﺷﺮاﻳﻂ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ﭘﺬﻳﺮش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اﺗﺒﺎع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ﺧﺎرﺟﻲ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ﺗﺎﺑﻊ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آﻳﻴﻦ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ﻧﺎﻣﻪ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ﻫﺎ</w:t>
      </w:r>
      <w:r w:rsidRPr="002B03EB">
        <w:rPr>
          <w:b/>
          <w:bCs/>
          <w:spacing w:val="-4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و</w:t>
      </w:r>
      <w:r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ﺿﻮاﺑﻂ</w:t>
      </w:r>
      <w:r w:rsidRPr="002B03EB">
        <w:rPr>
          <w:b/>
          <w:bCs/>
          <w:spacing w:val="-3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ﻣﺮﺑﻮﻃﻪ</w:t>
      </w:r>
      <w:r w:rsidRPr="002B03EB">
        <w:rPr>
          <w:b/>
          <w:bCs/>
          <w:spacing w:val="-6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ﻣﻲ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Pr="002B03EB">
        <w:rPr>
          <w:b/>
          <w:bCs/>
          <w:sz w:val="24"/>
          <w:szCs w:val="24"/>
          <w:rtl/>
        </w:rPr>
        <w:t>ﺑﺎﺷﺪ</w:t>
      </w:r>
      <w:r w:rsidRPr="002B03EB">
        <w:rPr>
          <w:b/>
          <w:bCs/>
          <w:sz w:val="24"/>
          <w:szCs w:val="24"/>
        </w:rPr>
        <w:t>.</w:t>
      </w:r>
    </w:p>
    <w:p w14:paraId="5ED3BD52" w14:textId="77777777" w:rsidR="00590FBA" w:rsidRPr="002B03EB" w:rsidRDefault="00F47154" w:rsidP="00AB3777">
      <w:pPr>
        <w:pStyle w:val="BodyText"/>
        <w:bidi/>
        <w:spacing w:before="86"/>
        <w:ind w:left="195" w:right="117" w:hanging="10"/>
        <w:rPr>
          <w:b/>
          <w:bCs/>
          <w:sz w:val="24"/>
          <w:szCs w:val="24"/>
          <w:rtl/>
        </w:rPr>
      </w:pPr>
      <w:r w:rsidRPr="002B03EB">
        <w:rPr>
          <w:b/>
          <w:bCs/>
          <w:sz w:val="24"/>
          <w:szCs w:val="24"/>
          <w:rtl/>
        </w:rPr>
        <w:t>ﺗﺒﺼﺮه</w:t>
      </w:r>
      <w:r w:rsidRPr="002B03EB">
        <w:rPr>
          <w:b/>
          <w:bCs/>
          <w:spacing w:val="-7"/>
          <w:sz w:val="24"/>
          <w:szCs w:val="24"/>
          <w:rtl/>
        </w:rPr>
        <w:t xml:space="preserve"> </w:t>
      </w:r>
      <w:r w:rsidR="00AB3777" w:rsidRPr="002B03EB">
        <w:rPr>
          <w:rFonts w:hint="cs"/>
          <w:b/>
          <w:bCs/>
          <w:sz w:val="24"/>
          <w:szCs w:val="24"/>
          <w:rtl/>
        </w:rPr>
        <w:t xml:space="preserve">2. </w:t>
      </w:r>
      <w:r w:rsidR="006872F9" w:rsidRPr="002B03EB">
        <w:rPr>
          <w:rFonts w:hint="cs"/>
          <w:b/>
          <w:bCs/>
          <w:sz w:val="24"/>
          <w:szCs w:val="24"/>
          <w:rtl/>
        </w:rPr>
        <w:t xml:space="preserve">همه پذیرفته شدگان ملزم به پرداخت مبلغ </w:t>
      </w:r>
      <w:r w:rsidR="00A14D42" w:rsidRPr="00F163AC">
        <w:rPr>
          <w:rFonts w:hint="cs"/>
          <w:b/>
          <w:bCs/>
          <w:sz w:val="24"/>
          <w:szCs w:val="24"/>
          <w:u w:val="single"/>
          <w:rtl/>
        </w:rPr>
        <w:t>20</w:t>
      </w:r>
      <w:r w:rsidR="000A7480" w:rsidRPr="00F163AC">
        <w:rPr>
          <w:rFonts w:hint="cs"/>
          <w:b/>
          <w:bCs/>
          <w:sz w:val="24"/>
          <w:szCs w:val="24"/>
          <w:u w:val="single"/>
          <w:rtl/>
        </w:rPr>
        <w:t>0000000</w:t>
      </w:r>
      <w:r w:rsidR="00314934" w:rsidRPr="00F163AC">
        <w:rPr>
          <w:rFonts w:hint="cs"/>
          <w:b/>
          <w:bCs/>
          <w:sz w:val="24"/>
          <w:szCs w:val="24"/>
          <w:u w:val="single"/>
          <w:rtl/>
        </w:rPr>
        <w:t xml:space="preserve"> ریال</w:t>
      </w:r>
      <w:r w:rsidR="00314934">
        <w:rPr>
          <w:rFonts w:hint="cs"/>
          <w:b/>
          <w:bCs/>
          <w:sz w:val="24"/>
          <w:szCs w:val="24"/>
          <w:rtl/>
        </w:rPr>
        <w:t xml:space="preserve"> </w:t>
      </w:r>
      <w:r w:rsidR="006872F9" w:rsidRPr="002B03EB">
        <w:rPr>
          <w:rFonts w:hint="cs"/>
          <w:b/>
          <w:bCs/>
          <w:sz w:val="24"/>
          <w:szCs w:val="24"/>
          <w:rtl/>
        </w:rPr>
        <w:t>شهریه در هر نیمسال تحصیلی می باشند.</w:t>
      </w:r>
    </w:p>
    <w:p w14:paraId="7C12EC65" w14:textId="77777777" w:rsidR="00590FBA" w:rsidRPr="00743328" w:rsidRDefault="006872F9" w:rsidP="00A87404">
      <w:pPr>
        <w:pStyle w:val="BodyText"/>
        <w:bidi/>
        <w:spacing w:before="86"/>
        <w:ind w:left="195" w:right="117" w:hanging="10"/>
        <w:rPr>
          <w:rFonts w:ascii="Calibri" w:hAnsi="Calibri"/>
          <w:b/>
          <w:bCs/>
          <w:sz w:val="24"/>
          <w:szCs w:val="24"/>
          <w:rtl/>
          <w:lang w:bidi="fa-IR"/>
        </w:rPr>
      </w:pPr>
      <w:r w:rsidRPr="002B03EB">
        <w:rPr>
          <w:rFonts w:hint="cs"/>
          <w:b/>
          <w:bCs/>
          <w:sz w:val="24"/>
          <w:szCs w:val="24"/>
          <w:rtl/>
        </w:rPr>
        <w:t xml:space="preserve">تبصره3. </w:t>
      </w:r>
      <w:r w:rsidR="00F47154" w:rsidRPr="002B03EB">
        <w:rPr>
          <w:b/>
          <w:bCs/>
          <w:sz w:val="24"/>
          <w:szCs w:val="24"/>
          <w:rtl/>
        </w:rPr>
        <w:t>اراﻳﻪ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ﻌﺮﻓﻲ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ﻧﺎﻣﻪ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رﺳﻤﻲ</w:t>
      </w:r>
      <w:r w:rsidR="00F47154" w:rsidRPr="002B03EB">
        <w:rPr>
          <w:b/>
          <w:bCs/>
          <w:spacing w:val="-6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از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ﺑﺎﻻﺗﺮﻳﻦ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ﻘﺎم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ﺴﺌﻮل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ﺤﻞ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اﺷﺘﻐﺎل</w:t>
      </w:r>
      <w:r w:rsidR="00F47154" w:rsidRPr="002B03EB">
        <w:rPr>
          <w:b/>
          <w:bCs/>
          <w:spacing w:val="-4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ﺴﺘﺨﺪﻣﻴﻦ</w:t>
      </w:r>
      <w:r w:rsidR="00F47154" w:rsidRPr="002B03EB">
        <w:rPr>
          <w:b/>
          <w:bCs/>
          <w:spacing w:val="-3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ﻛﻪ</w:t>
      </w:r>
      <w:r w:rsidR="00F47154" w:rsidRPr="002B03EB">
        <w:rPr>
          <w:b/>
          <w:bCs/>
          <w:spacing w:val="-5"/>
          <w:sz w:val="24"/>
          <w:szCs w:val="24"/>
          <w:rtl/>
        </w:rPr>
        <w:t xml:space="preserve"> </w:t>
      </w:r>
      <w:r w:rsidRPr="002B03EB">
        <w:rPr>
          <w:rFonts w:hint="cs"/>
          <w:b/>
          <w:bCs/>
          <w:sz w:val="24"/>
          <w:szCs w:val="24"/>
          <w:rtl/>
        </w:rPr>
        <w:t xml:space="preserve">به </w:t>
      </w:r>
      <w:r w:rsidR="00F47154" w:rsidRPr="002B03EB">
        <w:rPr>
          <w:b/>
          <w:bCs/>
          <w:sz w:val="24"/>
          <w:szCs w:val="24"/>
          <w:rtl/>
        </w:rPr>
        <w:t>ﻣﻨﺰﻟﻪ ﻣﻮاﻓﻘﺖ ﻣﺤﻞ ﻛﺎر آن ﻫﺎ ﺗﻠﻘﻲ ﻣﻲ ﺷﻮد</w:t>
      </w:r>
      <w:r w:rsidR="00A87404" w:rsidRPr="00743328">
        <w:rPr>
          <w:rFonts w:ascii="Calibri" w:hAnsi="Calibri" w:hint="cs"/>
          <w:b/>
          <w:bCs/>
          <w:sz w:val="24"/>
          <w:szCs w:val="24"/>
          <w:rtl/>
          <w:lang w:bidi="fa-IR"/>
        </w:rPr>
        <w:t>، الزامی است.</w:t>
      </w:r>
    </w:p>
    <w:p w14:paraId="7D03D753" w14:textId="77777777" w:rsidR="00590FBA" w:rsidRDefault="008D2E97">
      <w:pPr>
        <w:pStyle w:val="BodyText"/>
        <w:bidi/>
        <w:ind w:left="188" w:right="117" w:firstLine="3"/>
        <w:rPr>
          <w:sz w:val="24"/>
          <w:szCs w:val="24"/>
          <w:rtl/>
        </w:rPr>
      </w:pPr>
      <w:r w:rsidRPr="002B03EB">
        <w:rPr>
          <w:rFonts w:hint="cs"/>
          <w:b/>
          <w:bCs/>
          <w:sz w:val="24"/>
          <w:szCs w:val="24"/>
          <w:rtl/>
        </w:rPr>
        <w:t xml:space="preserve">تبصره4. </w:t>
      </w:r>
      <w:r w:rsidR="00F47154" w:rsidRPr="002B03EB">
        <w:rPr>
          <w:b/>
          <w:bCs/>
          <w:sz w:val="24"/>
          <w:szCs w:val="24"/>
          <w:rtl/>
        </w:rPr>
        <w:t>در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2B03EB">
        <w:rPr>
          <w:b/>
          <w:bCs/>
          <w:sz w:val="24"/>
          <w:szCs w:val="24"/>
          <w:rtl/>
        </w:rPr>
        <w:t>ﻣﻮرد</w:t>
      </w:r>
      <w:r w:rsidR="00F47154" w:rsidRPr="002B03EB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ﻣﺎﻣﻮرﻳﺖ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آﻣﻮزﺷﻲ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ﻳﺎ</w:t>
      </w:r>
      <w:r w:rsidR="00F47154" w:rsidRPr="00AF5516">
        <w:rPr>
          <w:b/>
          <w:bCs/>
          <w:spacing w:val="21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ﻣﺮﺧﺼﻲ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ﺑﺪون</w:t>
      </w:r>
      <w:r w:rsidR="00F47154" w:rsidRPr="00AF5516">
        <w:rPr>
          <w:b/>
          <w:bCs/>
          <w:spacing w:val="19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ﺣﻘﻮق</w:t>
      </w:r>
      <w:r w:rsidR="00F47154" w:rsidRPr="00AF5516">
        <w:rPr>
          <w:b/>
          <w:bCs/>
          <w:spacing w:val="20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داﻧﺸﺠﻮﻳﺎن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دوره</w:t>
      </w:r>
      <w:r w:rsidR="00F47154" w:rsidRPr="00AF5516">
        <w:rPr>
          <w:rFonts w:ascii="Times New Roman"/>
          <w:b/>
          <w:bCs/>
          <w:sz w:val="24"/>
          <w:szCs w:val="24"/>
          <w:rtl/>
        </w:rPr>
        <w:t xml:space="preserve"> </w:t>
      </w:r>
      <w:r w:rsidR="00F47154" w:rsidRPr="00AF5516">
        <w:rPr>
          <w:rFonts w:ascii="Times New Roman"/>
          <w:b/>
          <w:bCs/>
          <w:sz w:val="24"/>
          <w:szCs w:val="24"/>
        </w:rPr>
        <w:t>MPH</w:t>
      </w:r>
      <w:r w:rsidR="00F47154" w:rsidRPr="00AF5516">
        <w:rPr>
          <w:b/>
          <w:bCs/>
          <w:spacing w:val="24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ﻣﺎﻧﻨﺪ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ﺳﺎﻳﺮ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داﻧﺸﺠﻮﻳﺎن</w:t>
      </w:r>
      <w:r w:rsidR="00FD63CF" w:rsidRPr="00AF5516">
        <w:rPr>
          <w:rFonts w:hint="cs"/>
          <w:b/>
          <w:bCs/>
          <w:spacing w:val="18"/>
          <w:sz w:val="24"/>
          <w:szCs w:val="24"/>
          <w:rtl/>
        </w:rPr>
        <w:t>،</w:t>
      </w:r>
      <w:r w:rsidR="00F47154" w:rsidRPr="00AF5516">
        <w:rPr>
          <w:b/>
          <w:bCs/>
          <w:spacing w:val="20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ﺗﺎﺑﻊ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ﺿﻮاﺑﻂ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و</w:t>
      </w:r>
      <w:r w:rsidR="00F47154" w:rsidRPr="00AF5516">
        <w:rPr>
          <w:b/>
          <w:bCs/>
          <w:spacing w:val="18"/>
          <w:sz w:val="24"/>
          <w:szCs w:val="24"/>
          <w:rtl/>
        </w:rPr>
        <w:t xml:space="preserve"> </w:t>
      </w:r>
      <w:r w:rsidR="00F47154" w:rsidRPr="00AF5516">
        <w:rPr>
          <w:b/>
          <w:bCs/>
          <w:sz w:val="24"/>
          <w:szCs w:val="24"/>
          <w:rtl/>
        </w:rPr>
        <w:t>ﻣﻘﺮرات داﻧﺸﮕﺎه ﻣﺤﻞ ﺗﺤﺼﻴﻞ ﻣﻲ ﺑﺎﺷﻨﺪ</w:t>
      </w:r>
      <w:r w:rsidR="00F47154" w:rsidRPr="00AF5516">
        <w:rPr>
          <w:sz w:val="24"/>
          <w:szCs w:val="24"/>
        </w:rPr>
        <w:t>.</w:t>
      </w:r>
    </w:p>
    <w:p w14:paraId="17687614" w14:textId="77777777" w:rsidR="00AF5516" w:rsidRPr="00AF5516" w:rsidRDefault="00000000" w:rsidP="00AF5516">
      <w:pPr>
        <w:pStyle w:val="BodyText"/>
        <w:bidi/>
        <w:ind w:left="188" w:right="117" w:firstLine="3"/>
        <w:rPr>
          <w:b/>
          <w:bCs/>
          <w:sz w:val="24"/>
          <w:szCs w:val="24"/>
        </w:rPr>
      </w:pPr>
      <w:r w:rsidRPr="00AF5516">
        <w:rPr>
          <w:rFonts w:hint="cs"/>
          <w:b/>
          <w:bCs/>
          <w:sz w:val="24"/>
          <w:szCs w:val="24"/>
          <w:rtl/>
        </w:rPr>
        <w:t xml:space="preserve">تبصره 5: به پذیرفته شدگان در دوره </w:t>
      </w:r>
      <w:r w:rsidRPr="00AA2650">
        <w:rPr>
          <w:rFonts w:ascii="Times New Roman" w:hAnsi="Times New Roman" w:cs="Times New Roman"/>
          <w:b/>
          <w:bCs/>
          <w:sz w:val="24"/>
          <w:szCs w:val="24"/>
        </w:rPr>
        <w:t>MPH</w:t>
      </w:r>
      <w:r>
        <w:rPr>
          <w:rFonts w:hint="cs"/>
          <w:b/>
          <w:bCs/>
          <w:sz w:val="24"/>
          <w:szCs w:val="24"/>
          <w:rtl/>
        </w:rPr>
        <w:t xml:space="preserve">، </w:t>
      </w:r>
      <w:r w:rsidRPr="00AF5516">
        <w:rPr>
          <w:rFonts w:hint="cs"/>
          <w:b/>
          <w:bCs/>
          <w:sz w:val="24"/>
          <w:szCs w:val="24"/>
          <w:rtl/>
        </w:rPr>
        <w:t>خوابگاه تعلق نمی گیرد.</w:t>
      </w:r>
    </w:p>
    <w:p w14:paraId="1D869889" w14:textId="77777777" w:rsidR="00590FBA" w:rsidRPr="00EA778D" w:rsidRDefault="00EA778D" w:rsidP="00EA778D">
      <w:pPr>
        <w:pStyle w:val="Heading1"/>
        <w:bidi/>
        <w:spacing w:before="411" w:line="410" w:lineRule="exact"/>
        <w:ind w:left="187" w:right="0"/>
        <w:jc w:val="left"/>
        <w:rPr>
          <w:sz w:val="28"/>
          <w:szCs w:val="28"/>
        </w:rPr>
      </w:pPr>
      <w:r w:rsidRPr="00EA778D">
        <w:rPr>
          <w:rFonts w:hint="cs"/>
          <w:spacing w:val="-2"/>
          <w:sz w:val="28"/>
          <w:szCs w:val="28"/>
          <w:rtl/>
        </w:rPr>
        <w:t xml:space="preserve">2-5. </w:t>
      </w:r>
      <w:r w:rsidR="003C7895">
        <w:rPr>
          <w:spacing w:val="-2"/>
          <w:sz w:val="28"/>
          <w:szCs w:val="28"/>
          <w:rtl/>
        </w:rPr>
        <w:t>ﺷﻴﻮه</w:t>
      </w:r>
      <w:r w:rsidR="00F47154" w:rsidRPr="00EA778D">
        <w:rPr>
          <w:sz w:val="28"/>
          <w:szCs w:val="28"/>
          <w:rtl/>
        </w:rPr>
        <w:t xml:space="preserve"> </w:t>
      </w:r>
      <w:r w:rsidR="00F47154" w:rsidRPr="00EA778D">
        <w:rPr>
          <w:spacing w:val="-2"/>
          <w:sz w:val="28"/>
          <w:szCs w:val="28"/>
          <w:rtl/>
        </w:rPr>
        <w:t>اﺟﺮاﻳﻲ آزﻣﻮن</w:t>
      </w:r>
    </w:p>
    <w:p w14:paraId="4F968D3F" w14:textId="77777777" w:rsidR="00590FBA" w:rsidRDefault="004C288B">
      <w:pPr>
        <w:pStyle w:val="BodyText"/>
        <w:bidi/>
        <w:spacing w:line="432" w:lineRule="exact"/>
        <w:ind w:left="185"/>
      </w:pPr>
      <w:r>
        <w:rPr>
          <w:spacing w:val="-2"/>
          <w:rtl/>
        </w:rPr>
        <w:t>ﺷﻴﻮه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اﺟﺮاﺋﻲ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زﻣﻮن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وره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آﻣﻮزش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ﺎﻟﻲ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ﻬﺪاﺷﺖ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ﻤﻮﻣﻲ</w:t>
      </w:r>
      <w:r w:rsidR="00F47154">
        <w:rPr>
          <w:rFonts w:ascii="Times New Roman" w:cs="Times New Roman"/>
          <w:spacing w:val="-16"/>
          <w:rtl/>
        </w:rPr>
        <w:t xml:space="preserve"> </w:t>
      </w:r>
      <w:r w:rsidR="00F47154">
        <w:rPr>
          <w:rFonts w:ascii="Times New Roman" w:cs="Times New Roman"/>
        </w:rPr>
        <w:t>(MPH)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ﺷﺮح</w:t>
      </w:r>
      <w:r w:rsidR="00F47154">
        <w:rPr>
          <w:spacing w:val="-10"/>
          <w:rtl/>
        </w:rPr>
        <w:t xml:space="preserve"> </w:t>
      </w:r>
      <w:r w:rsidR="00F47154">
        <w:rPr>
          <w:rtl/>
        </w:rPr>
        <w:t>زﻳﺮاﺳﺖ</w:t>
      </w:r>
      <w:r w:rsidR="00F47154">
        <w:t>:</w:t>
      </w:r>
    </w:p>
    <w:p w14:paraId="5DB57CAE" w14:textId="77777777" w:rsidR="00590FBA" w:rsidRDefault="00590FBA">
      <w:pPr>
        <w:pStyle w:val="BodyText"/>
        <w:spacing w:before="2"/>
      </w:pPr>
    </w:p>
    <w:p w14:paraId="167D1467" w14:textId="77777777" w:rsidR="00590FBA" w:rsidRDefault="00F47154">
      <w:pPr>
        <w:pStyle w:val="Heading1"/>
        <w:bidi/>
        <w:spacing w:line="409" w:lineRule="exact"/>
        <w:ind w:left="188" w:right="0"/>
        <w:jc w:val="left"/>
      </w:pPr>
      <w:r>
        <w:rPr>
          <w:spacing w:val="-4"/>
          <w:rtl/>
        </w:rPr>
        <w:t>اﻟﻒ</w:t>
      </w:r>
      <w:r>
        <w:rPr>
          <w:spacing w:val="-4"/>
        </w:rPr>
        <w:t>(</w:t>
      </w:r>
      <w:r>
        <w:rPr>
          <w:spacing w:val="-5"/>
          <w:rtl/>
        </w:rPr>
        <w:t xml:space="preserve"> </w:t>
      </w:r>
      <w:r>
        <w:rPr>
          <w:rtl/>
        </w:rPr>
        <w:t>ﺗﺎرﻳﺦ</w:t>
      </w:r>
      <w:r>
        <w:rPr>
          <w:spacing w:val="-3"/>
          <w:rtl/>
        </w:rPr>
        <w:t xml:space="preserve"> </w:t>
      </w:r>
      <w:r>
        <w:rPr>
          <w:rtl/>
        </w:rPr>
        <w:t>ﺛﺒﺖ</w:t>
      </w:r>
      <w:r>
        <w:rPr>
          <w:spacing w:val="-6"/>
          <w:rtl/>
        </w:rPr>
        <w:t xml:space="preserve"> </w:t>
      </w:r>
      <w:r>
        <w:rPr>
          <w:rtl/>
        </w:rPr>
        <w:t>ﻧﺎم</w:t>
      </w:r>
      <w:r>
        <w:rPr>
          <w:spacing w:val="-8"/>
          <w:rtl/>
        </w:rPr>
        <w:t xml:space="preserve"> </w:t>
      </w:r>
      <w:r>
        <w:rPr>
          <w:rtl/>
        </w:rPr>
        <w:t>و</w:t>
      </w:r>
      <w:r>
        <w:rPr>
          <w:spacing w:val="-5"/>
          <w:rtl/>
        </w:rPr>
        <w:t xml:space="preserve"> </w:t>
      </w:r>
      <w:r>
        <w:rPr>
          <w:rtl/>
        </w:rPr>
        <w:t>ارﺳﺎل</w:t>
      </w:r>
      <w:r>
        <w:rPr>
          <w:spacing w:val="-7"/>
          <w:rtl/>
        </w:rPr>
        <w:t xml:space="preserve"> </w:t>
      </w:r>
      <w:r>
        <w:rPr>
          <w:rtl/>
        </w:rPr>
        <w:t>ﻣﺪارك</w:t>
      </w:r>
      <w:r>
        <w:rPr>
          <w:spacing w:val="-6"/>
          <w:rtl/>
        </w:rPr>
        <w:t xml:space="preserve"> </w:t>
      </w:r>
      <w:r>
        <w:rPr>
          <w:rtl/>
        </w:rPr>
        <w:t>اﻳﻨﺘﺮﻧﺘﻲ</w:t>
      </w:r>
    </w:p>
    <w:p w14:paraId="57846A30" w14:textId="77777777" w:rsidR="00590FBA" w:rsidRPr="00743328" w:rsidRDefault="00F47154" w:rsidP="00546187">
      <w:pPr>
        <w:pStyle w:val="BodyText"/>
        <w:bidi/>
        <w:ind w:left="187" w:right="117" w:hanging="1"/>
        <w:jc w:val="both"/>
        <w:rPr>
          <w:rFonts w:ascii="Calibri" w:hAnsi="Calibri"/>
          <w:sz w:val="24"/>
          <w:szCs w:val="24"/>
          <w:lang w:bidi="fa-IR"/>
        </w:rPr>
      </w:pPr>
      <w:r w:rsidRPr="002B03EB">
        <w:rPr>
          <w:sz w:val="24"/>
          <w:szCs w:val="24"/>
          <w:rtl/>
        </w:rPr>
        <w:t xml:space="preserve">داوﻃﻠﺒﺎن ﻣﻲﺗﻮاﻧﻨﺪ </w:t>
      </w:r>
      <w:r w:rsidR="006B5FDD" w:rsidRPr="002B03EB">
        <w:rPr>
          <w:rFonts w:hint="cs"/>
          <w:sz w:val="24"/>
          <w:szCs w:val="24"/>
          <w:rtl/>
        </w:rPr>
        <w:t>از</w:t>
      </w:r>
      <w:r w:rsidR="00A252E1" w:rsidRPr="002B03EB">
        <w:rPr>
          <w:rFonts w:hint="cs"/>
          <w:sz w:val="24"/>
          <w:szCs w:val="24"/>
          <w:rtl/>
        </w:rPr>
        <w:t xml:space="preserve"> تاریخ</w:t>
      </w:r>
      <w:r w:rsidR="006B5FDD" w:rsidRPr="002B03EB">
        <w:rPr>
          <w:rFonts w:hint="cs"/>
          <w:sz w:val="24"/>
          <w:szCs w:val="24"/>
          <w:rtl/>
        </w:rPr>
        <w:t xml:space="preserve"> 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16/3/1405</w:t>
      </w:r>
      <w:r w:rsidR="006B5FDD" w:rsidRPr="002B03EB">
        <w:rPr>
          <w:rFonts w:hint="cs"/>
          <w:sz w:val="24"/>
          <w:szCs w:val="24"/>
          <w:rtl/>
        </w:rPr>
        <w:t xml:space="preserve"> </w:t>
      </w:r>
      <w:r w:rsidR="006605A8" w:rsidRPr="002B03EB">
        <w:rPr>
          <w:rFonts w:ascii="Cambria" w:hAnsi="Cambria" w:hint="cs"/>
          <w:sz w:val="24"/>
          <w:szCs w:val="24"/>
          <w:rtl/>
          <w:lang w:bidi="fa-IR"/>
        </w:rPr>
        <w:t xml:space="preserve">تا 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>0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6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>/04/140</w:t>
      </w:r>
      <w:r w:rsidR="006B5FDD" w:rsidRPr="002B03EB">
        <w:rPr>
          <w:rFonts w:hint="cs"/>
          <w:b/>
          <w:bCs/>
          <w:sz w:val="24"/>
          <w:szCs w:val="24"/>
          <w:u w:val="single"/>
          <w:rtl/>
        </w:rPr>
        <w:t>5</w:t>
      </w:r>
      <w:r w:rsidR="006605A8" w:rsidRPr="002B03E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65592" w:rsidRPr="002B03EB">
        <w:rPr>
          <w:rFonts w:hint="cs"/>
          <w:sz w:val="24"/>
          <w:szCs w:val="24"/>
          <w:rtl/>
        </w:rPr>
        <w:t>،</w:t>
      </w:r>
      <w:r w:rsidRPr="002B03EB">
        <w:rPr>
          <w:sz w:val="24"/>
          <w:szCs w:val="24"/>
          <w:rtl/>
        </w:rPr>
        <w:t xml:space="preserve"> ﻣﺪارك</w:t>
      </w:r>
      <w:r w:rsidRPr="002B03EB">
        <w:rPr>
          <w:spacing w:val="40"/>
          <w:sz w:val="24"/>
          <w:szCs w:val="24"/>
          <w:rtl/>
        </w:rPr>
        <w:t xml:space="preserve"> </w:t>
      </w:r>
      <w:r w:rsidRPr="002B03EB">
        <w:rPr>
          <w:sz w:val="24"/>
          <w:szCs w:val="24"/>
          <w:rtl/>
        </w:rPr>
        <w:t xml:space="preserve">اﺳﻜﻦ </w:t>
      </w:r>
      <w:r w:rsidR="00E6649B" w:rsidRPr="002B03EB">
        <w:rPr>
          <w:rFonts w:hint="cs"/>
          <w:sz w:val="24"/>
          <w:szCs w:val="24"/>
          <w:rtl/>
        </w:rPr>
        <w:t>شده</w:t>
      </w:r>
      <w:r w:rsidR="00736B44">
        <w:rPr>
          <w:rFonts w:hint="cs"/>
          <w:sz w:val="24"/>
          <w:szCs w:val="24"/>
          <w:rtl/>
        </w:rPr>
        <w:t xml:space="preserve"> و رسید پرداخت هزینه ثبت نام</w:t>
      </w:r>
      <w:r w:rsidRPr="002B03EB">
        <w:rPr>
          <w:sz w:val="24"/>
          <w:szCs w:val="24"/>
          <w:rtl/>
        </w:rPr>
        <w:t xml:space="preserve"> </w:t>
      </w:r>
      <w:r w:rsidR="00E6649B" w:rsidRPr="002B03EB">
        <w:rPr>
          <w:rFonts w:hint="cs"/>
          <w:sz w:val="24"/>
          <w:szCs w:val="24"/>
          <w:rtl/>
        </w:rPr>
        <w:t xml:space="preserve">را به همراه فرم تکمیل شده ثبت نام در همین دفترچه </w:t>
      </w:r>
      <w:r w:rsidR="00E6649B" w:rsidRPr="00743328">
        <w:rPr>
          <w:rFonts w:ascii="Calibri" w:hAnsi="Calibri" w:hint="cs"/>
          <w:sz w:val="24"/>
          <w:szCs w:val="24"/>
          <w:rtl/>
          <w:lang w:bidi="ar-IQ"/>
        </w:rPr>
        <w:t xml:space="preserve">را به 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 xml:space="preserve">آدرس ایمیل </w:t>
      </w:r>
      <w:r w:rsidR="00475CF5" w:rsidRPr="00475CF5">
        <w:rPr>
          <w:rFonts w:ascii="Calibri" w:hAnsi="Calibri"/>
          <w:sz w:val="24"/>
          <w:szCs w:val="24"/>
          <w:lang w:bidi="fa-IR"/>
        </w:rPr>
        <w:t>health_education@ajums.ac.ir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 xml:space="preserve"> ارسال نموده </w:t>
      </w:r>
      <w:r w:rsidR="002B03EB" w:rsidRPr="00743328">
        <w:rPr>
          <w:rFonts w:ascii="Calibri" w:hAnsi="Calibri" w:hint="cs"/>
          <w:sz w:val="24"/>
          <w:szCs w:val="24"/>
          <w:rtl/>
          <w:lang w:bidi="fa-IR"/>
        </w:rPr>
        <w:t xml:space="preserve">یا </w:t>
      </w:r>
      <w:r w:rsidR="00E6649B" w:rsidRPr="00743328">
        <w:rPr>
          <w:rFonts w:ascii="Calibri" w:hAnsi="Calibri" w:hint="cs"/>
          <w:sz w:val="24"/>
          <w:szCs w:val="24"/>
          <w:rtl/>
          <w:lang w:bidi="fa-IR"/>
        </w:rPr>
        <w:t>جهت تحویل مدارک به صورت حضوری به معاونت آموزشی دانشکده بهداشت دانشگاه علوم پزشکی جندی شاپور مراجعه نماید.</w:t>
      </w:r>
    </w:p>
    <w:p w14:paraId="0DEAAB2D" w14:textId="77777777" w:rsidR="00590FBA" w:rsidRDefault="00590FBA">
      <w:pPr>
        <w:pStyle w:val="BodyText"/>
      </w:pPr>
    </w:p>
    <w:p w14:paraId="7EB59ADC" w14:textId="77777777" w:rsidR="00590FBA" w:rsidRDefault="00F47154" w:rsidP="00EB5330">
      <w:pPr>
        <w:bidi/>
        <w:ind w:left="187"/>
        <w:rPr>
          <w:sz w:val="26"/>
          <w:szCs w:val="26"/>
        </w:rPr>
        <w:sectPr w:rsidR="00590FBA" w:rsidSect="000358CA">
          <w:footerReference w:type="default" r:id="rId13"/>
          <w:pgSz w:w="11910" w:h="16850"/>
          <w:pgMar w:top="144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b/>
          <w:bCs/>
          <w:spacing w:val="-2"/>
          <w:sz w:val="26"/>
          <w:szCs w:val="26"/>
          <w:rtl/>
        </w:rPr>
        <w:t>ﺗﺬﻛﺮ٢</w:t>
      </w:r>
      <w:r>
        <w:rPr>
          <w:b/>
          <w:bCs/>
          <w:spacing w:val="-5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: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رﻳﺦ</w:t>
      </w:r>
      <w:r>
        <w:rPr>
          <w:spacing w:val="-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ﻳﺮاﻳﺶ</w:t>
      </w:r>
      <w:r>
        <w:rPr>
          <w:spacing w:val="-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ﺪارك</w:t>
      </w:r>
      <w:r>
        <w:rPr>
          <w:spacing w:val="-7"/>
          <w:sz w:val="26"/>
          <w:szCs w:val="26"/>
          <w:rtl/>
        </w:rPr>
        <w:t xml:space="preserve"> </w:t>
      </w:r>
      <w:r w:rsidR="006605A8">
        <w:rPr>
          <w:rFonts w:hint="cs"/>
          <w:sz w:val="26"/>
          <w:szCs w:val="26"/>
          <w:rtl/>
        </w:rPr>
        <w:t xml:space="preserve"> تا </w:t>
      </w:r>
      <w:r>
        <w:rPr>
          <w:sz w:val="26"/>
          <w:szCs w:val="26"/>
          <w:rtl/>
        </w:rPr>
        <w:t>ﺗﺎرﻳﺦ</w:t>
      </w:r>
      <w:r>
        <w:rPr>
          <w:b/>
          <w:bCs/>
          <w:spacing w:val="-14"/>
          <w:sz w:val="26"/>
          <w:szCs w:val="26"/>
          <w:rtl/>
        </w:rPr>
        <w:t xml:space="preserve"> </w:t>
      </w:r>
      <w:r w:rsidR="002B03EB">
        <w:rPr>
          <w:rFonts w:hint="cs"/>
          <w:b/>
          <w:bCs/>
          <w:sz w:val="26"/>
          <w:szCs w:val="26"/>
          <w:u w:val="single"/>
          <w:rtl/>
        </w:rPr>
        <w:t>13</w:t>
      </w:r>
      <w:r w:rsidR="006605A8">
        <w:rPr>
          <w:rFonts w:hint="cs"/>
          <w:b/>
          <w:bCs/>
          <w:sz w:val="26"/>
          <w:szCs w:val="26"/>
          <w:u w:val="single"/>
          <w:rtl/>
        </w:rPr>
        <w:t>/04/140</w:t>
      </w:r>
      <w:r w:rsidR="002B03EB">
        <w:rPr>
          <w:rFonts w:hint="cs"/>
          <w:b/>
          <w:bCs/>
          <w:sz w:val="26"/>
          <w:szCs w:val="26"/>
          <w:u w:val="single"/>
          <w:rtl/>
        </w:rPr>
        <w:t>5</w:t>
      </w:r>
      <w:r w:rsidR="006605A8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ﻲ</w:t>
      </w:r>
      <w:r>
        <w:rPr>
          <w:spacing w:val="-7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ﺎﺷﺪ</w:t>
      </w:r>
      <w:r>
        <w:rPr>
          <w:sz w:val="26"/>
          <w:szCs w:val="26"/>
        </w:rPr>
        <w:t>.</w:t>
      </w:r>
    </w:p>
    <w:p w14:paraId="1802EEFF" w14:textId="77777777" w:rsidR="001C6236" w:rsidRPr="004F14C1" w:rsidRDefault="00F47154" w:rsidP="00EB5330">
      <w:pPr>
        <w:pStyle w:val="BodyText"/>
        <w:bidi/>
        <w:spacing w:before="30"/>
        <w:ind w:right="117"/>
        <w:rPr>
          <w:b/>
          <w:bCs/>
          <w:spacing w:val="-6"/>
          <w:sz w:val="28"/>
          <w:szCs w:val="28"/>
          <w:rtl/>
          <w:lang w:bidi="fa-IR"/>
        </w:rPr>
      </w:pPr>
      <w:r w:rsidRPr="004F14C1">
        <w:rPr>
          <w:b/>
          <w:bCs/>
          <w:sz w:val="28"/>
          <w:szCs w:val="28"/>
          <w:rtl/>
        </w:rPr>
        <w:lastRenderedPageBreak/>
        <w:t>ب</w:t>
      </w:r>
      <w:r w:rsidRPr="004F14C1">
        <w:rPr>
          <w:b/>
          <w:bCs/>
          <w:sz w:val="28"/>
          <w:szCs w:val="28"/>
        </w:rPr>
        <w:t>(</w:t>
      </w:r>
      <w:r w:rsidRPr="004F14C1">
        <w:rPr>
          <w:b/>
          <w:bCs/>
          <w:spacing w:val="-8"/>
          <w:sz w:val="28"/>
          <w:szCs w:val="28"/>
          <w:rtl/>
        </w:rPr>
        <w:t xml:space="preserve"> </w:t>
      </w:r>
      <w:r w:rsidR="00736B44" w:rsidRPr="004F14C1">
        <w:rPr>
          <w:rFonts w:hint="cs"/>
          <w:b/>
          <w:bCs/>
          <w:spacing w:val="-8"/>
          <w:sz w:val="28"/>
          <w:szCs w:val="28"/>
          <w:rtl/>
        </w:rPr>
        <w:t xml:space="preserve">هزینه </w:t>
      </w:r>
      <w:r w:rsidRPr="004F14C1">
        <w:rPr>
          <w:b/>
          <w:bCs/>
          <w:sz w:val="28"/>
          <w:szCs w:val="28"/>
          <w:rtl/>
        </w:rPr>
        <w:t>ﺛﺒﺖ</w:t>
      </w:r>
      <w:r w:rsidRPr="004F14C1">
        <w:rPr>
          <w:b/>
          <w:bCs/>
          <w:spacing w:val="-7"/>
          <w:sz w:val="28"/>
          <w:szCs w:val="28"/>
          <w:rtl/>
        </w:rPr>
        <w:t xml:space="preserve"> </w:t>
      </w:r>
      <w:r w:rsidRPr="004F14C1">
        <w:rPr>
          <w:b/>
          <w:bCs/>
          <w:sz w:val="28"/>
          <w:szCs w:val="28"/>
          <w:rtl/>
        </w:rPr>
        <w:t>ﻧﺎم</w:t>
      </w:r>
      <w:r w:rsidR="00000000" w:rsidRPr="004F14C1">
        <w:rPr>
          <w:rFonts w:hint="cs"/>
          <w:b/>
          <w:bCs/>
          <w:sz w:val="28"/>
          <w:szCs w:val="28"/>
          <w:rtl/>
        </w:rPr>
        <w:t xml:space="preserve"> در آزمون:</w:t>
      </w:r>
      <w:r w:rsidRPr="004F14C1">
        <w:rPr>
          <w:b/>
          <w:bCs/>
          <w:spacing w:val="-6"/>
          <w:sz w:val="28"/>
          <w:szCs w:val="28"/>
          <w:rtl/>
        </w:rPr>
        <w:t xml:space="preserve"> </w:t>
      </w:r>
    </w:p>
    <w:p w14:paraId="439776E4" w14:textId="77777777" w:rsidR="00590FBA" w:rsidRPr="00743328" w:rsidRDefault="00F47154" w:rsidP="00EA62DE">
      <w:pPr>
        <w:pStyle w:val="BodyText"/>
        <w:bidi/>
        <w:spacing w:before="30"/>
        <w:ind w:left="192" w:right="117" w:firstLine="2"/>
        <w:jc w:val="both"/>
        <w:rPr>
          <w:rFonts w:ascii="Calibri" w:hAnsi="Calibri"/>
          <w:rtl/>
          <w:lang w:bidi="fa-IR"/>
        </w:rPr>
      </w:pPr>
      <w:r>
        <w:rPr>
          <w:rtl/>
        </w:rPr>
        <w:t>ﺟﻬﺖ</w:t>
      </w:r>
      <w:r>
        <w:rPr>
          <w:spacing w:val="-6"/>
          <w:rtl/>
        </w:rPr>
        <w:t xml:space="preserve"> </w:t>
      </w:r>
      <w:r>
        <w:rPr>
          <w:rtl/>
        </w:rPr>
        <w:t>ﺛﺒﺖ</w:t>
      </w:r>
      <w:r>
        <w:rPr>
          <w:spacing w:val="-5"/>
          <w:rtl/>
        </w:rPr>
        <w:t xml:space="preserve"> </w:t>
      </w:r>
      <w:r>
        <w:rPr>
          <w:rtl/>
        </w:rPr>
        <w:t>ﻧﺎم،</w:t>
      </w:r>
      <w:r>
        <w:rPr>
          <w:spacing w:val="-8"/>
          <w:rtl/>
        </w:rPr>
        <w:t xml:space="preserve"> </w:t>
      </w:r>
      <w:r w:rsidR="00736B44">
        <w:rPr>
          <w:rFonts w:hint="cs"/>
          <w:rtl/>
        </w:rPr>
        <w:t xml:space="preserve">داوطلبین باید مبلغ </w:t>
      </w:r>
      <w:r w:rsidR="00A23705">
        <w:t>7000000</w:t>
      </w:r>
      <w:r w:rsidR="00736B44" w:rsidRPr="00743328">
        <w:rPr>
          <w:rFonts w:ascii="Calibri" w:hAnsi="Calibri" w:hint="cs"/>
          <w:rtl/>
          <w:lang w:bidi="ar-IQ"/>
        </w:rPr>
        <w:t xml:space="preserve"> ريال را به شماره شبا 720100004001083703022100 </w:t>
      </w:r>
      <w:r w:rsidR="00736B44" w:rsidRPr="00743328">
        <w:rPr>
          <w:rFonts w:ascii="Calibri" w:hAnsi="Calibri"/>
          <w:lang w:bidi="fa-IR"/>
        </w:rPr>
        <w:t>IR</w:t>
      </w:r>
      <w:r w:rsidR="00736B44" w:rsidRPr="00743328">
        <w:rPr>
          <w:rFonts w:ascii="Calibri" w:hAnsi="Calibri" w:hint="cs"/>
          <w:rtl/>
          <w:lang w:bidi="fa-IR"/>
        </w:rPr>
        <w:t xml:space="preserve">  یا شناسه 302083757124500003020001803001 </w:t>
      </w:r>
      <w:r w:rsidR="00EA62DE" w:rsidRPr="00743328">
        <w:rPr>
          <w:rFonts w:ascii="Calibri" w:hAnsi="Calibri" w:hint="cs"/>
          <w:rtl/>
          <w:lang w:bidi="fa-IR"/>
        </w:rPr>
        <w:t>به حساب درآمدهای</w:t>
      </w:r>
      <w:r w:rsidR="002F769A" w:rsidRPr="00743328">
        <w:rPr>
          <w:rFonts w:ascii="Calibri" w:hAnsi="Calibri" w:hint="cs"/>
          <w:rtl/>
          <w:lang w:bidi="fa-IR"/>
        </w:rPr>
        <w:t xml:space="preserve"> نقد</w:t>
      </w:r>
      <w:r w:rsidR="00EA62DE" w:rsidRPr="00743328">
        <w:rPr>
          <w:rFonts w:ascii="Calibri" w:hAnsi="Calibri" w:hint="cs"/>
          <w:rtl/>
          <w:lang w:bidi="fa-IR"/>
        </w:rPr>
        <w:t xml:space="preserve"> دانشکده بهداشت نزد بانک مرکزی جمهوری اسلامی ایران </w:t>
      </w:r>
      <w:r w:rsidR="004F14C1" w:rsidRPr="00743328">
        <w:rPr>
          <w:rFonts w:ascii="Calibri" w:hAnsi="Calibri" w:hint="cs"/>
          <w:rtl/>
          <w:lang w:bidi="fa-IR"/>
        </w:rPr>
        <w:t xml:space="preserve">واریز کرده و رسید پرداخت را همراه با مدارک ثبت نام </w:t>
      </w:r>
      <w:r w:rsidR="004F14C1" w:rsidRPr="00FB336B">
        <w:rPr>
          <w:rFonts w:ascii="Calibri" w:hAnsi="Calibri" w:hint="cs"/>
          <w:rtl/>
          <w:lang w:bidi="fa-IR"/>
        </w:rPr>
        <w:t>به ایمیل</w:t>
      </w:r>
      <w:r w:rsidR="00FB336B">
        <w:rPr>
          <w:rFonts w:ascii="Calibri" w:hAnsi="Calibri" w:hint="cs"/>
          <w:rtl/>
          <w:lang w:bidi="fa-IR"/>
        </w:rPr>
        <w:t xml:space="preserve"> </w:t>
      </w:r>
      <w:r w:rsidR="00FB336B">
        <w:rPr>
          <w:rFonts w:ascii="Calibri" w:hAnsi="Calibri"/>
          <w:lang w:bidi="fa-IR"/>
        </w:rPr>
        <w:t xml:space="preserve"> health_education@ajums.ac.ir</w:t>
      </w:r>
      <w:r w:rsidR="004F14C1" w:rsidRPr="00FB336B">
        <w:rPr>
          <w:rFonts w:ascii="Calibri" w:hAnsi="Calibri" w:hint="cs"/>
          <w:rtl/>
          <w:lang w:bidi="fa-IR"/>
        </w:rPr>
        <w:t>ارسال نمایید.</w:t>
      </w:r>
    </w:p>
    <w:p w14:paraId="24B8E2E5" w14:textId="77777777" w:rsidR="00590FBA" w:rsidRDefault="00590FBA">
      <w:pPr>
        <w:pStyle w:val="BodyText"/>
        <w:spacing w:before="1"/>
      </w:pPr>
    </w:p>
    <w:p w14:paraId="63E52B67" w14:textId="77777777" w:rsidR="00590FBA" w:rsidRDefault="00F47154" w:rsidP="0039368E">
      <w:pPr>
        <w:pStyle w:val="BodyText"/>
        <w:bidi/>
        <w:ind w:left="186" w:right="117" w:hanging="2"/>
        <w:jc w:val="both"/>
        <w:rPr>
          <w:rtl/>
        </w:rPr>
      </w:pPr>
      <w:r>
        <w:rPr>
          <w:b/>
          <w:bCs/>
          <w:rtl/>
        </w:rPr>
        <w:t>ﺗﺬﻛﺮ</w:t>
      </w:r>
      <w:r w:rsidR="008F3BBD">
        <w:rPr>
          <w:rFonts w:hint="cs"/>
          <w:b/>
          <w:bCs/>
          <w:rtl/>
        </w:rPr>
        <w:t>1</w:t>
      </w:r>
      <w:r w:rsidR="000B701B">
        <w:rPr>
          <w:rFonts w:hint="cs"/>
          <w:b/>
          <w:bCs/>
          <w:rtl/>
        </w:rPr>
        <w:t xml:space="preserve">: </w:t>
      </w:r>
      <w:r>
        <w:rPr>
          <w:rtl/>
        </w:rPr>
        <w:t xml:space="preserve"> در</w:t>
      </w:r>
      <w:r>
        <w:rPr>
          <w:spacing w:val="-2"/>
          <w:rtl/>
        </w:rPr>
        <w:t xml:space="preserve"> </w:t>
      </w:r>
      <w:r>
        <w:rPr>
          <w:rtl/>
        </w:rPr>
        <w:t>ﺻﻮرت ﻣﺤﺮز</w:t>
      </w:r>
      <w:r>
        <w:rPr>
          <w:spacing w:val="-3"/>
          <w:rtl/>
        </w:rPr>
        <w:t xml:space="preserve"> </w:t>
      </w:r>
      <w:r>
        <w:rPr>
          <w:rtl/>
        </w:rPr>
        <w:t>ﺷﺪن</w:t>
      </w:r>
      <w:r>
        <w:rPr>
          <w:spacing w:val="-4"/>
          <w:rtl/>
        </w:rPr>
        <w:t xml:space="preserve"> </w:t>
      </w:r>
      <w:r>
        <w:rPr>
          <w:rtl/>
        </w:rPr>
        <w:t>ﺗﻘﻠﺐ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ﺗﺨﻠﻒ</w:t>
      </w:r>
      <w:r>
        <w:rPr>
          <w:spacing w:val="-1"/>
          <w:rtl/>
        </w:rPr>
        <w:t xml:space="preserve"> </w:t>
      </w:r>
      <w:r>
        <w:rPr>
          <w:rtl/>
        </w:rPr>
        <w:t>در</w:t>
      </w:r>
      <w:r>
        <w:rPr>
          <w:spacing w:val="-3"/>
          <w:rtl/>
        </w:rPr>
        <w:t xml:space="preserve"> </w:t>
      </w:r>
      <w:r>
        <w:rPr>
          <w:rtl/>
        </w:rPr>
        <w:t>درج</w:t>
      </w:r>
      <w:r>
        <w:rPr>
          <w:spacing w:val="-1"/>
          <w:rtl/>
        </w:rPr>
        <w:t xml:space="preserve"> </w:t>
      </w:r>
      <w:r>
        <w:rPr>
          <w:rtl/>
        </w:rPr>
        <w:t>اﻃﻼﻋﺎت</w:t>
      </w:r>
      <w:r>
        <w:rPr>
          <w:spacing w:val="-3"/>
          <w:rtl/>
        </w:rPr>
        <w:t xml:space="preserve"> </w:t>
      </w:r>
      <w:r>
        <w:rPr>
          <w:rtl/>
        </w:rPr>
        <w:t>ﻻزم،</w:t>
      </w:r>
      <w:r>
        <w:rPr>
          <w:spacing w:val="-3"/>
          <w:rtl/>
        </w:rPr>
        <w:t xml:space="preserve"> </w:t>
      </w:r>
      <w:r>
        <w:rPr>
          <w:rtl/>
        </w:rPr>
        <w:t>در</w:t>
      </w:r>
      <w:r>
        <w:rPr>
          <w:spacing w:val="-2"/>
          <w:rtl/>
        </w:rPr>
        <w:t xml:space="preserve"> </w:t>
      </w:r>
      <w:r>
        <w:rPr>
          <w:rtl/>
        </w:rPr>
        <w:t>ﻫﺮ</w:t>
      </w:r>
      <w:r>
        <w:rPr>
          <w:spacing w:val="-1"/>
          <w:rtl/>
        </w:rPr>
        <w:t xml:space="preserve"> </w:t>
      </w:r>
      <w:r>
        <w:rPr>
          <w:rtl/>
        </w:rPr>
        <w:t>ﻣﺮﺣﻠﻪ</w:t>
      </w:r>
      <w:r>
        <w:rPr>
          <w:spacing w:val="-1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آزﻣﻮن</w:t>
      </w:r>
      <w:r>
        <w:rPr>
          <w:spacing w:val="-1"/>
          <w:rtl/>
        </w:rPr>
        <w:t xml:space="preserve"> </w:t>
      </w:r>
      <w:r>
        <w:rPr>
          <w:rtl/>
        </w:rPr>
        <w:t>ﻗﺒﻮﻟﻲ</w:t>
      </w:r>
      <w:r>
        <w:rPr>
          <w:spacing w:val="-3"/>
          <w:rtl/>
        </w:rPr>
        <w:t xml:space="preserve"> </w:t>
      </w:r>
      <w:r>
        <w:rPr>
          <w:rtl/>
        </w:rPr>
        <w:t>داوﻃﻠﺐ</w:t>
      </w:r>
      <w:r>
        <w:rPr>
          <w:spacing w:val="-3"/>
          <w:rtl/>
        </w:rPr>
        <w:t xml:space="preserve"> </w:t>
      </w:r>
      <w:r>
        <w:rPr>
          <w:rtl/>
        </w:rPr>
        <w:t>ﻛﺎن</w:t>
      </w:r>
      <w:r>
        <w:rPr>
          <w:spacing w:val="-1"/>
          <w:rtl/>
        </w:rPr>
        <w:t xml:space="preserve"> </w:t>
      </w:r>
      <w:r>
        <w:rPr>
          <w:rtl/>
        </w:rPr>
        <w:t>ﻟﻢ</w:t>
      </w:r>
      <w:r>
        <w:rPr>
          <w:spacing w:val="-3"/>
          <w:rtl/>
        </w:rPr>
        <w:t xml:space="preserve"> </w:t>
      </w:r>
      <w:r>
        <w:rPr>
          <w:rtl/>
        </w:rPr>
        <w:t>ﻳﻜﻦ ﺗﻠﻘﻲ</w:t>
      </w:r>
      <w:r>
        <w:rPr>
          <w:b/>
          <w:bCs/>
          <w:rtl/>
        </w:rPr>
        <w:t xml:space="preserve"> </w:t>
      </w:r>
      <w:r>
        <w:rPr>
          <w:rtl/>
        </w:rPr>
        <w:t>ﺷﺪه و ﻃﺒﻖ ﻣﺼﻮﺑﺎت ﻫﻴﺄت ﺑﺪوي رﺳﻴﺪﮔﻲ ﺑﻪ ﺗﺨﻠﻔﺎت در آزﻣﻮنﻫﺎ، ﺑﺎ داوﻃﻠﺐ ﺑﺮﺧﻮرد ﺧﻮاﻫﺪ ﺷﺪ</w:t>
      </w:r>
      <w:r>
        <w:t>.</w:t>
      </w:r>
    </w:p>
    <w:p w14:paraId="69BF01CE" w14:textId="77777777" w:rsidR="008F3BBD" w:rsidRDefault="00000000" w:rsidP="0039368E">
      <w:pPr>
        <w:pStyle w:val="BodyText"/>
        <w:bidi/>
        <w:ind w:left="186" w:right="117" w:hanging="2"/>
        <w:jc w:val="both"/>
      </w:pPr>
      <w:r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نحوه دریافت اطلاعات از طریق سایت دانشکده بهداشت می باشد. در صورت وجود هر گونه ابهام یا سوال با شماره </w:t>
      </w:r>
      <w:r w:rsidRPr="00FB336B">
        <w:rPr>
          <w:rFonts w:hint="cs"/>
          <w:rtl/>
        </w:rPr>
        <w:t>تلفن</w:t>
      </w:r>
      <w:r w:rsidR="00FB336B">
        <w:rPr>
          <w:rFonts w:hint="cs"/>
          <w:rtl/>
        </w:rPr>
        <w:t xml:space="preserve"> های 33115320-061 و 33115329-061</w:t>
      </w:r>
      <w:r w:rsidRPr="00FB336B">
        <w:rPr>
          <w:rFonts w:hint="cs"/>
          <w:rtl/>
        </w:rPr>
        <w:t xml:space="preserve"> تماس بگیرید.</w:t>
      </w:r>
    </w:p>
    <w:p w14:paraId="5FB5318C" w14:textId="77777777" w:rsidR="00590FBA" w:rsidRDefault="00590FBA">
      <w:pPr>
        <w:rPr>
          <w:sz w:val="20"/>
          <w:rtl/>
        </w:rPr>
      </w:pPr>
    </w:p>
    <w:p w14:paraId="453AAF69" w14:textId="77777777" w:rsidR="00FB5D64" w:rsidRDefault="00FB5D64">
      <w:pPr>
        <w:rPr>
          <w:sz w:val="20"/>
        </w:rPr>
        <w:sectPr w:rsidR="00FB5D64" w:rsidSect="0039368E">
          <w:footerReference w:type="default" r:id="rId14"/>
          <w:pgSz w:w="11910" w:h="16850"/>
          <w:pgMar w:top="182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682A08" w14:textId="77777777" w:rsidR="00826CC9" w:rsidRDefault="007826C0" w:rsidP="00826CC9">
      <w:pPr>
        <w:pStyle w:val="BodyText"/>
        <w:bidi/>
        <w:spacing w:before="423"/>
        <w:ind w:right="1570"/>
      </w:pPr>
      <w:r>
        <w:rPr>
          <w:rFonts w:hint="cs"/>
          <w:rtl/>
        </w:rPr>
        <w:t xml:space="preserve">          </w:t>
      </w:r>
    </w:p>
    <w:p w14:paraId="72215B68" w14:textId="77777777" w:rsidR="00826CC9" w:rsidRPr="00826CC9" w:rsidRDefault="00F47154" w:rsidP="00A31F20">
      <w:pPr>
        <w:pStyle w:val="Heading1"/>
        <w:bidi/>
        <w:spacing w:line="409" w:lineRule="exact"/>
        <w:ind w:left="188" w:right="0"/>
        <w:jc w:val="lef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t>ج</w:t>
      </w:r>
      <w:r>
        <w:rPr>
          <w:spacing w:val="-5"/>
        </w:rPr>
        <w:t>(</w:t>
      </w:r>
      <w:r>
        <w:rPr>
          <w:spacing w:val="-5"/>
          <w:rtl/>
        </w:rPr>
        <w:t xml:space="preserve"> </w:t>
      </w:r>
      <w:r>
        <w:rPr>
          <w:rtl/>
        </w:rPr>
        <w:t>ﺗﺎرﻳﺦ</w:t>
      </w:r>
      <w:r>
        <w:rPr>
          <w:spacing w:val="-7"/>
          <w:rtl/>
        </w:rPr>
        <w:t xml:space="preserve"> </w:t>
      </w:r>
      <w:r>
        <w:rPr>
          <w:rtl/>
        </w:rPr>
        <w:t>آزﻣﻮن</w:t>
      </w:r>
      <w:r w:rsidR="00A31F20">
        <w:rPr>
          <w:rFonts w:hint="cs"/>
          <w:rtl/>
        </w:rPr>
        <w:t xml:space="preserve"> (کتبی و مصاحبه):</w:t>
      </w:r>
    </w:p>
    <w:p w14:paraId="04BC9135" w14:textId="77777777" w:rsidR="00590FBA" w:rsidRDefault="00826CC9" w:rsidP="00826CC9">
      <w:pPr>
        <w:bidi/>
        <w:spacing w:line="447" w:lineRule="exact"/>
        <w:rPr>
          <w:sz w:val="26"/>
          <w:szCs w:val="26"/>
          <w:rtl/>
          <w:lang w:bidi="fa-IR"/>
        </w:rPr>
      </w:pPr>
      <w:r w:rsidRPr="00826CC9">
        <w:rPr>
          <w:sz w:val="26"/>
          <w:szCs w:val="26"/>
          <w:rtl/>
        </w:rPr>
        <w:t>آزﻣﻮن</w:t>
      </w:r>
      <w:r w:rsidRPr="00826CC9">
        <w:rPr>
          <w:rFonts w:hint="cs"/>
          <w:sz w:val="26"/>
          <w:szCs w:val="26"/>
          <w:rtl/>
        </w:rPr>
        <w:t xml:space="preserve"> کتبی</w:t>
      </w:r>
      <w:r w:rsidRPr="00826CC9">
        <w:rPr>
          <w:sz w:val="26"/>
          <w:szCs w:val="26"/>
          <w:rtl/>
        </w:rPr>
        <w:t xml:space="preserve"> ﺳﺎﻋﺖ ٩ ﺻﺒﺢ </w:t>
      </w:r>
      <w:r w:rsidRPr="00826CC9">
        <w:rPr>
          <w:b/>
          <w:bCs/>
          <w:sz w:val="24"/>
          <w:szCs w:val="24"/>
          <w:u w:val="single"/>
          <w:rtl/>
        </w:rPr>
        <w:t xml:space="preserve">ﭘﻨﺞ ﺷﻨﺒﻪ </w:t>
      </w:r>
      <w:r w:rsidRPr="00826CC9">
        <w:rPr>
          <w:rFonts w:hint="cs"/>
          <w:b/>
          <w:bCs/>
          <w:sz w:val="24"/>
          <w:szCs w:val="24"/>
          <w:u w:val="single"/>
          <w:rtl/>
        </w:rPr>
        <w:t>25/04/1405</w:t>
      </w:r>
      <w:r w:rsidRPr="00826CC9">
        <w:rPr>
          <w:sz w:val="26"/>
          <w:szCs w:val="26"/>
          <w:rtl/>
        </w:rPr>
        <w:t xml:space="preserve">ﺑﻪ ﺻﻮرت </w:t>
      </w:r>
      <w:r w:rsidRPr="00826CC9">
        <w:rPr>
          <w:rFonts w:hint="cs"/>
          <w:sz w:val="26"/>
          <w:szCs w:val="26"/>
          <w:rtl/>
        </w:rPr>
        <w:t xml:space="preserve">حضوری  </w:t>
      </w:r>
      <w:r>
        <w:rPr>
          <w:rFonts w:hint="cs"/>
          <w:sz w:val="26"/>
          <w:szCs w:val="26"/>
          <w:rtl/>
          <w:lang w:bidi="fa-IR"/>
        </w:rPr>
        <w:t>برگزار  می گردد.</w:t>
      </w:r>
    </w:p>
    <w:p w14:paraId="511B4B6F" w14:textId="77777777" w:rsidR="00826CC9" w:rsidRDefault="00000000" w:rsidP="00C95224">
      <w:pPr>
        <w:bidi/>
        <w:spacing w:line="447" w:lineRule="exact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آزمون مصاحبه  در روز 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یکشنبه</w:t>
      </w:r>
      <w:r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1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/6/1405</w:t>
      </w:r>
      <w:r w:rsidR="00C95224">
        <w:rPr>
          <w:rFonts w:hint="cs"/>
          <w:sz w:val="26"/>
          <w:szCs w:val="26"/>
          <w:rtl/>
          <w:lang w:bidi="fa-IR"/>
        </w:rPr>
        <w:t xml:space="preserve"> برگزار می شود.</w:t>
      </w:r>
    </w:p>
    <w:p w14:paraId="1F29CF79" w14:textId="77777777" w:rsidR="00C95224" w:rsidRPr="00C95224" w:rsidRDefault="00000000" w:rsidP="00F02CB5">
      <w:pPr>
        <w:bidi/>
        <w:spacing w:line="447" w:lineRule="exact"/>
        <w:jc w:val="both"/>
        <w:rPr>
          <w:b/>
          <w:bCs/>
          <w:sz w:val="28"/>
          <w:szCs w:val="28"/>
          <w:rtl/>
          <w:lang w:bidi="fa-IR"/>
        </w:rPr>
      </w:pPr>
      <w:r w:rsidRPr="00C95224">
        <w:rPr>
          <w:rFonts w:hint="cs"/>
          <w:b/>
          <w:bCs/>
          <w:sz w:val="28"/>
          <w:szCs w:val="28"/>
          <w:rtl/>
          <w:lang w:bidi="fa-IR"/>
        </w:rPr>
        <w:t>نکته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826C0" w:rsidRPr="007826C0">
        <w:rPr>
          <w:rFonts w:hint="cs"/>
          <w:sz w:val="24"/>
          <w:szCs w:val="24"/>
          <w:rtl/>
          <w:lang w:bidi="fa-IR"/>
        </w:rPr>
        <w:t>در صورتی که شرایط برگزاری آزمون حضوری فراهم نباشد</w:t>
      </w:r>
      <w:r w:rsidR="00F02CB5">
        <w:rPr>
          <w:rFonts w:hint="cs"/>
          <w:sz w:val="24"/>
          <w:szCs w:val="24"/>
          <w:rtl/>
          <w:lang w:bidi="fa-IR"/>
        </w:rPr>
        <w:t>،</w:t>
      </w:r>
      <w:r w:rsidR="007826C0" w:rsidRPr="007826C0">
        <w:rPr>
          <w:rFonts w:hint="cs"/>
          <w:sz w:val="24"/>
          <w:szCs w:val="24"/>
          <w:rtl/>
          <w:lang w:bidi="fa-IR"/>
        </w:rPr>
        <w:t xml:space="preserve"> تاریخ</w:t>
      </w:r>
      <w:r w:rsidR="007826C0">
        <w:rPr>
          <w:rFonts w:hint="cs"/>
          <w:sz w:val="24"/>
          <w:szCs w:val="24"/>
          <w:rtl/>
          <w:lang w:bidi="fa-IR"/>
        </w:rPr>
        <w:t xml:space="preserve"> و نحوه برگزاری آزمون </w:t>
      </w:r>
      <w:r w:rsidR="007826C0" w:rsidRPr="007826C0">
        <w:rPr>
          <w:rFonts w:hint="cs"/>
          <w:sz w:val="24"/>
          <w:szCs w:val="24"/>
          <w:rtl/>
          <w:lang w:bidi="fa-IR"/>
        </w:rPr>
        <w:t xml:space="preserve">متعاقبا از طریق سایت دانشکده بهداشت </w:t>
      </w:r>
      <w:r w:rsidR="00F02CB5">
        <w:rPr>
          <w:rFonts w:hint="cs"/>
          <w:sz w:val="24"/>
          <w:szCs w:val="24"/>
          <w:rtl/>
          <w:lang w:bidi="fa-IR"/>
        </w:rPr>
        <w:t>اعلام می گردد</w:t>
      </w:r>
      <w:r w:rsidR="007826C0" w:rsidRPr="007826C0">
        <w:rPr>
          <w:rFonts w:hint="cs"/>
          <w:sz w:val="24"/>
          <w:szCs w:val="24"/>
          <w:rtl/>
          <w:lang w:bidi="fa-IR"/>
        </w:rPr>
        <w:t>.</w:t>
      </w:r>
    </w:p>
    <w:p w14:paraId="220908E2" w14:textId="77777777" w:rsidR="0039368E" w:rsidRDefault="0039368E" w:rsidP="0039368E">
      <w:pPr>
        <w:bidi/>
        <w:spacing w:line="447" w:lineRule="exact"/>
        <w:rPr>
          <w:sz w:val="26"/>
          <w:szCs w:val="26"/>
          <w:rtl/>
          <w:lang w:bidi="fa-IR"/>
        </w:rPr>
      </w:pPr>
    </w:p>
    <w:p w14:paraId="4FA69B38" w14:textId="77777777" w:rsidR="0039368E" w:rsidRPr="0039368E" w:rsidRDefault="00000000" w:rsidP="0039368E">
      <w:pPr>
        <w:bidi/>
        <w:spacing w:line="447" w:lineRule="exact"/>
        <w:rPr>
          <w:b/>
          <w:bCs/>
          <w:sz w:val="26"/>
          <w:szCs w:val="26"/>
          <w:rtl/>
        </w:rPr>
      </w:pPr>
      <w:r w:rsidRPr="0039368E">
        <w:rPr>
          <w:b/>
          <w:bCs/>
          <w:sz w:val="26"/>
          <w:szCs w:val="26"/>
          <w:rtl/>
        </w:rPr>
        <w:t>د</w:t>
      </w:r>
      <w:r w:rsidRPr="0039368E">
        <w:rPr>
          <w:b/>
          <w:bCs/>
          <w:sz w:val="26"/>
          <w:szCs w:val="26"/>
          <w:lang w:bidi="fa-IR"/>
        </w:rPr>
        <w:t>(</w:t>
      </w:r>
      <w:r w:rsidRPr="0039368E">
        <w:rPr>
          <w:b/>
          <w:bCs/>
          <w:sz w:val="26"/>
          <w:szCs w:val="26"/>
          <w:rtl/>
        </w:rPr>
        <w:t>ﻣﺤﻞ آزﻣﻮن</w:t>
      </w:r>
      <w:r w:rsidRPr="0039368E">
        <w:rPr>
          <w:rFonts w:hint="cs"/>
          <w:b/>
          <w:bCs/>
          <w:sz w:val="26"/>
          <w:szCs w:val="26"/>
          <w:rtl/>
        </w:rPr>
        <w:t>:</w:t>
      </w:r>
    </w:p>
    <w:p w14:paraId="459D9A5F" w14:textId="77777777" w:rsidR="0039368E" w:rsidRPr="0039368E" w:rsidRDefault="00000000" w:rsidP="0039368E">
      <w:pPr>
        <w:bidi/>
        <w:spacing w:line="447" w:lineRule="exact"/>
        <w:rPr>
          <w:sz w:val="26"/>
          <w:szCs w:val="26"/>
          <w:rtl/>
        </w:rPr>
      </w:pPr>
      <w:r w:rsidRPr="0039368E">
        <w:rPr>
          <w:rFonts w:hint="cs"/>
          <w:sz w:val="26"/>
          <w:szCs w:val="26"/>
          <w:rtl/>
        </w:rPr>
        <w:t>دانشکده بهداشت دانشگاه علوم پزشکی جندی شاپور اهواز- کلاس 101</w:t>
      </w:r>
    </w:p>
    <w:p w14:paraId="4A37FEFC" w14:textId="77777777" w:rsidR="00F016B1" w:rsidRDefault="00F016B1" w:rsidP="00F016B1">
      <w:pPr>
        <w:bidi/>
        <w:spacing w:line="447" w:lineRule="exact"/>
        <w:rPr>
          <w:sz w:val="26"/>
          <w:szCs w:val="26"/>
          <w:rtl/>
        </w:rPr>
      </w:pPr>
    </w:p>
    <w:p w14:paraId="613DE688" w14:textId="77777777" w:rsidR="00F016B1" w:rsidRPr="00F016B1" w:rsidRDefault="00000000" w:rsidP="00F016B1">
      <w:pPr>
        <w:bidi/>
        <w:spacing w:line="447" w:lineRule="exact"/>
        <w:rPr>
          <w:b/>
          <w:bCs/>
          <w:sz w:val="26"/>
          <w:szCs w:val="26"/>
        </w:rPr>
      </w:pPr>
      <w:r w:rsidRPr="00F016B1">
        <w:rPr>
          <w:rFonts w:hint="cs"/>
          <w:b/>
          <w:bCs/>
          <w:sz w:val="26"/>
          <w:szCs w:val="26"/>
          <w:rtl/>
        </w:rPr>
        <w:t>6</w:t>
      </w:r>
      <w:r>
        <w:rPr>
          <w:rFonts w:hint="cs"/>
          <w:b/>
          <w:bCs/>
          <w:sz w:val="26"/>
          <w:szCs w:val="26"/>
          <w:rtl/>
        </w:rPr>
        <w:t>.</w:t>
      </w:r>
      <w:r w:rsidRPr="00F016B1">
        <w:rPr>
          <w:rFonts w:hint="cs"/>
          <w:b/>
          <w:bCs/>
          <w:sz w:val="26"/>
          <w:szCs w:val="26"/>
          <w:rtl/>
        </w:rPr>
        <w:t xml:space="preserve">2. </w:t>
      </w:r>
      <w:r w:rsidRPr="00F016B1">
        <w:rPr>
          <w:b/>
          <w:bCs/>
          <w:sz w:val="26"/>
          <w:szCs w:val="26"/>
          <w:rtl/>
        </w:rPr>
        <w:t>ﻣﺪارك ﻣﻮرد ﻧﻴﺎز ﺟﻬﺖ ﺛﺒﺖ ﻧﺎم</w:t>
      </w:r>
      <w:r w:rsidRPr="00F016B1">
        <w:rPr>
          <w:rFonts w:hint="cs"/>
          <w:b/>
          <w:bCs/>
          <w:sz w:val="26"/>
          <w:szCs w:val="26"/>
          <w:rtl/>
        </w:rPr>
        <w:t>:</w:t>
      </w:r>
    </w:p>
    <w:p w14:paraId="1EC1D935" w14:textId="77777777" w:rsidR="00F016B1" w:rsidRDefault="00000000" w:rsidP="00F016B1">
      <w:pPr>
        <w:bidi/>
        <w:spacing w:line="447" w:lineRule="exact"/>
        <w:rPr>
          <w:sz w:val="26"/>
          <w:szCs w:val="26"/>
          <w:rtl/>
        </w:rPr>
      </w:pPr>
      <w:r w:rsidRPr="00F016B1">
        <w:rPr>
          <w:sz w:val="26"/>
          <w:szCs w:val="26"/>
          <w:rtl/>
        </w:rPr>
        <w:t>ﻣﺸﺨﺼﺎت داوﻃﻠﺐ ﺑﺎﻳﺪ در ﻓﺮم ﺛﺒﺖ ﻧﺎم ﺑﻪ زﺑﺎن ﻓﺎرﺳﻲ درج ﺷﻮد</w:t>
      </w:r>
      <w:r w:rsidRPr="00F016B1">
        <w:rPr>
          <w:sz w:val="26"/>
          <w:szCs w:val="26"/>
        </w:rPr>
        <w:t>.</w:t>
      </w:r>
    </w:p>
    <w:p w14:paraId="0DB68C04" w14:textId="77777777" w:rsidR="00F016B1" w:rsidRPr="00F016B1" w:rsidRDefault="00000000" w:rsidP="00F016B1">
      <w:pPr>
        <w:bidi/>
        <w:spacing w:line="447" w:lineRule="exact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1.</w:t>
      </w:r>
      <w:r w:rsidRPr="00F016B1">
        <w:rPr>
          <w:sz w:val="26"/>
          <w:szCs w:val="26"/>
          <w:rtl/>
        </w:rPr>
        <w:t xml:space="preserve"> ﺗﺼﻮﻳﺮﻛﺎرت ﻣﻠﻲ </w:t>
      </w:r>
      <w:r w:rsidRPr="00F016B1">
        <w:rPr>
          <w:sz w:val="26"/>
          <w:szCs w:val="26"/>
        </w:rPr>
        <w:t>)</w:t>
      </w:r>
      <w:r w:rsidRPr="00F016B1">
        <w:rPr>
          <w:sz w:val="26"/>
          <w:szCs w:val="26"/>
          <w:rtl/>
        </w:rPr>
        <w:t>ﭘﺸﺖ و رو</w:t>
      </w:r>
      <w:r w:rsidRPr="00F016B1">
        <w:rPr>
          <w:sz w:val="26"/>
          <w:szCs w:val="26"/>
        </w:rPr>
        <w:t>(</w:t>
      </w:r>
    </w:p>
    <w:p w14:paraId="2F262D0D" w14:textId="77777777" w:rsidR="00F016B1" w:rsidRDefault="00000000" w:rsidP="00F016B1">
      <w:pPr>
        <w:bidi/>
        <w:spacing w:line="447" w:lineRule="exac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</w:t>
      </w:r>
      <w:r w:rsidRPr="00F016B1">
        <w:rPr>
          <w:sz w:val="26"/>
          <w:szCs w:val="26"/>
          <w:rtl/>
        </w:rPr>
        <w:t xml:space="preserve"> ﺗﺼﻮﻳﺮﺗﻤﺎم ﺻﻔﺤﺎت ﺷﻨﺎﺳﻨﺎﻣﻪ</w:t>
      </w:r>
    </w:p>
    <w:p w14:paraId="669B1D05" w14:textId="77777777" w:rsidR="00F016B1" w:rsidRPr="00F016B1" w:rsidRDefault="00000000" w:rsidP="00F016B1">
      <w:pPr>
        <w:bidi/>
        <w:spacing w:line="447" w:lineRule="exact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3.</w:t>
      </w:r>
      <w:r w:rsidRPr="00F016B1">
        <w:rPr>
          <w:sz w:val="26"/>
          <w:szCs w:val="26"/>
          <w:rtl/>
        </w:rPr>
        <w:t xml:space="preserve"> ﺗﺼﻮﻳﺮآﺧﺮﻳﻦ ﻣﺪرك ﺗﺤﺼﻴﻠﻲ</w:t>
      </w:r>
    </w:p>
    <w:p w14:paraId="67B525BA" w14:textId="77777777" w:rsidR="00F016B1" w:rsidRPr="00F016B1" w:rsidRDefault="00000000" w:rsidP="00F016B1">
      <w:pPr>
        <w:bidi/>
        <w:spacing w:line="447" w:lineRule="exac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4. </w:t>
      </w:r>
      <w:r w:rsidRPr="00F016B1">
        <w:rPr>
          <w:sz w:val="26"/>
          <w:szCs w:val="26"/>
          <w:rtl/>
        </w:rPr>
        <w:t>ﺗﺼﻮﻳﺮ ﻳﻚ ﻗﻄﻌﻪ ﻋﻜﺲ ٣</w:t>
      </w:r>
      <w:r w:rsidRPr="00F016B1">
        <w:rPr>
          <w:sz w:val="26"/>
          <w:szCs w:val="26"/>
        </w:rPr>
        <w:t>×</w:t>
      </w:r>
      <w:r w:rsidRPr="00F016B1">
        <w:rPr>
          <w:sz w:val="26"/>
          <w:szCs w:val="26"/>
          <w:rtl/>
        </w:rPr>
        <w:t>٤ ﻛﻪ در ﺳﺎل ﺟﺎري ﮔﺮﻓﺘﻪ ﺷﺪه</w:t>
      </w:r>
    </w:p>
    <w:p w14:paraId="2B753367" w14:textId="77777777" w:rsidR="003F7CC3" w:rsidRDefault="00000000" w:rsidP="00F016B1">
      <w:pPr>
        <w:bidi/>
        <w:spacing w:line="447" w:lineRule="exac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5. </w:t>
      </w:r>
      <w:r w:rsidR="00F016B1" w:rsidRPr="00F016B1">
        <w:rPr>
          <w:sz w:val="26"/>
          <w:szCs w:val="26"/>
          <w:rtl/>
        </w:rPr>
        <w:t xml:space="preserve">ﺗﺼﻮﻳﺮ ﭘﺎﻳﺎن ﺧﺪﻣﺎت ﻣﻮﺿﻮع ﻗﺎﻧﻮن ﺧﺪﻣﺖ ﭘﺰﺷﻜﺎن و ﭘﻴﺮاﭘﺰﺷﻜﺎن </w:t>
      </w:r>
      <w:r w:rsidR="00F016B1" w:rsidRPr="00F016B1">
        <w:rPr>
          <w:sz w:val="26"/>
          <w:szCs w:val="26"/>
        </w:rPr>
        <w:t>)</w:t>
      </w:r>
      <w:r w:rsidR="00F016B1" w:rsidRPr="00F016B1">
        <w:rPr>
          <w:sz w:val="26"/>
          <w:szCs w:val="26"/>
          <w:rtl/>
        </w:rPr>
        <w:t>ﻃﺮح ﻧﻴﺮوي اﻧﺴﺎﻧﻲ</w:t>
      </w:r>
      <w:r w:rsidR="00F016B1" w:rsidRPr="00F016B1">
        <w:rPr>
          <w:sz w:val="26"/>
          <w:szCs w:val="26"/>
        </w:rPr>
        <w:t>(</w:t>
      </w:r>
    </w:p>
    <w:p w14:paraId="4A41C04C" w14:textId="77777777" w:rsidR="00F016B1" w:rsidRPr="00743328" w:rsidRDefault="00000000" w:rsidP="003F7CC3">
      <w:pPr>
        <w:bidi/>
        <w:spacing w:line="447" w:lineRule="exact"/>
        <w:rPr>
          <w:rFonts w:ascii="Calibri" w:hAnsi="Calibri"/>
          <w:sz w:val="26"/>
          <w:szCs w:val="26"/>
          <w:rtl/>
          <w:lang w:bidi="fa-IR"/>
        </w:rPr>
      </w:pPr>
      <w:r w:rsidRPr="00F016B1">
        <w:rPr>
          <w:sz w:val="26"/>
          <w:szCs w:val="26"/>
          <w:rtl/>
        </w:rPr>
        <w:t xml:space="preserve"> </w:t>
      </w:r>
      <w:r w:rsidR="003F7CC3">
        <w:rPr>
          <w:rFonts w:hint="cs"/>
          <w:sz w:val="26"/>
          <w:szCs w:val="26"/>
          <w:rtl/>
        </w:rPr>
        <w:t>6.</w:t>
      </w:r>
      <w:r w:rsidRPr="00F016B1">
        <w:rPr>
          <w:sz w:val="26"/>
          <w:szCs w:val="26"/>
          <w:rtl/>
        </w:rPr>
        <w:t xml:space="preserve"> ﺗﺼﻮﻳﺮ ﻛﺎرت ﭘﺎﻳﺎن ﺧﺪﻣﺖ ﻧﻈﺎم وﻇﻴﻔﻪ ﻋﻤﻮﻣﻲ</w:t>
      </w:r>
      <w:r w:rsidR="003F7CC3" w:rsidRPr="00743328">
        <w:rPr>
          <w:rFonts w:ascii="Calibri" w:hAnsi="Calibri" w:hint="cs"/>
          <w:sz w:val="26"/>
          <w:szCs w:val="26"/>
          <w:rtl/>
          <w:lang w:bidi="fa-IR"/>
        </w:rPr>
        <w:t>(آقایان)</w:t>
      </w:r>
    </w:p>
    <w:p w14:paraId="577B0132" w14:textId="77777777" w:rsidR="00F016B1" w:rsidRPr="00083562" w:rsidRDefault="00A653BC" w:rsidP="00083562">
      <w:pPr>
        <w:bidi/>
        <w:spacing w:line="447" w:lineRule="exact"/>
        <w:rPr>
          <w:rFonts w:ascii="Calibri" w:hAnsi="Calibri"/>
          <w:sz w:val="26"/>
          <w:szCs w:val="26"/>
          <w:lang w:bidi="fa-IR"/>
        </w:rPr>
        <w:sectPr w:rsidR="00F016B1" w:rsidRPr="00083562" w:rsidSect="0039368E">
          <w:type w:val="continuous"/>
          <w:pgSz w:w="11910" w:h="16850"/>
          <w:pgMar w:top="100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740" w:space="40"/>
            <w:col w:w="7168" w:space="0"/>
          </w:cols>
        </w:sect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 xml:space="preserve">7. </w:t>
      </w:r>
      <w:r w:rsidR="00EB7B7D" w:rsidRPr="00743328">
        <w:rPr>
          <w:rFonts w:ascii="Calibri" w:hAnsi="Calibri" w:hint="cs"/>
          <w:sz w:val="26"/>
          <w:szCs w:val="26"/>
          <w:rtl/>
          <w:lang w:bidi="fa-IR"/>
        </w:rPr>
        <w:t>تصویر آخرین حکم کارگزینی</w:t>
      </w:r>
    </w:p>
    <w:p w14:paraId="24E9AFFC" w14:textId="77777777" w:rsidR="00E34CA2" w:rsidRPr="00743328" w:rsidRDefault="00E34CA2">
      <w:pPr>
        <w:rPr>
          <w:rFonts w:ascii="Calibri" w:hAnsi="Calibri"/>
          <w:sz w:val="26"/>
          <w:szCs w:val="26"/>
        </w:rPr>
      </w:pPr>
    </w:p>
    <w:p w14:paraId="341121B3" w14:textId="77777777" w:rsidR="00E34CA2" w:rsidRPr="00743328" w:rsidRDefault="00000000" w:rsidP="00E34CA2">
      <w:pPr>
        <w:bidi/>
        <w:rPr>
          <w:rFonts w:ascii="Calibri" w:hAnsi="Calibri"/>
          <w:b/>
          <w:bCs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b/>
          <w:bCs/>
          <w:sz w:val="26"/>
          <w:szCs w:val="26"/>
          <w:rtl/>
          <w:lang w:bidi="fa-IR"/>
        </w:rPr>
        <w:t>نکات مرتبط با آزمون:</w:t>
      </w:r>
    </w:p>
    <w:p w14:paraId="1046B0FD" w14:textId="77777777" w:rsidR="00E34CA2" w:rsidRPr="00743328" w:rsidRDefault="00000000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 xml:space="preserve">جهت دریافت کارت ورود به جلسه آزمون ساعت 8:30  صبح  روز آزمون به آموزش دانشکده مراجعه نمایید. </w:t>
      </w:r>
    </w:p>
    <w:p w14:paraId="03008F0A" w14:textId="77777777" w:rsidR="00E34CA2" w:rsidRPr="00743328" w:rsidRDefault="00000000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هر سوال تنها یک گزینه صحیح دارد.</w:t>
      </w:r>
    </w:p>
    <w:p w14:paraId="477C1DCB" w14:textId="77777777" w:rsidR="00E34CA2" w:rsidRPr="00743328" w:rsidRDefault="00000000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به سوالات بدون پاسخ نمره ای تعلق نمی گیرد.</w:t>
      </w:r>
    </w:p>
    <w:p w14:paraId="7F8FC033" w14:textId="77777777" w:rsidR="00E34CA2" w:rsidRPr="00743328" w:rsidRDefault="00000000" w:rsidP="00E34CA2">
      <w:pPr>
        <w:numPr>
          <w:ilvl w:val="0"/>
          <w:numId w:val="4"/>
        </w:numPr>
        <w:bidi/>
        <w:rPr>
          <w:rFonts w:ascii="Calibri" w:hAnsi="Calibri"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آزمون نمره منفی ندارد.</w:t>
      </w:r>
    </w:p>
    <w:p w14:paraId="48CD51FF" w14:textId="77777777" w:rsidR="00E34CA2" w:rsidRPr="00743328" w:rsidRDefault="00E34CA2" w:rsidP="00E34CA2">
      <w:pPr>
        <w:bidi/>
        <w:rPr>
          <w:rFonts w:ascii="Calibri" w:hAnsi="Calibri"/>
          <w:sz w:val="26"/>
          <w:szCs w:val="26"/>
          <w:rtl/>
          <w:lang w:bidi="fa-IR"/>
        </w:rPr>
      </w:pPr>
    </w:p>
    <w:p w14:paraId="07CF8C04" w14:textId="77777777" w:rsidR="00590FBA" w:rsidRDefault="00716EC7" w:rsidP="005D063A">
      <w:pPr>
        <w:pStyle w:val="Heading1"/>
        <w:bidi/>
        <w:spacing w:line="389" w:lineRule="exact"/>
        <w:ind w:left="187" w:right="0"/>
        <w:jc w:val="left"/>
      </w:pPr>
      <w:r>
        <w:rPr>
          <w:rFonts w:hint="cs"/>
          <w:rtl/>
        </w:rPr>
        <w:t>7</w:t>
      </w:r>
      <w:r w:rsidR="00083562">
        <w:rPr>
          <w:rFonts w:ascii="Times New Roman" w:hAnsi="Times New Roman" w:cs="Times New Roman" w:hint="cs"/>
          <w:rtl/>
        </w:rPr>
        <w:t>.</w:t>
      </w:r>
      <w:r>
        <w:rPr>
          <w:rFonts w:hint="cs"/>
          <w:rtl/>
        </w:rPr>
        <w:t xml:space="preserve">2. </w:t>
      </w:r>
      <w:r w:rsidR="00F47154">
        <w:rPr>
          <w:rtl/>
        </w:rPr>
        <w:t>ﻣﻨﺎﺑﻊ</w:t>
      </w:r>
      <w:r w:rsidR="00F47154">
        <w:rPr>
          <w:spacing w:val="-14"/>
          <w:rtl/>
        </w:rPr>
        <w:t xml:space="preserve"> </w:t>
      </w:r>
      <w:r w:rsidR="00F47154">
        <w:rPr>
          <w:rtl/>
        </w:rPr>
        <w:t>آزﻣﻮن</w:t>
      </w:r>
    </w:p>
    <w:p w14:paraId="403B29E7" w14:textId="77777777" w:rsidR="00590FBA" w:rsidRDefault="00A01932" w:rsidP="00A01932">
      <w:pPr>
        <w:pStyle w:val="BodyText"/>
        <w:bidi/>
        <w:ind w:left="187" w:right="1631"/>
      </w:pPr>
      <w:r>
        <w:rPr>
          <w:rFonts w:hint="cs"/>
          <w:rtl/>
        </w:rPr>
        <w:t xml:space="preserve">1. </w:t>
      </w:r>
      <w:r w:rsidR="00F47154">
        <w:rPr>
          <w:rtl/>
        </w:rPr>
        <w:t>روش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ﻣﺎر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ﺷﺎﺧﺺ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ﺑﻬﺪاﺷﺘﻲ؛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ﻛﺎﻇﻢ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ﻣﺤﻤﺪ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ﻣﻠﻚ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اﻓﻀﻠﻲ</w:t>
      </w:r>
      <w:r w:rsidR="00F47154">
        <w:t>-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آﺧﺮﻳﻦ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 xml:space="preserve">وﻳﺮاﻳﺶ </w:t>
      </w:r>
      <w:r>
        <w:rPr>
          <w:rFonts w:hint="cs"/>
          <w:rtl/>
        </w:rPr>
        <w:t>2.</w:t>
      </w:r>
      <w:r w:rsidR="00665ED7">
        <w:rPr>
          <w:rFonts w:hint="cs"/>
          <w:rtl/>
        </w:rPr>
        <w:t>روش</w:t>
      </w:r>
      <w:r w:rsidR="00F47154">
        <w:rPr>
          <w:rtl/>
        </w:rPr>
        <w:t>ﺗﺤﻘﻴﻖ در ﺳﻴﺴﺘﻢﻫﺎي ﺑﻬﺪاﺷﺘﻲ؛ ﮔﺮوه ﻣﺘﺮﺟﻤﻴﻦ وزارت ﺑﻬﺪاﺷﺖ، درﻣﺎن و آﻣﻮزش ﭘﺰﺷﻜﻲ</w:t>
      </w:r>
    </w:p>
    <w:p w14:paraId="38C36274" w14:textId="77777777" w:rsidR="00590FBA" w:rsidRDefault="00A01932" w:rsidP="00A01932">
      <w:pPr>
        <w:pStyle w:val="BodyText"/>
        <w:bidi/>
        <w:ind w:left="191" w:right="117" w:hanging="5"/>
        <w:rPr>
          <w:rtl/>
        </w:rPr>
      </w:pPr>
      <w:r>
        <w:rPr>
          <w:rFonts w:hint="cs"/>
          <w:rtl/>
        </w:rPr>
        <w:t>3.</w:t>
      </w:r>
      <w:r w:rsidR="00F47154">
        <w:rPr>
          <w:rtl/>
        </w:rPr>
        <w:t>ﻛﺘﺎب ﺟﺎﻣﻊ ﺑﻬﺪاﺷﺖ ﻋﻤﻮﻣﻲ؛ دﻛﺘﺮ ﺣﺴﻴﻦ ﺣﺎﺗﻤﻲ، دﻛﺘﺮ ﺳﻴﺪ ﻣﻨﺼﻮر رﺿﻮي و ﻫﻤﻜﺎران</w:t>
      </w:r>
      <w:r w:rsidR="00F47154">
        <w:t>-</w:t>
      </w:r>
      <w:r w:rsidR="00F47154">
        <w:rPr>
          <w:rtl/>
        </w:rPr>
        <w:t xml:space="preserve"> آﺧﺮﻳﻦ وﻳﺮاﺳﺖ</w:t>
      </w:r>
      <w:r w:rsidR="00F47154">
        <w:t>-</w:t>
      </w:r>
      <w:r w:rsidR="00F47154">
        <w:rPr>
          <w:rtl/>
        </w:rPr>
        <w:t xml:space="preserve"> اﻧﺘﺸﺎرات ارﺟﻤﻨﺪ </w:t>
      </w:r>
    </w:p>
    <w:p w14:paraId="3AA4C652" w14:textId="77777777" w:rsidR="00A01932" w:rsidRDefault="00000000" w:rsidP="00A01932">
      <w:pPr>
        <w:pStyle w:val="BodyText"/>
        <w:bidi/>
        <w:ind w:left="191" w:right="117" w:hanging="5"/>
        <w:rPr>
          <w:rtl/>
        </w:rPr>
      </w:pPr>
      <w:r>
        <w:rPr>
          <w:rFonts w:hint="cs"/>
          <w:rtl/>
        </w:rPr>
        <w:t xml:space="preserve">4. سند ملی پیشگیری و کنترل بیماریهای غیرواگیر و عوامل خطر مرتبط </w:t>
      </w:r>
    </w:p>
    <w:p w14:paraId="5E590AE2" w14:textId="77777777" w:rsidR="00D61B6D" w:rsidRDefault="00D61B6D" w:rsidP="00D61B6D">
      <w:pPr>
        <w:pStyle w:val="BodyText"/>
        <w:bidi/>
        <w:ind w:left="191" w:right="117" w:hanging="5"/>
        <w:rPr>
          <w:rtl/>
        </w:rPr>
      </w:pPr>
    </w:p>
    <w:p w14:paraId="19036ACD" w14:textId="77777777" w:rsidR="00D61B6D" w:rsidRDefault="00EF04C9" w:rsidP="00E720C2">
      <w:pPr>
        <w:pStyle w:val="BodyText"/>
        <w:bidi/>
        <w:ind w:left="191" w:right="117" w:hanging="5"/>
        <w:rPr>
          <w:b/>
          <w:bCs/>
          <w:sz w:val="24"/>
          <w:szCs w:val="24"/>
          <w:rtl/>
        </w:rPr>
      </w:pPr>
      <w:r w:rsidRPr="00EF04C9">
        <w:rPr>
          <w:rFonts w:hint="cs"/>
          <w:b/>
          <w:bCs/>
          <w:sz w:val="24"/>
          <w:szCs w:val="24"/>
          <w:rtl/>
        </w:rPr>
        <w:t>الف: تعداد سوالات و محتوای آزمون:</w:t>
      </w:r>
    </w:p>
    <w:p w14:paraId="33250720" w14:textId="77777777" w:rsidR="00E720C2" w:rsidRPr="00E720C2" w:rsidRDefault="00E720C2" w:rsidP="00E720C2">
      <w:pPr>
        <w:pStyle w:val="BodyText"/>
        <w:bidi/>
        <w:ind w:left="191" w:right="117" w:hanging="5"/>
        <w:rPr>
          <w:b/>
          <w:bCs/>
          <w:sz w:val="24"/>
          <w:szCs w:val="24"/>
        </w:rPr>
      </w:pPr>
    </w:p>
    <w:p w14:paraId="2E8F297F" w14:textId="77777777" w:rsidR="00D61B6D" w:rsidRDefault="00F47154" w:rsidP="007F31B1">
      <w:pPr>
        <w:bidi/>
        <w:ind w:left="185" w:right="117" w:hanging="1"/>
        <w:rPr>
          <w:spacing w:val="-1"/>
          <w:sz w:val="26"/>
          <w:szCs w:val="26"/>
          <w:rtl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</w:t>
      </w:r>
      <w:r w:rsidRPr="00E720C2">
        <w:rPr>
          <w:b/>
          <w:bCs/>
          <w:sz w:val="24"/>
          <w:szCs w:val="24"/>
          <w:rtl/>
        </w:rPr>
        <w:t>ﺳﻮاﻻت ﻛﻠﻴﺎت ﺑﻬﺪاﺷﺖ ﻋﻤﻮﻣﻲ و</w:t>
      </w:r>
      <w:r w:rsidRPr="00E720C2">
        <w:rPr>
          <w:b/>
          <w:bCs/>
          <w:spacing w:val="-1"/>
          <w:sz w:val="24"/>
          <w:szCs w:val="24"/>
          <w:rtl/>
        </w:rPr>
        <w:t xml:space="preserve"> </w:t>
      </w:r>
      <w:r w:rsidRPr="00E720C2">
        <w:rPr>
          <w:b/>
          <w:bCs/>
          <w:sz w:val="24"/>
          <w:szCs w:val="24"/>
          <w:rtl/>
        </w:rPr>
        <w:t>آﻣﻮزش ﺑﻬﺪاﺷﺖ</w:t>
      </w:r>
      <w:r w:rsidRPr="00E720C2">
        <w:rPr>
          <w:b/>
          <w:bCs/>
          <w:sz w:val="24"/>
          <w:szCs w:val="24"/>
        </w:rPr>
        <w:t>:</w:t>
      </w:r>
      <w:r w:rsidR="00E720C2" w:rsidRPr="00E720C2">
        <w:rPr>
          <w:rFonts w:hint="cs"/>
          <w:spacing w:val="-1"/>
          <w:sz w:val="24"/>
          <w:szCs w:val="24"/>
          <w:rtl/>
        </w:rPr>
        <w:t xml:space="preserve"> </w:t>
      </w:r>
      <w:r w:rsidR="00E720C2" w:rsidRPr="00E720C2">
        <w:rPr>
          <w:rFonts w:hint="cs"/>
          <w:b/>
          <w:bCs/>
          <w:spacing w:val="-1"/>
          <w:sz w:val="24"/>
          <w:szCs w:val="24"/>
          <w:rtl/>
        </w:rPr>
        <w:t>(</w:t>
      </w:r>
      <w:r w:rsidR="00E720C2">
        <w:rPr>
          <w:rFonts w:hint="cs"/>
          <w:b/>
          <w:bCs/>
          <w:spacing w:val="-1"/>
          <w:sz w:val="24"/>
          <w:szCs w:val="24"/>
          <w:rtl/>
        </w:rPr>
        <w:t>15</w:t>
      </w:r>
      <w:r w:rsidR="00E720C2" w:rsidRPr="00E720C2">
        <w:rPr>
          <w:rFonts w:hint="cs"/>
          <w:b/>
          <w:bCs/>
          <w:spacing w:val="-1"/>
          <w:sz w:val="24"/>
          <w:szCs w:val="24"/>
          <w:rtl/>
        </w:rPr>
        <w:t xml:space="preserve"> سوال)</w:t>
      </w:r>
    </w:p>
    <w:p w14:paraId="4537C2EE" w14:textId="77777777" w:rsidR="00590FBA" w:rsidRDefault="00F47154" w:rsidP="00626E37">
      <w:pPr>
        <w:bidi/>
        <w:ind w:left="185" w:right="117" w:hanging="1"/>
        <w:rPr>
          <w:sz w:val="26"/>
          <w:szCs w:val="26"/>
        </w:rPr>
      </w:pP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١</w:t>
      </w:r>
      <w:r w:rsidR="00626E37">
        <w:rPr>
          <w:rFonts w:hint="cs"/>
          <w:b/>
          <w:bCs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ﮔﻔﺘﺎر١ </w:t>
      </w:r>
      <w:r w:rsidR="00626E37">
        <w:rPr>
          <w:rFonts w:hint="cs"/>
          <w:sz w:val="26"/>
          <w:szCs w:val="26"/>
          <w:rtl/>
        </w:rPr>
        <w:t>،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٢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١ ﺗﺎ ٨ و ١٢،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٣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١ و ٤</w:t>
      </w:r>
      <w:r w:rsidR="00626E37">
        <w:rPr>
          <w:rFonts w:hint="cs"/>
          <w:b/>
          <w:bCs/>
          <w:sz w:val="24"/>
          <w:szCs w:val="24"/>
          <w:rtl/>
        </w:rPr>
        <w:t>،</w:t>
      </w:r>
      <w:r>
        <w:rPr>
          <w:b/>
          <w:bCs/>
          <w:sz w:val="24"/>
          <w:szCs w:val="24"/>
          <w:rtl/>
        </w:rPr>
        <w:t xml:space="preserve"> </w:t>
      </w:r>
      <w:r>
        <w:rPr>
          <w:sz w:val="26"/>
          <w:szCs w:val="26"/>
          <w:rtl/>
        </w:rPr>
        <w:t>ﻓﺼﻞ ١٤</w:t>
      </w:r>
      <w:r w:rsidR="00626E37">
        <w:rPr>
          <w:rFonts w:hint="cs"/>
          <w:sz w:val="26"/>
          <w:szCs w:val="26"/>
          <w:rtl/>
        </w:rPr>
        <w:t>:</w:t>
      </w:r>
      <w:r>
        <w:rPr>
          <w:sz w:val="26"/>
          <w:szCs w:val="26"/>
          <w:rtl/>
        </w:rPr>
        <w:t xml:space="preserve"> ﮔﻔﺘﺎر </w:t>
      </w:r>
      <w:r w:rsidR="00626E37">
        <w:rPr>
          <w:rFonts w:hint="cs"/>
          <w:sz w:val="26"/>
          <w:szCs w:val="26"/>
          <w:rtl/>
        </w:rPr>
        <w:t>11</w:t>
      </w:r>
    </w:p>
    <w:p w14:paraId="073DFD7B" w14:textId="77777777" w:rsidR="00E720C2" w:rsidRDefault="00000000" w:rsidP="007F31B1">
      <w:pPr>
        <w:pStyle w:val="BodyText"/>
        <w:bidi/>
        <w:spacing w:line="433" w:lineRule="exact"/>
        <w:ind w:left="188"/>
        <w:rPr>
          <w:rtl/>
          <w:lang w:bidi="fa-IR"/>
        </w:rPr>
      </w:pPr>
      <w:r>
        <w:rPr>
          <w:rFonts w:ascii="Times New Roman" w:hAnsi="Times New Roman" w:cs="Times New Roman"/>
          <w:spacing w:val="-2"/>
          <w:rtl/>
        </w:rPr>
        <w:t>⁎</w:t>
      </w:r>
      <w:r w:rsidR="00F47154" w:rsidRPr="00E720C2">
        <w:rPr>
          <w:b/>
          <w:bCs/>
          <w:spacing w:val="-2"/>
          <w:sz w:val="24"/>
          <w:szCs w:val="24"/>
          <w:rtl/>
        </w:rPr>
        <w:t>ﺳﻮاﻻت</w:t>
      </w:r>
      <w:r w:rsidR="00F47154" w:rsidRPr="00E720C2">
        <w:rPr>
          <w:b/>
          <w:bCs/>
          <w:spacing w:val="-6"/>
          <w:sz w:val="24"/>
          <w:szCs w:val="24"/>
          <w:rtl/>
        </w:rPr>
        <w:t xml:space="preserve"> </w:t>
      </w:r>
      <w:r w:rsidR="00F47154" w:rsidRPr="00E720C2">
        <w:rPr>
          <w:b/>
          <w:bCs/>
          <w:sz w:val="24"/>
          <w:szCs w:val="24"/>
          <w:rtl/>
        </w:rPr>
        <w:t>ﺑﻬﺪاﺷﺖ</w:t>
      </w:r>
      <w:r w:rsidR="00F47154" w:rsidRPr="00E720C2">
        <w:rPr>
          <w:b/>
          <w:bCs/>
          <w:spacing w:val="-7"/>
          <w:sz w:val="24"/>
          <w:szCs w:val="24"/>
          <w:rtl/>
        </w:rPr>
        <w:t xml:space="preserve"> </w:t>
      </w:r>
      <w:r w:rsidR="00F47154" w:rsidRPr="00E720C2">
        <w:rPr>
          <w:b/>
          <w:bCs/>
          <w:sz w:val="24"/>
          <w:szCs w:val="24"/>
          <w:rtl/>
        </w:rPr>
        <w:t>ﻣﺤﻴﻂ</w:t>
      </w:r>
      <w:r w:rsidR="00F47154">
        <w:t>:</w:t>
      </w:r>
      <w:r w:rsidR="00F47154">
        <w:rPr>
          <w:spacing w:val="-9"/>
          <w:rtl/>
        </w:rPr>
        <w:t xml:space="preserve"> </w:t>
      </w:r>
      <w:r w:rsidR="007F31B1" w:rsidRPr="007F31B1">
        <w:rPr>
          <w:rFonts w:hint="cs"/>
          <w:b/>
          <w:bCs/>
          <w:spacing w:val="-9"/>
          <w:rtl/>
        </w:rPr>
        <w:t>(</w:t>
      </w:r>
      <w:r w:rsidR="007F31B1">
        <w:rPr>
          <w:b/>
          <w:bCs/>
          <w:spacing w:val="-9"/>
        </w:rPr>
        <w:t>6</w:t>
      </w:r>
      <w:r w:rsidR="007F31B1" w:rsidRPr="007F31B1">
        <w:rPr>
          <w:rFonts w:hint="cs"/>
          <w:b/>
          <w:bCs/>
          <w:spacing w:val="-9"/>
          <w:rtl/>
        </w:rPr>
        <w:t xml:space="preserve"> سوال)</w:t>
      </w:r>
    </w:p>
    <w:p w14:paraId="70320311" w14:textId="77777777" w:rsidR="00B71ECC" w:rsidRDefault="00F47154" w:rsidP="00B71ECC">
      <w:pPr>
        <w:pStyle w:val="BodyText"/>
        <w:bidi/>
        <w:spacing w:line="433" w:lineRule="exact"/>
        <w:ind w:left="188"/>
        <w:rPr>
          <w:rtl/>
        </w:rPr>
      </w:pPr>
      <w:r>
        <w:rPr>
          <w:rtl/>
        </w:rPr>
        <w:t>ﻓﺼﻞ</w:t>
      </w:r>
      <w:r>
        <w:rPr>
          <w:spacing w:val="-7"/>
          <w:rtl/>
        </w:rPr>
        <w:t xml:space="preserve"> </w:t>
      </w:r>
      <w:r>
        <w:rPr>
          <w:rtl/>
        </w:rPr>
        <w:t>٤،ﮔﻔﺘﺎر</w:t>
      </w:r>
      <w:r>
        <w:rPr>
          <w:spacing w:val="-8"/>
          <w:rtl/>
        </w:rPr>
        <w:t xml:space="preserve"> </w:t>
      </w:r>
      <w:r>
        <w:rPr>
          <w:rtl/>
        </w:rPr>
        <w:t>١</w:t>
      </w:r>
      <w:r w:rsidR="00000000">
        <w:rPr>
          <w:rFonts w:hint="cs"/>
          <w:rtl/>
        </w:rPr>
        <w:t>تا5 ، 9 ، 13 و 14</w:t>
      </w:r>
    </w:p>
    <w:p w14:paraId="49AC8389" w14:textId="77777777" w:rsidR="00B71ECC" w:rsidRPr="00B71ECC" w:rsidRDefault="00B71ECC" w:rsidP="00B71ECC">
      <w:pPr>
        <w:pStyle w:val="BodyText"/>
        <w:bidi/>
        <w:spacing w:line="433" w:lineRule="exact"/>
        <w:ind w:left="188"/>
        <w:rPr>
          <w:sz w:val="24"/>
          <w:szCs w:val="24"/>
          <w:rtl/>
          <w:lang w:bidi="fa-IR"/>
        </w:rPr>
      </w:pPr>
    </w:p>
    <w:p w14:paraId="7A3EE905" w14:textId="77777777" w:rsidR="00B71ECC" w:rsidRDefault="00F47154" w:rsidP="00B71ECC">
      <w:pPr>
        <w:bidi/>
        <w:ind w:left="185" w:right="4923"/>
        <w:rPr>
          <w:sz w:val="26"/>
          <w:szCs w:val="26"/>
          <w:rtl/>
          <w:lang w:bidi="fa-IR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ﺳﻮاﻻت ﺑﻬﺪاﺷﺖ ﺣﺮﻓﻪاي</w:t>
      </w:r>
      <w:r w:rsidR="00000000">
        <w:rPr>
          <w:rFonts w:hint="cs"/>
          <w:b/>
          <w:bCs/>
          <w:sz w:val="24"/>
          <w:szCs w:val="24"/>
          <w:rtl/>
        </w:rPr>
        <w:t>:</w:t>
      </w:r>
      <w:r>
        <w:rPr>
          <w:sz w:val="26"/>
          <w:szCs w:val="26"/>
          <w:rtl/>
        </w:rPr>
        <w:t xml:space="preserve"> </w:t>
      </w:r>
      <w:r w:rsidR="00000000" w:rsidRPr="00B71ECC">
        <w:rPr>
          <w:rFonts w:hint="cs"/>
          <w:b/>
          <w:bCs/>
          <w:sz w:val="26"/>
          <w:szCs w:val="26"/>
          <w:rtl/>
        </w:rPr>
        <w:t>(</w:t>
      </w:r>
      <w:r w:rsidR="00000000" w:rsidRPr="00B71ECC">
        <w:rPr>
          <w:b/>
          <w:bCs/>
          <w:sz w:val="26"/>
          <w:szCs w:val="26"/>
          <w:lang w:bidi="fa-IR"/>
        </w:rPr>
        <w:t>6</w:t>
      </w:r>
      <w:r w:rsidR="00000000" w:rsidRPr="00B71ECC">
        <w:rPr>
          <w:rFonts w:hint="cs"/>
          <w:b/>
          <w:bCs/>
          <w:sz w:val="26"/>
          <w:szCs w:val="26"/>
          <w:rtl/>
        </w:rPr>
        <w:t xml:space="preserve"> سوال)</w:t>
      </w:r>
    </w:p>
    <w:p w14:paraId="5A7E653E" w14:textId="77777777" w:rsidR="00B71ECC" w:rsidRPr="00743328" w:rsidRDefault="00F47154" w:rsidP="00B71ECC">
      <w:pPr>
        <w:bidi/>
        <w:ind w:left="185" w:right="4923"/>
        <w:rPr>
          <w:rFonts w:ascii="Calibri" w:hAnsi="Calibri"/>
          <w:b/>
          <w:bCs/>
          <w:spacing w:val="-10"/>
          <w:sz w:val="24"/>
          <w:szCs w:val="24"/>
          <w:rtl/>
          <w:lang w:bidi="fa-IR"/>
        </w:rPr>
      </w:pPr>
      <w:r>
        <w:rPr>
          <w:sz w:val="26"/>
          <w:szCs w:val="26"/>
          <w:rtl/>
        </w:rPr>
        <w:t xml:space="preserve">ﻓﺼﻞ ٥، ﮔﻔﺘﺎر </w:t>
      </w:r>
      <w:r w:rsidR="00000000">
        <w:rPr>
          <w:rFonts w:hint="cs"/>
          <w:sz w:val="26"/>
          <w:szCs w:val="26"/>
          <w:rtl/>
        </w:rPr>
        <w:t>2،1 و5</w:t>
      </w:r>
      <w:r>
        <w:rPr>
          <w:b/>
          <w:bCs/>
          <w:sz w:val="24"/>
          <w:szCs w:val="24"/>
          <w:rtl/>
        </w:rPr>
        <w:t xml:space="preserve"> </w:t>
      </w:r>
    </w:p>
    <w:p w14:paraId="3DFEE240" w14:textId="77777777" w:rsidR="00B71ECC" w:rsidRPr="00743328" w:rsidRDefault="00B71ECC" w:rsidP="00B71ECC">
      <w:pPr>
        <w:bidi/>
        <w:ind w:left="185" w:right="4923"/>
        <w:rPr>
          <w:rFonts w:ascii="Calibri" w:hAnsi="Calibri"/>
          <w:b/>
          <w:bCs/>
          <w:spacing w:val="-10"/>
          <w:sz w:val="24"/>
          <w:szCs w:val="24"/>
          <w:rtl/>
          <w:lang w:bidi="fa-IR"/>
        </w:rPr>
      </w:pPr>
    </w:p>
    <w:p w14:paraId="763A8C36" w14:textId="77777777" w:rsidR="00B71ECC" w:rsidRDefault="00F47154" w:rsidP="00B71ECC">
      <w:pPr>
        <w:bidi/>
        <w:ind w:left="185" w:right="4923"/>
        <w:rPr>
          <w:spacing w:val="-4"/>
          <w:sz w:val="26"/>
          <w:szCs w:val="26"/>
          <w:rtl/>
          <w:lang w:bidi="fa-IR"/>
        </w:rPr>
      </w:pPr>
      <w:r>
        <w:rPr>
          <w:b/>
          <w:bCs/>
          <w:spacing w:val="2"/>
          <w:sz w:val="24"/>
          <w:szCs w:val="24"/>
          <w:rtl/>
        </w:rPr>
        <w:t xml:space="preserve"> </w:t>
      </w:r>
      <w:r w:rsidR="00000000">
        <w:rPr>
          <w:b/>
          <w:bCs/>
          <w:spacing w:val="-10"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ﺖ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دﻫﺎن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دﻧﺪان</w:t>
      </w:r>
      <w:r w:rsidR="00000000">
        <w:rPr>
          <w:rFonts w:hint="cs"/>
          <w:b/>
          <w:bCs/>
          <w:sz w:val="24"/>
          <w:szCs w:val="24"/>
          <w:rtl/>
        </w:rPr>
        <w:t xml:space="preserve">: </w:t>
      </w:r>
      <w:r w:rsidR="00000000" w:rsidRPr="00B71ECC">
        <w:rPr>
          <w:rFonts w:hint="cs"/>
          <w:b/>
          <w:bCs/>
          <w:spacing w:val="-4"/>
          <w:sz w:val="24"/>
          <w:szCs w:val="24"/>
          <w:rtl/>
          <w:lang w:bidi="fa-IR"/>
        </w:rPr>
        <w:t>(8 سوال)</w:t>
      </w:r>
    </w:p>
    <w:p w14:paraId="3F21E116" w14:textId="77777777" w:rsidR="00590FBA" w:rsidRDefault="00F47154" w:rsidP="00B71ECC">
      <w:pPr>
        <w:bidi/>
        <w:ind w:left="185" w:right="4923"/>
        <w:rPr>
          <w:sz w:val="26"/>
          <w:szCs w:val="26"/>
          <w:rtl/>
        </w:rPr>
      </w:pP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٦،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ﻛ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ﺒﺎﺣﺚ</w:t>
      </w:r>
    </w:p>
    <w:p w14:paraId="11C4F15F" w14:textId="77777777" w:rsidR="00626E37" w:rsidRDefault="00626E37" w:rsidP="00626E37">
      <w:pPr>
        <w:bidi/>
        <w:ind w:left="185" w:right="4923"/>
        <w:rPr>
          <w:sz w:val="26"/>
          <w:szCs w:val="26"/>
        </w:rPr>
      </w:pPr>
    </w:p>
    <w:p w14:paraId="4B6C7DF6" w14:textId="77777777" w:rsidR="00626E37" w:rsidRDefault="00F47154" w:rsidP="008F6835">
      <w:pPr>
        <w:bidi/>
        <w:ind w:left="185"/>
        <w:rPr>
          <w:spacing w:val="-3"/>
          <w:sz w:val="26"/>
          <w:szCs w:val="26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ﻣﺪﻳﺮﻳﺖ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ﺧﺪﻣﺎت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ﺘﻲ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ﻧﻈﺎم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ﻼﻣﺖ</w:t>
      </w:r>
      <w:r w:rsidR="00000000">
        <w:rPr>
          <w:rFonts w:hint="cs"/>
          <w:b/>
          <w:bCs/>
          <w:spacing w:val="-3"/>
          <w:sz w:val="24"/>
          <w:szCs w:val="24"/>
          <w:rtl/>
        </w:rPr>
        <w:t>:</w:t>
      </w:r>
      <w:r>
        <w:rPr>
          <w:spacing w:val="-3"/>
          <w:sz w:val="26"/>
          <w:szCs w:val="26"/>
          <w:rtl/>
        </w:rPr>
        <w:t xml:space="preserve"> </w:t>
      </w:r>
      <w:r w:rsidR="00292E6A" w:rsidRPr="00292E6A">
        <w:rPr>
          <w:rFonts w:hint="cs"/>
          <w:b/>
          <w:bCs/>
          <w:spacing w:val="-3"/>
          <w:sz w:val="26"/>
          <w:szCs w:val="26"/>
          <w:rtl/>
          <w:lang w:bidi="fa-IR"/>
        </w:rPr>
        <w:t>(</w:t>
      </w:r>
      <w:r w:rsidR="00292E6A">
        <w:rPr>
          <w:rFonts w:hint="cs"/>
          <w:b/>
          <w:bCs/>
          <w:spacing w:val="-3"/>
          <w:sz w:val="26"/>
          <w:szCs w:val="26"/>
          <w:rtl/>
          <w:lang w:bidi="fa-IR"/>
        </w:rPr>
        <w:t>1</w:t>
      </w:r>
      <w:r w:rsidR="008F6835">
        <w:rPr>
          <w:rFonts w:hint="cs"/>
          <w:b/>
          <w:bCs/>
          <w:spacing w:val="-3"/>
          <w:sz w:val="26"/>
          <w:szCs w:val="26"/>
          <w:rtl/>
          <w:lang w:bidi="fa-IR"/>
        </w:rPr>
        <w:t>2</w:t>
      </w:r>
      <w:r w:rsidR="00292E6A" w:rsidRPr="00292E6A">
        <w:rPr>
          <w:rFonts w:hint="cs"/>
          <w:b/>
          <w:bCs/>
          <w:spacing w:val="-3"/>
          <w:sz w:val="26"/>
          <w:szCs w:val="26"/>
          <w:rtl/>
          <w:lang w:bidi="fa-IR"/>
        </w:rPr>
        <w:t xml:space="preserve"> سوال)</w:t>
      </w:r>
    </w:p>
    <w:p w14:paraId="1C2925E7" w14:textId="77777777" w:rsidR="00590FBA" w:rsidRDefault="00F47154" w:rsidP="00626E37">
      <w:pPr>
        <w:bidi/>
        <w:ind w:left="185"/>
        <w:rPr>
          <w:sz w:val="26"/>
          <w:szCs w:val="26"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٧،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 ٥</w:t>
      </w:r>
    </w:p>
    <w:p w14:paraId="719FD918" w14:textId="77777777" w:rsidR="0034192B" w:rsidRDefault="00F47154" w:rsidP="0034192B">
      <w:pPr>
        <w:bidi/>
        <w:spacing w:before="1" w:line="433" w:lineRule="exact"/>
        <w:ind w:left="185"/>
        <w:rPr>
          <w:spacing w:val="-4"/>
          <w:sz w:val="26"/>
          <w:szCs w:val="26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ﺻﻮل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ﻛﺎرﺑﺮدﻫﺎ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ﭘﻴﺪﻣﻴﻮﻟﻮژي</w:t>
      </w:r>
      <w:r>
        <w:rPr>
          <w:b/>
          <w:bCs/>
          <w:sz w:val="24"/>
          <w:szCs w:val="24"/>
        </w:rPr>
        <w:t>:</w:t>
      </w:r>
      <w:r>
        <w:rPr>
          <w:spacing w:val="-4"/>
          <w:sz w:val="26"/>
          <w:szCs w:val="26"/>
          <w:rtl/>
        </w:rPr>
        <w:t xml:space="preserve"> </w:t>
      </w:r>
      <w:r w:rsidR="00000000" w:rsidRPr="0034192B">
        <w:rPr>
          <w:rFonts w:hint="cs"/>
          <w:b/>
          <w:bCs/>
          <w:spacing w:val="-4"/>
          <w:sz w:val="26"/>
          <w:szCs w:val="26"/>
          <w:rtl/>
          <w:lang w:bidi="fa-IR"/>
        </w:rPr>
        <w:t>(12 سوال)</w:t>
      </w:r>
    </w:p>
    <w:p w14:paraId="1C58672E" w14:textId="77777777" w:rsidR="00590FBA" w:rsidRDefault="00F47154" w:rsidP="0034192B">
      <w:pPr>
        <w:bidi/>
        <w:spacing w:before="1" w:line="433" w:lineRule="exact"/>
        <w:ind w:left="185"/>
        <w:rPr>
          <w:sz w:val="26"/>
          <w:szCs w:val="26"/>
          <w:rtl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٨،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٧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٢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 ١٥</w:t>
      </w:r>
    </w:p>
    <w:p w14:paraId="067B1420" w14:textId="77777777" w:rsidR="0044301A" w:rsidRDefault="0044301A" w:rsidP="0044301A">
      <w:pPr>
        <w:bidi/>
        <w:spacing w:before="1" w:line="433" w:lineRule="exact"/>
        <w:rPr>
          <w:sz w:val="26"/>
          <w:szCs w:val="26"/>
        </w:rPr>
      </w:pPr>
    </w:p>
    <w:p w14:paraId="3ABFBCE2" w14:textId="77777777" w:rsidR="0044301A" w:rsidRDefault="00F47154" w:rsidP="0044301A">
      <w:pPr>
        <w:bidi/>
        <w:ind w:left="185" w:right="2285"/>
        <w:rPr>
          <w:sz w:val="26"/>
          <w:szCs w:val="26"/>
          <w:rtl/>
          <w:lang w:bidi="fa-IR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rtl/>
        </w:rPr>
        <w:t xml:space="preserve"> 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ﭘﻴﺪﻣﻴﻮﻟﻮژي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و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ﻣﺒﺎرزه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ﺎ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ﻴﻤﺎر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ﻫﺎ</w:t>
      </w:r>
      <w:r>
        <w:rPr>
          <w:b/>
          <w:bCs/>
          <w:sz w:val="24"/>
          <w:szCs w:val="24"/>
        </w:rPr>
        <w:t>:</w:t>
      </w:r>
      <w:r>
        <w:rPr>
          <w:spacing w:val="-4"/>
          <w:sz w:val="26"/>
          <w:szCs w:val="26"/>
          <w:rtl/>
        </w:rPr>
        <w:t xml:space="preserve"> </w:t>
      </w:r>
      <w:r w:rsidR="00000000" w:rsidRPr="0044301A">
        <w:rPr>
          <w:rFonts w:hint="cs"/>
          <w:b/>
          <w:bCs/>
          <w:sz w:val="26"/>
          <w:szCs w:val="26"/>
          <w:rtl/>
          <w:lang w:bidi="fa-IR"/>
        </w:rPr>
        <w:t>(1</w:t>
      </w:r>
      <w:r w:rsidR="00000000">
        <w:rPr>
          <w:rFonts w:hint="cs"/>
          <w:b/>
          <w:bCs/>
          <w:sz w:val="26"/>
          <w:szCs w:val="26"/>
          <w:rtl/>
          <w:lang w:bidi="fa-IR"/>
        </w:rPr>
        <w:t>4</w:t>
      </w:r>
      <w:r w:rsidR="00000000" w:rsidRPr="0044301A">
        <w:rPr>
          <w:rFonts w:hint="cs"/>
          <w:b/>
          <w:bCs/>
          <w:sz w:val="26"/>
          <w:szCs w:val="26"/>
          <w:rtl/>
          <w:lang w:bidi="fa-IR"/>
        </w:rPr>
        <w:t xml:space="preserve"> سوال)</w:t>
      </w:r>
    </w:p>
    <w:p w14:paraId="68BDF8D9" w14:textId="77777777" w:rsidR="0044301A" w:rsidRDefault="00F47154" w:rsidP="0044301A">
      <w:pPr>
        <w:bidi/>
        <w:ind w:left="185" w:right="2285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</w:rPr>
        <w:t>ﻓﺼﻞ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٩،</w:t>
      </w:r>
      <w:r>
        <w:rPr>
          <w:spacing w:val="-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ﻔﺘﺎر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٦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٨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٩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٦</w:t>
      </w:r>
      <w:r>
        <w:rPr>
          <w:spacing w:val="-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ﺗﺎ</w:t>
      </w:r>
      <w:r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١٧</w:t>
      </w: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2"/>
          <w:sz w:val="26"/>
          <w:szCs w:val="26"/>
          <w:rtl/>
        </w:rPr>
        <w:t xml:space="preserve"> </w:t>
      </w:r>
      <w:r w:rsidR="00000000">
        <w:rPr>
          <w:sz w:val="26"/>
          <w:szCs w:val="26"/>
          <w:rtl/>
        </w:rPr>
        <w:t>٢٣</w:t>
      </w:r>
    </w:p>
    <w:p w14:paraId="5B00995D" w14:textId="77777777" w:rsidR="0044301A" w:rsidRDefault="0044301A" w:rsidP="0044301A">
      <w:pPr>
        <w:bidi/>
        <w:ind w:left="185" w:right="2285"/>
        <w:rPr>
          <w:sz w:val="26"/>
          <w:szCs w:val="26"/>
          <w:rtl/>
          <w:lang w:bidi="fa-IR"/>
        </w:rPr>
      </w:pPr>
    </w:p>
    <w:p w14:paraId="41085A47" w14:textId="77777777" w:rsidR="0044301A" w:rsidRDefault="00F47154" w:rsidP="008F6835">
      <w:pPr>
        <w:bidi/>
        <w:ind w:left="185" w:right="2285"/>
        <w:rPr>
          <w:spacing w:val="-1"/>
          <w:sz w:val="26"/>
          <w:szCs w:val="26"/>
          <w:rtl/>
        </w:rPr>
      </w:pPr>
      <w:r>
        <w:rPr>
          <w:b/>
          <w:bCs/>
          <w:sz w:val="24"/>
          <w:szCs w:val="24"/>
        </w:rPr>
        <w:t>*</w:t>
      </w:r>
      <w:r w:rsidR="008F6835">
        <w:rPr>
          <w:b/>
          <w:bCs/>
          <w:sz w:val="24"/>
          <w:szCs w:val="24"/>
          <w:rtl/>
        </w:rPr>
        <w:t xml:space="preserve"> ﺳﻮاﻻت ﺑﻬﺪاﺷﺖ ﺧﺎﻧﻮاد</w:t>
      </w:r>
      <w:r w:rsidR="008F6835">
        <w:rPr>
          <w:rFonts w:hint="cs"/>
          <w:b/>
          <w:bCs/>
          <w:sz w:val="24"/>
          <w:szCs w:val="24"/>
          <w:rtl/>
        </w:rPr>
        <w:t xml:space="preserve">ه: </w:t>
      </w:r>
      <w:r w:rsidR="008F6835" w:rsidRPr="008F6835">
        <w:rPr>
          <w:rFonts w:hint="cs"/>
          <w:b/>
          <w:bCs/>
          <w:spacing w:val="-1"/>
          <w:sz w:val="26"/>
          <w:szCs w:val="26"/>
          <w:rtl/>
          <w:lang w:bidi="fa-IR"/>
        </w:rPr>
        <w:t>(12 سوال)</w:t>
      </w:r>
    </w:p>
    <w:p w14:paraId="787C394B" w14:textId="77777777" w:rsidR="00590FBA" w:rsidRDefault="00F47154" w:rsidP="0044301A">
      <w:pPr>
        <w:bidi/>
        <w:ind w:left="185" w:right="2285"/>
        <w:rPr>
          <w:sz w:val="26"/>
          <w:szCs w:val="26"/>
          <w:rtl/>
        </w:rPr>
      </w:pPr>
      <w:r>
        <w:rPr>
          <w:spacing w:val="-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ﻓﺼﻞ ١١، ﮔﻔﺘﺎر ١ ﺗﺎ ٤ و ٨ ﺗﺎ ١١ و ١٥ ﺗﺎ ١٦ و ١٩ ﺗﺎ ٢١</w:t>
      </w:r>
    </w:p>
    <w:p w14:paraId="50AEFAD7" w14:textId="77777777" w:rsidR="0044301A" w:rsidRDefault="0044301A" w:rsidP="0044301A">
      <w:pPr>
        <w:bidi/>
        <w:ind w:left="185" w:right="2285"/>
        <w:rPr>
          <w:sz w:val="26"/>
          <w:szCs w:val="26"/>
        </w:rPr>
      </w:pPr>
    </w:p>
    <w:p w14:paraId="63D9E90A" w14:textId="77777777" w:rsidR="008F6835" w:rsidRDefault="00F47154" w:rsidP="008F6835">
      <w:pPr>
        <w:bidi/>
        <w:spacing w:line="413" w:lineRule="exact"/>
        <w:ind w:left="185"/>
        <w:rPr>
          <w:spacing w:val="5"/>
          <w:sz w:val="24"/>
          <w:szCs w:val="24"/>
          <w:rtl/>
          <w:lang w:bidi="fa-IR"/>
        </w:rPr>
      </w:pPr>
      <w:r>
        <w:rPr>
          <w:b/>
          <w:bCs/>
          <w:spacing w:val="-10"/>
          <w:sz w:val="24"/>
          <w:szCs w:val="24"/>
        </w:rPr>
        <w:t>*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ﺳﻮاﻻ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ﺑﻬﺪاﺷﺖ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روان</w:t>
      </w:r>
      <w:r>
        <w:rPr>
          <w:b/>
          <w:bCs/>
          <w:sz w:val="24"/>
          <w:szCs w:val="24"/>
        </w:rPr>
        <w:t>:</w:t>
      </w:r>
      <w:r w:rsidR="00000000">
        <w:rPr>
          <w:rFonts w:hint="cs"/>
          <w:spacing w:val="5"/>
          <w:sz w:val="24"/>
          <w:szCs w:val="24"/>
          <w:rtl/>
          <w:lang w:bidi="fa-IR"/>
        </w:rPr>
        <w:t xml:space="preserve"> </w:t>
      </w:r>
      <w:r w:rsidR="00000000"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>(</w:t>
      </w:r>
      <w:r w:rsidR="00000000">
        <w:rPr>
          <w:rFonts w:hint="cs"/>
          <w:b/>
          <w:bCs/>
          <w:spacing w:val="5"/>
          <w:sz w:val="24"/>
          <w:szCs w:val="24"/>
          <w:rtl/>
          <w:lang w:bidi="fa-IR"/>
        </w:rPr>
        <w:t>8</w:t>
      </w:r>
      <w:r w:rsidR="00000000"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 xml:space="preserve"> سوال)</w:t>
      </w:r>
    </w:p>
    <w:p w14:paraId="39CE03CB" w14:textId="77777777" w:rsidR="00590FBA" w:rsidRDefault="00F47154" w:rsidP="008F6835">
      <w:pPr>
        <w:bidi/>
        <w:spacing w:line="413" w:lineRule="exact"/>
        <w:ind w:left="185"/>
        <w:rPr>
          <w:sz w:val="24"/>
          <w:szCs w:val="24"/>
          <w:rtl/>
        </w:rPr>
      </w:pPr>
      <w:r>
        <w:rPr>
          <w:spacing w:val="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ﺼﻞ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٢،</w:t>
      </w:r>
      <w:r>
        <w:rPr>
          <w:spacing w:val="-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ﻞ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ﺒﺎﺣﺚ</w:t>
      </w:r>
      <w:r>
        <w:rPr>
          <w:spacing w:val="-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ﺼﻞ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٤، ﮔﻔﺘﺎر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١٢</w:t>
      </w:r>
    </w:p>
    <w:p w14:paraId="2F745073" w14:textId="77777777" w:rsidR="008F6835" w:rsidRDefault="008F6835" w:rsidP="008F6835">
      <w:pPr>
        <w:bidi/>
        <w:spacing w:line="413" w:lineRule="exact"/>
        <w:ind w:left="185"/>
        <w:rPr>
          <w:sz w:val="24"/>
          <w:szCs w:val="24"/>
          <w:rtl/>
        </w:rPr>
      </w:pPr>
    </w:p>
    <w:p w14:paraId="1C3F0D1E" w14:textId="77777777" w:rsidR="008F6835" w:rsidRDefault="00000000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 w:rsidRPr="008F6835"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 w:rsidRPr="008F6835">
        <w:rPr>
          <w:rFonts w:hint="cs"/>
          <w:b/>
          <w:bCs/>
          <w:sz w:val="24"/>
          <w:szCs w:val="24"/>
          <w:rtl/>
        </w:rPr>
        <w:t xml:space="preserve"> سند ملی پیشگیری وکنترل بیماریهای غیر واگیر و عوامل خطر مرتبط : (5 سوال)</w:t>
      </w:r>
    </w:p>
    <w:p w14:paraId="39E6FA5C" w14:textId="77777777" w:rsidR="008F6835" w:rsidRDefault="008F6835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</w:p>
    <w:p w14:paraId="6D1F79AE" w14:textId="77777777" w:rsidR="008F6835" w:rsidRDefault="00000000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 xml:space="preserve"> آمار و روش تحقیق (12سوال)</w:t>
      </w:r>
    </w:p>
    <w:p w14:paraId="6B8BF561" w14:textId="77777777" w:rsidR="008F6835" w:rsidRDefault="008F6835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</w:p>
    <w:p w14:paraId="73517D1A" w14:textId="77777777" w:rsidR="008F6835" w:rsidRPr="008F6835" w:rsidRDefault="00000000" w:rsidP="008F6835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>زبان انگلیسی: (10 سوال)</w:t>
      </w:r>
    </w:p>
    <w:p w14:paraId="183939D2" w14:textId="77777777" w:rsidR="0044301A" w:rsidRDefault="0044301A" w:rsidP="0044301A">
      <w:pPr>
        <w:bidi/>
        <w:spacing w:line="413" w:lineRule="exact"/>
        <w:ind w:left="185"/>
        <w:rPr>
          <w:sz w:val="24"/>
          <w:szCs w:val="24"/>
          <w:rtl/>
        </w:rPr>
      </w:pPr>
    </w:p>
    <w:p w14:paraId="666BEC01" w14:textId="77777777" w:rsidR="00E23977" w:rsidRDefault="00000000" w:rsidP="00E23977">
      <w:pPr>
        <w:bidi/>
        <w:spacing w:line="413" w:lineRule="exact"/>
        <w:ind w:left="185"/>
        <w:rPr>
          <w:b/>
          <w:bCs/>
          <w:sz w:val="24"/>
          <w:szCs w:val="24"/>
          <w:rtl/>
        </w:rPr>
      </w:pPr>
      <w:r w:rsidRPr="00E23977">
        <w:rPr>
          <w:rFonts w:hint="cs"/>
          <w:b/>
          <w:bCs/>
          <w:sz w:val="24"/>
          <w:szCs w:val="24"/>
          <w:rtl/>
        </w:rPr>
        <w:t>نکته 1: ضریب همه دروس آزمون 1 می باشد.</w:t>
      </w:r>
    </w:p>
    <w:p w14:paraId="5549BD7A" w14:textId="77777777" w:rsidR="00E23977" w:rsidRPr="00743328" w:rsidRDefault="00000000" w:rsidP="00E23977">
      <w:pPr>
        <w:bidi/>
        <w:spacing w:line="413" w:lineRule="exact"/>
        <w:ind w:left="185"/>
        <w:rPr>
          <w:rFonts w:ascii="Calibri" w:hAnsi="Calibri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 xml:space="preserve">نکته2:  دو تا از منابع آزمون به صورت فایل در سایت دانشکده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hyperlink r:id="rId15" w:history="1">
        <w:r w:rsidRPr="0074332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fa-IR"/>
          </w:rPr>
          <w:t>https://fhealth.ajums.ac.ir</w:t>
        </w:r>
      </w:hyperlink>
      <w:r>
        <w:rPr>
          <w:rFonts w:hint="cs"/>
          <w:b/>
          <w:bCs/>
          <w:sz w:val="24"/>
          <w:szCs w:val="24"/>
          <w:rtl/>
        </w:rPr>
        <w:t xml:space="preserve"> در قسمت </w:t>
      </w:r>
      <w:r>
        <w:rPr>
          <w:rFonts w:hint="cs"/>
          <w:b/>
          <w:bCs/>
          <w:sz w:val="24"/>
          <w:szCs w:val="24"/>
          <w:rtl/>
          <w:lang w:bidi="fa-IR"/>
        </w:rPr>
        <w:t>آزمون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43328">
        <w:rPr>
          <w:rFonts w:ascii="Calibri" w:hAnsi="Calibri"/>
          <w:b/>
          <w:bCs/>
          <w:sz w:val="24"/>
          <w:szCs w:val="24"/>
        </w:rPr>
        <w:t>MPH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ar-IQ"/>
        </w:rPr>
        <w:t xml:space="preserve"> سال 1405 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fa-IR"/>
        </w:rPr>
        <w:t>در دسترس می باشد.</w:t>
      </w:r>
    </w:p>
    <w:p w14:paraId="08F6C65E" w14:textId="77777777" w:rsidR="00590FBA" w:rsidRDefault="00590FBA">
      <w:pPr>
        <w:pStyle w:val="BodyText"/>
        <w:spacing w:before="24"/>
        <w:rPr>
          <w:b/>
        </w:rPr>
      </w:pPr>
    </w:p>
    <w:p w14:paraId="7E24BDD7" w14:textId="77777777" w:rsidR="00590FBA" w:rsidRPr="00743328" w:rsidRDefault="00590FBA">
      <w:pPr>
        <w:pStyle w:val="BodyText"/>
        <w:spacing w:before="9"/>
        <w:rPr>
          <w:rFonts w:ascii="Calibri" w:hAnsi="Calibri"/>
          <w:sz w:val="24"/>
        </w:rPr>
      </w:pPr>
    </w:p>
    <w:p w14:paraId="6293DC10" w14:textId="77777777" w:rsidR="00590FBA" w:rsidRPr="00743328" w:rsidRDefault="00590FBA" w:rsidP="00E23977">
      <w:pPr>
        <w:bidi/>
        <w:spacing w:line="375" w:lineRule="exact"/>
        <w:ind w:left="185"/>
        <w:rPr>
          <w:rFonts w:ascii="Calibri" w:hAnsi="Calibri"/>
          <w:b/>
          <w:bCs/>
          <w:sz w:val="24"/>
          <w:szCs w:val="24"/>
          <w:rtl/>
          <w:lang w:bidi="fa-IR"/>
        </w:rPr>
      </w:pPr>
    </w:p>
    <w:p w14:paraId="5D6E2E7F" w14:textId="77777777" w:rsidR="00590FBA" w:rsidRPr="00EB7152" w:rsidRDefault="00590FBA">
      <w:pPr>
        <w:spacing w:line="272" w:lineRule="exact"/>
        <w:ind w:left="112"/>
        <w:rPr>
          <w:rFonts w:ascii="Calibri" w:hAnsi="Calibri"/>
          <w:sz w:val="24"/>
        </w:rPr>
      </w:pPr>
    </w:p>
    <w:p w14:paraId="66FAB26C" w14:textId="77777777" w:rsidR="00590FBA" w:rsidRDefault="00590FBA">
      <w:pPr>
        <w:pStyle w:val="BodyText"/>
        <w:spacing w:before="7"/>
        <w:rPr>
          <w:rFonts w:ascii="Times New Roman"/>
          <w:sz w:val="24"/>
        </w:rPr>
      </w:pPr>
    </w:p>
    <w:p w14:paraId="3A9BD5D7" w14:textId="77777777" w:rsidR="00590FBA" w:rsidRPr="00EB7152" w:rsidRDefault="00590FBA">
      <w:pPr>
        <w:pStyle w:val="BodyText"/>
        <w:spacing w:line="296" w:lineRule="exact"/>
        <w:ind w:left="167"/>
        <w:rPr>
          <w:rFonts w:ascii="Calibri" w:hAnsi="Calibri"/>
        </w:rPr>
      </w:pPr>
    </w:p>
    <w:p w14:paraId="07677592" w14:textId="77777777" w:rsidR="00590FBA" w:rsidRDefault="00590FBA">
      <w:pPr>
        <w:spacing w:line="296" w:lineRule="exact"/>
        <w:rPr>
          <w:rFonts w:ascii="Times New Roman"/>
        </w:rPr>
        <w:sectPr w:rsidR="00590FBA" w:rsidSect="0039368E">
          <w:footerReference w:type="default" r:id="rId16"/>
          <w:pgSz w:w="11910" w:h="16850"/>
          <w:pgMar w:top="1440" w:right="941" w:bottom="1361" w:left="1021" w:header="0" w:footer="117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161B10" w14:textId="77777777" w:rsidR="00590FBA" w:rsidRPr="00743328" w:rsidRDefault="007351DA" w:rsidP="007351DA">
      <w:pPr>
        <w:pStyle w:val="BodyText"/>
        <w:spacing w:before="105"/>
        <w:jc w:val="center"/>
        <w:rPr>
          <w:rFonts w:ascii="Calibri" w:hAnsi="Calibri"/>
          <w:bCs/>
          <w:sz w:val="20"/>
          <w:rtl/>
          <w:lang w:bidi="ar-IQ"/>
        </w:rPr>
      </w:pPr>
      <w:r w:rsidRPr="00743328">
        <w:rPr>
          <w:rFonts w:ascii="Calibri" w:hAnsi="Calibri" w:hint="cs"/>
          <w:bCs/>
          <w:sz w:val="20"/>
          <w:rtl/>
          <w:lang w:bidi="ar-IQ"/>
        </w:rPr>
        <w:lastRenderedPageBreak/>
        <w:t xml:space="preserve">فرم ثبت نام </w:t>
      </w:r>
    </w:p>
    <w:p w14:paraId="1618F10F" w14:textId="77777777" w:rsidR="007351DA" w:rsidRPr="00743328" w:rsidRDefault="007351DA">
      <w:pPr>
        <w:pStyle w:val="BodyText"/>
        <w:spacing w:before="105"/>
        <w:rPr>
          <w:rFonts w:ascii="Calibri" w:hAnsi="Calibri"/>
          <w:b/>
          <w:sz w:val="20"/>
        </w:rPr>
      </w:pPr>
    </w:p>
    <w:tbl>
      <w:tblPr>
        <w:tblW w:w="0" w:type="auto"/>
        <w:tblInd w:w="3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4418"/>
      </w:tblGrid>
      <w:tr w:rsidR="002C5356" w14:paraId="29023CC5" w14:textId="77777777">
        <w:trPr>
          <w:trHeight w:val="498"/>
        </w:trPr>
        <w:tc>
          <w:tcPr>
            <w:tcW w:w="4811" w:type="dxa"/>
          </w:tcPr>
          <w:p w14:paraId="55E4816C" w14:textId="77777777" w:rsidR="00590FBA" w:rsidRDefault="007351DA" w:rsidP="007351DA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ascii="B Zar" w:cs="B Zar"/>
                <w:spacing w:val="-9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ﺧﺎﻧﻮادﮔﻲ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14:paraId="3A45F62F" w14:textId="77777777" w:rsidR="00590FBA" w:rsidRDefault="00F47154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 w:rsidR="007351DA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77EBA98A" w14:textId="77777777">
        <w:trPr>
          <w:trHeight w:val="495"/>
        </w:trPr>
        <w:tc>
          <w:tcPr>
            <w:tcW w:w="4811" w:type="dxa"/>
          </w:tcPr>
          <w:p w14:paraId="55E22749" w14:textId="77777777" w:rsidR="00590FBA" w:rsidRDefault="0016565F" w:rsidP="0016565F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ﺗﺎﺑﻌﻴﺖ</w:t>
            </w:r>
            <w:r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14:paraId="6009ED90" w14:textId="77777777" w:rsidR="00590FBA" w:rsidRDefault="0016565F">
            <w:pPr>
              <w:pStyle w:val="TableParagraph"/>
              <w:bidi/>
              <w:spacing w:before="30"/>
              <w:ind w:left="22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>
              <w:rPr>
                <w:rFonts w:ascii="B Zar" w:cs="B Zar"/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ﭘﺪر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5259044D" w14:textId="77777777">
        <w:trPr>
          <w:trHeight w:val="498"/>
        </w:trPr>
        <w:tc>
          <w:tcPr>
            <w:tcW w:w="4811" w:type="dxa"/>
          </w:tcPr>
          <w:p w14:paraId="26D4197B" w14:textId="77777777"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ﺟﻨﺴﻴﺖ</w:t>
            </w:r>
            <w:r>
              <w:rPr>
                <w:rFonts w:ascii="B Zar" w:cs="B Zar" w:hint="cs"/>
                <w:spacing w:val="-2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14:paraId="31E25163" w14:textId="77777777" w:rsidR="00590FBA" w:rsidRDefault="0016565F">
            <w:pPr>
              <w:pStyle w:val="TableParagraph"/>
              <w:bidi/>
              <w:spacing w:before="33"/>
              <w:ind w:left="22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دﻳﻦ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3FBB4952" w14:textId="77777777">
        <w:trPr>
          <w:trHeight w:val="495"/>
        </w:trPr>
        <w:tc>
          <w:tcPr>
            <w:tcW w:w="4811" w:type="dxa"/>
          </w:tcPr>
          <w:p w14:paraId="3C06E6CC" w14:textId="77777777" w:rsidR="00590FBA" w:rsidRDefault="0016565F" w:rsidP="0016565F">
            <w:pPr>
              <w:pStyle w:val="TableParagraph"/>
              <w:bidi/>
              <w:jc w:val="lef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>ﻣﺤﻞ</w:t>
            </w:r>
            <w:r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ﻮﻟﺪ</w:t>
            </w:r>
            <w:r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14:paraId="6FD0FE5E" w14:textId="77777777" w:rsidR="00590FBA" w:rsidRDefault="0016565F">
            <w:pPr>
              <w:pStyle w:val="TableParagraph"/>
              <w:bidi/>
              <w:spacing w:before="30"/>
              <w:ind w:left="20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وﺿﻌﻴﺖ</w:t>
            </w:r>
            <w:r>
              <w:rPr>
                <w:rFonts w:ascii="B Zar" w:cs="B Zar"/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ﺎﻫﻞ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73B92FBE" w14:textId="77777777">
        <w:trPr>
          <w:trHeight w:val="497"/>
        </w:trPr>
        <w:tc>
          <w:tcPr>
            <w:tcW w:w="4811" w:type="dxa"/>
          </w:tcPr>
          <w:p w14:paraId="0EF89B4B" w14:textId="77777777"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ﺷﻤﺎره</w:t>
            </w:r>
            <w:r>
              <w:rPr>
                <w:rFonts w:ascii="B Zar" w:cs="B Zar"/>
                <w:spacing w:val="-8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ﺷﻨﺎﺳﻨﺎﻣﻪ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14:paraId="726A512D" w14:textId="77777777" w:rsidR="00590FBA" w:rsidRDefault="0016565F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2"/>
                <w:sz w:val="26"/>
                <w:szCs w:val="26"/>
                <w:rtl/>
              </w:rPr>
              <w:t>ﺗﺎرﻳﺦ</w:t>
            </w:r>
            <w:r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rFonts w:ascii="B Zar" w:cs="B Zar"/>
                <w:sz w:val="26"/>
                <w:szCs w:val="26"/>
                <w:rtl/>
              </w:rPr>
              <w:t>ﺗﻮﻟﺪ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6B031278" w14:textId="77777777">
        <w:trPr>
          <w:trHeight w:val="497"/>
        </w:trPr>
        <w:tc>
          <w:tcPr>
            <w:tcW w:w="4811" w:type="dxa"/>
          </w:tcPr>
          <w:p w14:paraId="22698ABB" w14:textId="77777777" w:rsidR="00590FBA" w:rsidRDefault="00590FBA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14:paraId="45FBE167" w14:textId="77777777" w:rsidR="00590FBA" w:rsidRDefault="0016565F">
            <w:pPr>
              <w:pStyle w:val="TableParagraph"/>
              <w:bidi/>
              <w:spacing w:before="33"/>
              <w:ind w:left="20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/>
                <w:spacing w:val="-5"/>
                <w:sz w:val="26"/>
                <w:szCs w:val="26"/>
                <w:rtl/>
              </w:rPr>
              <w:t xml:space="preserve">ﻛﺪ </w:t>
            </w:r>
            <w:r>
              <w:rPr>
                <w:rFonts w:ascii="B Zar" w:cs="B Zar"/>
                <w:sz w:val="26"/>
                <w:szCs w:val="26"/>
                <w:rtl/>
              </w:rPr>
              <w:t>ﻣﻠﻲ</w:t>
            </w:r>
            <w:r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R="002C5356" w14:paraId="42E69CF3" w14:textId="77777777" w:rsidTr="00743328">
        <w:trPr>
          <w:trHeight w:val="495"/>
        </w:trPr>
        <w:tc>
          <w:tcPr>
            <w:tcW w:w="9229" w:type="dxa"/>
            <w:gridSpan w:val="2"/>
          </w:tcPr>
          <w:p w14:paraId="6FE86E91" w14:textId="77777777" w:rsidR="0016565F" w:rsidRPr="00EF2168" w:rsidRDefault="00000000" w:rsidP="0016565F">
            <w:pPr>
              <w:pStyle w:val="TableParagraph"/>
              <w:bidi/>
              <w:spacing w:before="30"/>
              <w:ind w:left="22"/>
              <w:rPr>
                <w:rFonts w:ascii="B Zar" w:cs="B Zar"/>
                <w:sz w:val="26"/>
                <w:szCs w:val="26"/>
              </w:rPr>
            </w:pP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آدرس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و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ﻣﺸﺨﺼﺎت</w:t>
            </w:r>
            <w:r w:rsidRPr="00EF2168">
              <w:rPr>
                <w:rFonts w:cs="B Zar"/>
                <w:b/>
                <w:bCs/>
                <w:spacing w:val="-5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ﺗﻤﺎس</w:t>
            </w:r>
          </w:p>
        </w:tc>
      </w:tr>
      <w:tr w:rsidR="002C5356" w14:paraId="7543637C" w14:textId="77777777" w:rsidTr="00743328">
        <w:trPr>
          <w:trHeight w:val="498"/>
        </w:trPr>
        <w:tc>
          <w:tcPr>
            <w:tcW w:w="9229" w:type="dxa"/>
            <w:gridSpan w:val="2"/>
          </w:tcPr>
          <w:p w14:paraId="241FDBE3" w14:textId="77777777" w:rsidR="0016565F" w:rsidRDefault="00000000">
            <w:pPr>
              <w:pStyle w:val="TableParagraph"/>
              <w:bidi/>
              <w:spacing w:before="33"/>
              <w:ind w:left="23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>آدرس محل سکونت:</w:t>
            </w:r>
          </w:p>
        </w:tc>
      </w:tr>
      <w:tr w:rsidR="002C5356" w14:paraId="5D23236E" w14:textId="77777777">
        <w:trPr>
          <w:trHeight w:val="495"/>
        </w:trPr>
        <w:tc>
          <w:tcPr>
            <w:tcW w:w="4811" w:type="dxa"/>
          </w:tcPr>
          <w:p w14:paraId="354C8BF3" w14:textId="77777777" w:rsidR="00590FBA" w:rsidRDefault="0016565F" w:rsidP="0016565F">
            <w:pPr>
              <w:pStyle w:val="TableParagraph"/>
              <w:jc w:val="right"/>
              <w:rPr>
                <w:rFonts w:ascii="Times New Roman"/>
                <w:sz w:val="24"/>
                <w:lang w:bidi="fa-IR"/>
              </w:rPr>
            </w:pPr>
            <w:r w:rsidRPr="0016565F">
              <w:rPr>
                <w:rFonts w:ascii="Times New Roman" w:hint="cs"/>
                <w:b/>
                <w:bCs/>
                <w:sz w:val="24"/>
                <w:rtl/>
                <w:lang w:bidi="fa-IR"/>
              </w:rPr>
              <w:t>تلفن همراه</w:t>
            </w:r>
            <w:r>
              <w:rPr>
                <w:rFonts w:ascii="Times New Roman" w:hint="cs"/>
                <w:sz w:val="24"/>
                <w:rtl/>
                <w:lang w:bidi="fa-IR"/>
              </w:rPr>
              <w:t>:</w:t>
            </w:r>
          </w:p>
        </w:tc>
        <w:tc>
          <w:tcPr>
            <w:tcW w:w="4418" w:type="dxa"/>
          </w:tcPr>
          <w:p w14:paraId="54A1C583" w14:textId="77777777" w:rsidR="00590FBA" w:rsidRPr="0016565F" w:rsidRDefault="0016565F">
            <w:pPr>
              <w:pStyle w:val="TableParagraph"/>
              <w:bidi/>
              <w:spacing w:before="30"/>
              <w:ind w:left="20"/>
              <w:jc w:val="left"/>
              <w:rPr>
                <w:rFonts w:ascii="B Zar" w:cs="B Zar"/>
                <w:sz w:val="24"/>
                <w:szCs w:val="24"/>
              </w:rPr>
            </w:pPr>
            <w:r w:rsidRPr="0016565F">
              <w:rPr>
                <w:rFonts w:ascii="B Zar" w:cs="B Zar" w:hint="cs"/>
                <w:sz w:val="24"/>
                <w:szCs w:val="24"/>
                <w:rtl/>
              </w:rPr>
              <w:t>تلفن ثابت:</w:t>
            </w:r>
          </w:p>
        </w:tc>
      </w:tr>
      <w:tr w:rsidR="002C5356" w14:paraId="010981AE" w14:textId="77777777" w:rsidTr="00743328">
        <w:trPr>
          <w:trHeight w:val="497"/>
        </w:trPr>
        <w:tc>
          <w:tcPr>
            <w:tcW w:w="9229" w:type="dxa"/>
            <w:gridSpan w:val="2"/>
          </w:tcPr>
          <w:p w14:paraId="281321EE" w14:textId="77777777" w:rsidR="005039B8" w:rsidRDefault="00000000">
            <w:pPr>
              <w:pStyle w:val="TableParagraph"/>
              <w:bidi/>
              <w:spacing w:before="33"/>
              <w:ind w:left="21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پست الکترونیک:</w:t>
            </w:r>
          </w:p>
        </w:tc>
      </w:tr>
      <w:tr w:rsidR="002C5356" w14:paraId="4B93FCC9" w14:textId="77777777" w:rsidTr="00743328">
        <w:trPr>
          <w:trHeight w:val="497"/>
        </w:trPr>
        <w:tc>
          <w:tcPr>
            <w:tcW w:w="9229" w:type="dxa"/>
            <w:gridSpan w:val="2"/>
          </w:tcPr>
          <w:p w14:paraId="64C097FF" w14:textId="77777777" w:rsidR="00280AC3" w:rsidRPr="00280AC3" w:rsidRDefault="00000000" w:rsidP="00280AC3">
            <w:pPr>
              <w:pStyle w:val="TableParagraph"/>
              <w:bidi/>
              <w:spacing w:before="33"/>
              <w:ind w:left="21"/>
              <w:rPr>
                <w:rFonts w:ascii="B Zar" w:cs="B Zar"/>
                <w:b/>
                <w:bCs/>
                <w:sz w:val="26"/>
                <w:szCs w:val="26"/>
              </w:rPr>
            </w:pP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ﺸﺨﺼﺎ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ت</w:t>
            </w:r>
            <w:r w:rsidRPr="00280AC3">
              <w:rPr>
                <w:rFonts w:ascii="B Zar" w:cs="B Zar"/>
                <w:b/>
                <w:bCs/>
                <w:sz w:val="26"/>
                <w:szCs w:val="26"/>
                <w:rtl/>
              </w:rPr>
              <w:t xml:space="preserve"> آ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ﻮ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ﺷﻲ</w:t>
            </w:r>
          </w:p>
        </w:tc>
      </w:tr>
      <w:tr w:rsidR="002C5356" w14:paraId="0F87CD19" w14:textId="77777777">
        <w:trPr>
          <w:trHeight w:val="495"/>
        </w:trPr>
        <w:tc>
          <w:tcPr>
            <w:tcW w:w="4811" w:type="dxa"/>
          </w:tcPr>
          <w:p w14:paraId="07558696" w14:textId="77777777" w:rsidR="00590FBA" w:rsidRPr="005D7CCE" w:rsidRDefault="005D7CCE" w:rsidP="005D7CCE">
            <w:pPr>
              <w:pStyle w:val="TableParagraph"/>
              <w:bidi/>
              <w:jc w:val="left"/>
              <w:rPr>
                <w:rFonts w:ascii="Times New Roman"/>
                <w:b/>
                <w:bCs/>
                <w:sz w:val="24"/>
                <w:rtl/>
                <w:lang w:bidi="ar-IQ"/>
              </w:rPr>
            </w:pPr>
            <w:r w:rsidRPr="005D7CCE"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رشته تحصيلي</w:t>
            </w:r>
            <w:r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:</w:t>
            </w:r>
          </w:p>
        </w:tc>
        <w:tc>
          <w:tcPr>
            <w:tcW w:w="4418" w:type="dxa"/>
          </w:tcPr>
          <w:p w14:paraId="7718DA9E" w14:textId="77777777" w:rsidR="00590FBA" w:rsidRDefault="005D7CCE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مقطع تحصیلی: </w:t>
            </w:r>
          </w:p>
        </w:tc>
      </w:tr>
      <w:tr w:rsidR="002C5356" w14:paraId="1FD18787" w14:textId="77777777">
        <w:trPr>
          <w:trHeight w:val="495"/>
        </w:trPr>
        <w:tc>
          <w:tcPr>
            <w:tcW w:w="4811" w:type="dxa"/>
          </w:tcPr>
          <w:p w14:paraId="67D3E88F" w14:textId="77777777" w:rsidR="00722B9D" w:rsidRDefault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14:paraId="478DA3CB" w14:textId="77777777" w:rsidR="00722B9D" w:rsidRDefault="009B00A8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>استعداد درخشان: بلی</w:t>
            </w:r>
            <w:r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               خیر</w:t>
            </w:r>
            <w:r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2C5356" w14:paraId="37C19822" w14:textId="77777777">
        <w:trPr>
          <w:trHeight w:val="495"/>
        </w:trPr>
        <w:tc>
          <w:tcPr>
            <w:tcW w:w="4811" w:type="dxa"/>
          </w:tcPr>
          <w:p w14:paraId="44490548" w14:textId="77777777" w:rsidR="00722B9D" w:rsidRDefault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14:paraId="405C80AF" w14:textId="77777777" w:rsidR="00722B9D" w:rsidRDefault="00722B9D">
            <w:pPr>
              <w:pStyle w:val="TableParagraph"/>
              <w:bidi/>
              <w:spacing w:before="30"/>
              <w:ind w:left="21"/>
              <w:jc w:val="left"/>
              <w:rPr>
                <w:rFonts w:ascii="B Zar" w:cs="B Zar"/>
                <w:sz w:val="26"/>
                <w:szCs w:val="26"/>
                <w:lang w:bidi="fa-IR"/>
              </w:rPr>
            </w:pPr>
          </w:p>
        </w:tc>
      </w:tr>
    </w:tbl>
    <w:p w14:paraId="18F63309" w14:textId="77777777" w:rsidR="00F47154" w:rsidRDefault="00F47154" w:rsidP="00EB5330">
      <w:pPr>
        <w:bidi/>
        <w:spacing w:line="390" w:lineRule="exact"/>
        <w:rPr>
          <w:rtl/>
          <w:lang w:bidi="fa-IR"/>
        </w:rPr>
      </w:pPr>
    </w:p>
    <w:sectPr w:rsidR="00F47154" w:rsidSect="0039368E">
      <w:footerReference w:type="default" r:id="rId17"/>
      <w:pgSz w:w="11910" w:h="16850"/>
      <w:pgMar w:top="1440" w:right="941" w:bottom="1361" w:left="1021" w:header="0" w:footer="117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3A85" w14:textId="77777777" w:rsidR="007C0948" w:rsidRDefault="007C0948">
      <w:r>
        <w:separator/>
      </w:r>
    </w:p>
  </w:endnote>
  <w:endnote w:type="continuationSeparator" w:id="0">
    <w:p w14:paraId="57E5B8A2" w14:textId="77777777" w:rsidR="007C0948" w:rsidRDefault="007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6B59" w14:textId="77777777" w:rsidR="00590FBA" w:rsidRDefault="00590FB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A3A4" w14:textId="77777777" w:rsidR="00590FBA" w:rsidRDefault="00590FB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FC83" w14:textId="77777777" w:rsidR="00590FBA" w:rsidRDefault="00590FB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3CA" w14:textId="77777777" w:rsidR="00590FBA" w:rsidRDefault="00590FB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862A" w14:textId="24332C1F" w:rsidR="00590FBA" w:rsidRDefault="001B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D03548" wp14:editId="1DD23475">
              <wp:simplePos x="0" y="0"/>
              <wp:positionH relativeFrom="page">
                <wp:posOffset>3683635</wp:posOffset>
              </wp:positionH>
              <wp:positionV relativeFrom="page">
                <wp:posOffset>9808210</wp:posOffset>
              </wp:positionV>
              <wp:extent cx="193040" cy="203835"/>
              <wp:effectExtent l="0" t="0" r="0" b="0"/>
              <wp:wrapNone/>
              <wp:docPr id="1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0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9F2C" w14:textId="77777777" w:rsidR="00590FBA" w:rsidRDefault="00F47154">
                          <w:pPr>
                            <w:spacing w:line="321" w:lineRule="exact"/>
                            <w:ind w:left="20"/>
                            <w:rPr>
                              <w:rFonts w:ascii="B Nazanin"/>
                              <w:sz w:val="28"/>
                            </w:rPr>
                          </w:pPr>
                          <w:r>
                            <w:rPr>
                              <w:rFonts w:ascii="B Nazanin" w:cs="B Nazanin"/>
                              <w:spacing w:val="-5"/>
                              <w:sz w:val="28"/>
                              <w:szCs w:val="28"/>
                              <w:rtl/>
                            </w:rPr>
                            <w:t>١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03548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4" type="#_x0000_t202" style="position:absolute;margin-left:290.05pt;margin-top:772.3pt;width:15.2pt;height:16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" filled="f" stroked="f">
              <v:path arrowok="t"/>
              <v:textbox inset="0,0,0,0">
                <w:txbxContent>
                  <w:p w14:paraId="2D539F2C" w14:textId="77777777" w:rsidR="00590FBA" w:rsidRDefault="00F47154">
                    <w:pPr>
                      <w:spacing w:line="321" w:lineRule="exact"/>
                      <w:ind w:left="20"/>
                      <w:rPr>
                        <w:rFonts w:ascii="B Nazanin"/>
                        <w:sz w:val="28"/>
                      </w:rPr>
                    </w:pPr>
                    <w:r>
                      <w:rPr>
                        <w:rFonts w:ascii="B Nazanin" w:cs="B Nazanin"/>
                        <w:spacing w:val="-5"/>
                        <w:sz w:val="28"/>
                        <w:szCs w:val="28"/>
                        <w:rtl/>
                      </w:rPr>
                      <w:t>١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C2C4" w14:textId="77777777" w:rsidR="007C0948" w:rsidRDefault="007C0948">
      <w:r>
        <w:separator/>
      </w:r>
    </w:p>
  </w:footnote>
  <w:footnote w:type="continuationSeparator" w:id="0">
    <w:p w14:paraId="350EB9C1" w14:textId="77777777" w:rsidR="007C0948" w:rsidRDefault="007C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A22"/>
    <w:multiLevelType w:val="hybridMultilevel"/>
    <w:tmpl w:val="277046E8"/>
    <w:lvl w:ilvl="0" w:tplc="EC4C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4583E" w:tentative="1">
      <w:start w:val="1"/>
      <w:numFmt w:val="lowerLetter"/>
      <w:lvlText w:val="%2."/>
      <w:lvlJc w:val="left"/>
      <w:pPr>
        <w:ind w:left="1440" w:hanging="360"/>
      </w:pPr>
    </w:lvl>
    <w:lvl w:ilvl="2" w:tplc="ADD0A550" w:tentative="1">
      <w:start w:val="1"/>
      <w:numFmt w:val="lowerRoman"/>
      <w:lvlText w:val="%3."/>
      <w:lvlJc w:val="right"/>
      <w:pPr>
        <w:ind w:left="2160" w:hanging="180"/>
      </w:pPr>
    </w:lvl>
    <w:lvl w:ilvl="3" w:tplc="8E9C7BE2" w:tentative="1">
      <w:start w:val="1"/>
      <w:numFmt w:val="decimal"/>
      <w:lvlText w:val="%4."/>
      <w:lvlJc w:val="left"/>
      <w:pPr>
        <w:ind w:left="2880" w:hanging="360"/>
      </w:pPr>
    </w:lvl>
    <w:lvl w:ilvl="4" w:tplc="F4D64758" w:tentative="1">
      <w:start w:val="1"/>
      <w:numFmt w:val="lowerLetter"/>
      <w:lvlText w:val="%5."/>
      <w:lvlJc w:val="left"/>
      <w:pPr>
        <w:ind w:left="3600" w:hanging="360"/>
      </w:pPr>
    </w:lvl>
    <w:lvl w:ilvl="5" w:tplc="5BBEF194" w:tentative="1">
      <w:start w:val="1"/>
      <w:numFmt w:val="lowerRoman"/>
      <w:lvlText w:val="%6."/>
      <w:lvlJc w:val="right"/>
      <w:pPr>
        <w:ind w:left="4320" w:hanging="180"/>
      </w:pPr>
    </w:lvl>
    <w:lvl w:ilvl="6" w:tplc="42DEC08A" w:tentative="1">
      <w:start w:val="1"/>
      <w:numFmt w:val="decimal"/>
      <w:lvlText w:val="%7."/>
      <w:lvlJc w:val="left"/>
      <w:pPr>
        <w:ind w:left="5040" w:hanging="360"/>
      </w:pPr>
    </w:lvl>
    <w:lvl w:ilvl="7" w:tplc="1FDA33C0" w:tentative="1">
      <w:start w:val="1"/>
      <w:numFmt w:val="lowerLetter"/>
      <w:lvlText w:val="%8."/>
      <w:lvlJc w:val="left"/>
      <w:pPr>
        <w:ind w:left="5760" w:hanging="360"/>
      </w:pPr>
    </w:lvl>
    <w:lvl w:ilvl="8" w:tplc="B9CC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A32"/>
    <w:multiLevelType w:val="hybridMultilevel"/>
    <w:tmpl w:val="240C3780"/>
    <w:lvl w:ilvl="0" w:tplc="CE5895C2">
      <w:start w:val="1"/>
      <w:numFmt w:val="decimal"/>
      <w:lvlText w:val="%1."/>
      <w:lvlJc w:val="left"/>
      <w:pPr>
        <w:ind w:left="907" w:hanging="360"/>
      </w:pPr>
      <w:rPr>
        <w:rFonts w:ascii="Times New Roman" w:cs="Times New Roman" w:hint="default"/>
      </w:rPr>
    </w:lvl>
    <w:lvl w:ilvl="1" w:tplc="E0D4CE7E" w:tentative="1">
      <w:start w:val="1"/>
      <w:numFmt w:val="lowerLetter"/>
      <w:lvlText w:val="%2."/>
      <w:lvlJc w:val="left"/>
      <w:pPr>
        <w:ind w:left="1627" w:hanging="360"/>
      </w:pPr>
    </w:lvl>
    <w:lvl w:ilvl="2" w:tplc="3E6AEF58" w:tentative="1">
      <w:start w:val="1"/>
      <w:numFmt w:val="lowerRoman"/>
      <w:lvlText w:val="%3."/>
      <w:lvlJc w:val="right"/>
      <w:pPr>
        <w:ind w:left="2347" w:hanging="180"/>
      </w:pPr>
    </w:lvl>
    <w:lvl w:ilvl="3" w:tplc="C0284260" w:tentative="1">
      <w:start w:val="1"/>
      <w:numFmt w:val="decimal"/>
      <w:lvlText w:val="%4."/>
      <w:lvlJc w:val="left"/>
      <w:pPr>
        <w:ind w:left="3067" w:hanging="360"/>
      </w:pPr>
    </w:lvl>
    <w:lvl w:ilvl="4" w:tplc="C714F824" w:tentative="1">
      <w:start w:val="1"/>
      <w:numFmt w:val="lowerLetter"/>
      <w:lvlText w:val="%5."/>
      <w:lvlJc w:val="left"/>
      <w:pPr>
        <w:ind w:left="3787" w:hanging="360"/>
      </w:pPr>
    </w:lvl>
    <w:lvl w:ilvl="5" w:tplc="1D1AB768" w:tentative="1">
      <w:start w:val="1"/>
      <w:numFmt w:val="lowerRoman"/>
      <w:lvlText w:val="%6."/>
      <w:lvlJc w:val="right"/>
      <w:pPr>
        <w:ind w:left="4507" w:hanging="180"/>
      </w:pPr>
    </w:lvl>
    <w:lvl w:ilvl="6" w:tplc="950ED408" w:tentative="1">
      <w:start w:val="1"/>
      <w:numFmt w:val="decimal"/>
      <w:lvlText w:val="%7."/>
      <w:lvlJc w:val="left"/>
      <w:pPr>
        <w:ind w:left="5227" w:hanging="360"/>
      </w:pPr>
    </w:lvl>
    <w:lvl w:ilvl="7" w:tplc="EE165724" w:tentative="1">
      <w:start w:val="1"/>
      <w:numFmt w:val="lowerLetter"/>
      <w:lvlText w:val="%8."/>
      <w:lvlJc w:val="left"/>
      <w:pPr>
        <w:ind w:left="5947" w:hanging="360"/>
      </w:pPr>
    </w:lvl>
    <w:lvl w:ilvl="8" w:tplc="7F72BBAE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E5C5617"/>
    <w:multiLevelType w:val="hybridMultilevel"/>
    <w:tmpl w:val="461861BE"/>
    <w:lvl w:ilvl="0" w:tplc="7AEE8CA4">
      <w:start w:val="1"/>
      <w:numFmt w:val="decimal"/>
      <w:lvlText w:val="%1."/>
      <w:lvlJc w:val="left"/>
      <w:pPr>
        <w:ind w:left="905" w:hanging="360"/>
      </w:pPr>
      <w:rPr>
        <w:rFonts w:ascii="Times New Roman" w:cs="Times New Roman" w:hint="default"/>
      </w:rPr>
    </w:lvl>
    <w:lvl w:ilvl="1" w:tplc="F77299FE" w:tentative="1">
      <w:start w:val="1"/>
      <w:numFmt w:val="lowerLetter"/>
      <w:lvlText w:val="%2."/>
      <w:lvlJc w:val="left"/>
      <w:pPr>
        <w:ind w:left="1625" w:hanging="360"/>
      </w:pPr>
    </w:lvl>
    <w:lvl w:ilvl="2" w:tplc="2A429D4E" w:tentative="1">
      <w:start w:val="1"/>
      <w:numFmt w:val="lowerRoman"/>
      <w:lvlText w:val="%3."/>
      <w:lvlJc w:val="right"/>
      <w:pPr>
        <w:ind w:left="2345" w:hanging="180"/>
      </w:pPr>
    </w:lvl>
    <w:lvl w:ilvl="3" w:tplc="50EC00A8" w:tentative="1">
      <w:start w:val="1"/>
      <w:numFmt w:val="decimal"/>
      <w:lvlText w:val="%4."/>
      <w:lvlJc w:val="left"/>
      <w:pPr>
        <w:ind w:left="3065" w:hanging="360"/>
      </w:pPr>
    </w:lvl>
    <w:lvl w:ilvl="4" w:tplc="A0E64468" w:tentative="1">
      <w:start w:val="1"/>
      <w:numFmt w:val="lowerLetter"/>
      <w:lvlText w:val="%5."/>
      <w:lvlJc w:val="left"/>
      <w:pPr>
        <w:ind w:left="3785" w:hanging="360"/>
      </w:pPr>
    </w:lvl>
    <w:lvl w:ilvl="5" w:tplc="DDAA49D6" w:tentative="1">
      <w:start w:val="1"/>
      <w:numFmt w:val="lowerRoman"/>
      <w:lvlText w:val="%6."/>
      <w:lvlJc w:val="right"/>
      <w:pPr>
        <w:ind w:left="4505" w:hanging="180"/>
      </w:pPr>
    </w:lvl>
    <w:lvl w:ilvl="6" w:tplc="020AB0EA" w:tentative="1">
      <w:start w:val="1"/>
      <w:numFmt w:val="decimal"/>
      <w:lvlText w:val="%7."/>
      <w:lvlJc w:val="left"/>
      <w:pPr>
        <w:ind w:left="5225" w:hanging="360"/>
      </w:pPr>
    </w:lvl>
    <w:lvl w:ilvl="7" w:tplc="9E3E5502" w:tentative="1">
      <w:start w:val="1"/>
      <w:numFmt w:val="lowerLetter"/>
      <w:lvlText w:val="%8."/>
      <w:lvlJc w:val="left"/>
      <w:pPr>
        <w:ind w:left="5945" w:hanging="360"/>
      </w:pPr>
    </w:lvl>
    <w:lvl w:ilvl="8" w:tplc="8ED035A6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23053AF0"/>
    <w:multiLevelType w:val="hybridMultilevel"/>
    <w:tmpl w:val="E57C8832"/>
    <w:lvl w:ilvl="0" w:tplc="5D58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E242" w:tentative="1">
      <w:start w:val="1"/>
      <w:numFmt w:val="lowerLetter"/>
      <w:lvlText w:val="%2."/>
      <w:lvlJc w:val="left"/>
      <w:pPr>
        <w:ind w:left="1440" w:hanging="360"/>
      </w:pPr>
    </w:lvl>
    <w:lvl w:ilvl="2" w:tplc="C1602F70" w:tentative="1">
      <w:start w:val="1"/>
      <w:numFmt w:val="lowerRoman"/>
      <w:lvlText w:val="%3."/>
      <w:lvlJc w:val="right"/>
      <w:pPr>
        <w:ind w:left="2160" w:hanging="180"/>
      </w:pPr>
    </w:lvl>
    <w:lvl w:ilvl="3" w:tplc="3A68361A" w:tentative="1">
      <w:start w:val="1"/>
      <w:numFmt w:val="decimal"/>
      <w:lvlText w:val="%4."/>
      <w:lvlJc w:val="left"/>
      <w:pPr>
        <w:ind w:left="2880" w:hanging="360"/>
      </w:pPr>
    </w:lvl>
    <w:lvl w:ilvl="4" w:tplc="D0D6433A" w:tentative="1">
      <w:start w:val="1"/>
      <w:numFmt w:val="lowerLetter"/>
      <w:lvlText w:val="%5."/>
      <w:lvlJc w:val="left"/>
      <w:pPr>
        <w:ind w:left="3600" w:hanging="360"/>
      </w:pPr>
    </w:lvl>
    <w:lvl w:ilvl="5" w:tplc="81B0D5E0" w:tentative="1">
      <w:start w:val="1"/>
      <w:numFmt w:val="lowerRoman"/>
      <w:lvlText w:val="%6."/>
      <w:lvlJc w:val="right"/>
      <w:pPr>
        <w:ind w:left="4320" w:hanging="180"/>
      </w:pPr>
    </w:lvl>
    <w:lvl w:ilvl="6" w:tplc="72582718" w:tentative="1">
      <w:start w:val="1"/>
      <w:numFmt w:val="decimal"/>
      <w:lvlText w:val="%7."/>
      <w:lvlJc w:val="left"/>
      <w:pPr>
        <w:ind w:left="5040" w:hanging="360"/>
      </w:pPr>
    </w:lvl>
    <w:lvl w:ilvl="7" w:tplc="32EE54B0" w:tentative="1">
      <w:start w:val="1"/>
      <w:numFmt w:val="lowerLetter"/>
      <w:lvlText w:val="%8."/>
      <w:lvlJc w:val="left"/>
      <w:pPr>
        <w:ind w:left="5760" w:hanging="360"/>
      </w:pPr>
    </w:lvl>
    <w:lvl w:ilvl="8" w:tplc="6A2C8E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3308">
    <w:abstractNumId w:val="0"/>
  </w:num>
  <w:num w:numId="2" w16cid:durableId="411440135">
    <w:abstractNumId w:val="2"/>
  </w:num>
  <w:num w:numId="3" w16cid:durableId="1705517858">
    <w:abstractNumId w:val="1"/>
  </w:num>
  <w:num w:numId="4" w16cid:durableId="66008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BA"/>
    <w:rsid w:val="0000576E"/>
    <w:rsid w:val="000243B1"/>
    <w:rsid w:val="00026D5E"/>
    <w:rsid w:val="000358CA"/>
    <w:rsid w:val="0004213D"/>
    <w:rsid w:val="00051D29"/>
    <w:rsid w:val="00072A36"/>
    <w:rsid w:val="00081EF3"/>
    <w:rsid w:val="00083562"/>
    <w:rsid w:val="000A7480"/>
    <w:rsid w:val="000B701B"/>
    <w:rsid w:val="0011161C"/>
    <w:rsid w:val="001167C4"/>
    <w:rsid w:val="00141555"/>
    <w:rsid w:val="00146F94"/>
    <w:rsid w:val="0016354D"/>
    <w:rsid w:val="00164E35"/>
    <w:rsid w:val="0016565F"/>
    <w:rsid w:val="00170A36"/>
    <w:rsid w:val="00174B72"/>
    <w:rsid w:val="001A4452"/>
    <w:rsid w:val="001B7F28"/>
    <w:rsid w:val="001C43B5"/>
    <w:rsid w:val="001C6236"/>
    <w:rsid w:val="001E66A0"/>
    <w:rsid w:val="001E7BE7"/>
    <w:rsid w:val="00216447"/>
    <w:rsid w:val="002239B6"/>
    <w:rsid w:val="00252726"/>
    <w:rsid w:val="00256997"/>
    <w:rsid w:val="0026029C"/>
    <w:rsid w:val="002610E2"/>
    <w:rsid w:val="0027605A"/>
    <w:rsid w:val="0028088D"/>
    <w:rsid w:val="00280AC3"/>
    <w:rsid w:val="0028142D"/>
    <w:rsid w:val="0028557B"/>
    <w:rsid w:val="00286191"/>
    <w:rsid w:val="00292E6A"/>
    <w:rsid w:val="002A651F"/>
    <w:rsid w:val="002B03EB"/>
    <w:rsid w:val="002C40D2"/>
    <w:rsid w:val="002C5356"/>
    <w:rsid w:val="002D063D"/>
    <w:rsid w:val="002F769A"/>
    <w:rsid w:val="00312710"/>
    <w:rsid w:val="00314934"/>
    <w:rsid w:val="00317B3B"/>
    <w:rsid w:val="00317BA1"/>
    <w:rsid w:val="0034192B"/>
    <w:rsid w:val="0039368E"/>
    <w:rsid w:val="003B1550"/>
    <w:rsid w:val="003C7895"/>
    <w:rsid w:val="003D1B06"/>
    <w:rsid w:val="003D217F"/>
    <w:rsid w:val="003E1DDA"/>
    <w:rsid w:val="003F20AF"/>
    <w:rsid w:val="003F2F12"/>
    <w:rsid w:val="003F601E"/>
    <w:rsid w:val="003F7CC3"/>
    <w:rsid w:val="00420877"/>
    <w:rsid w:val="004225F7"/>
    <w:rsid w:val="0043509A"/>
    <w:rsid w:val="0044301A"/>
    <w:rsid w:val="00443B54"/>
    <w:rsid w:val="00461471"/>
    <w:rsid w:val="004633D0"/>
    <w:rsid w:val="00475A01"/>
    <w:rsid w:val="00475CF5"/>
    <w:rsid w:val="0049272D"/>
    <w:rsid w:val="00496C4C"/>
    <w:rsid w:val="004B5215"/>
    <w:rsid w:val="004C288B"/>
    <w:rsid w:val="004D5243"/>
    <w:rsid w:val="004F14C1"/>
    <w:rsid w:val="005026C9"/>
    <w:rsid w:val="005039B8"/>
    <w:rsid w:val="00507821"/>
    <w:rsid w:val="005128EE"/>
    <w:rsid w:val="00546187"/>
    <w:rsid w:val="00560F71"/>
    <w:rsid w:val="00565DD7"/>
    <w:rsid w:val="00572983"/>
    <w:rsid w:val="00590FBA"/>
    <w:rsid w:val="005A4D8C"/>
    <w:rsid w:val="005B3F76"/>
    <w:rsid w:val="005C3007"/>
    <w:rsid w:val="005D063A"/>
    <w:rsid w:val="005D7CCE"/>
    <w:rsid w:val="005F5176"/>
    <w:rsid w:val="00604937"/>
    <w:rsid w:val="006059FD"/>
    <w:rsid w:val="00611CC8"/>
    <w:rsid w:val="00615738"/>
    <w:rsid w:val="00626E37"/>
    <w:rsid w:val="00635DCE"/>
    <w:rsid w:val="006431D8"/>
    <w:rsid w:val="00645C0D"/>
    <w:rsid w:val="00646706"/>
    <w:rsid w:val="006605A8"/>
    <w:rsid w:val="00665ED7"/>
    <w:rsid w:val="00682251"/>
    <w:rsid w:val="006872F9"/>
    <w:rsid w:val="006A44BB"/>
    <w:rsid w:val="006B5FDD"/>
    <w:rsid w:val="006C2AF8"/>
    <w:rsid w:val="006F0936"/>
    <w:rsid w:val="006F6B23"/>
    <w:rsid w:val="007003AA"/>
    <w:rsid w:val="00716EC7"/>
    <w:rsid w:val="007229CC"/>
    <w:rsid w:val="00722B9D"/>
    <w:rsid w:val="0072787F"/>
    <w:rsid w:val="007351DA"/>
    <w:rsid w:val="00736B44"/>
    <w:rsid w:val="00743328"/>
    <w:rsid w:val="007826C0"/>
    <w:rsid w:val="007A48B7"/>
    <w:rsid w:val="007A7AE8"/>
    <w:rsid w:val="007C0948"/>
    <w:rsid w:val="007F31B1"/>
    <w:rsid w:val="007F6A8F"/>
    <w:rsid w:val="007F7E9E"/>
    <w:rsid w:val="00801ED5"/>
    <w:rsid w:val="00815945"/>
    <w:rsid w:val="00823234"/>
    <w:rsid w:val="00823FE7"/>
    <w:rsid w:val="00826CC9"/>
    <w:rsid w:val="00831461"/>
    <w:rsid w:val="00835312"/>
    <w:rsid w:val="00852F84"/>
    <w:rsid w:val="00855DEA"/>
    <w:rsid w:val="00880A0A"/>
    <w:rsid w:val="008974D9"/>
    <w:rsid w:val="00897D3E"/>
    <w:rsid w:val="008A0470"/>
    <w:rsid w:val="008B3999"/>
    <w:rsid w:val="008D2E97"/>
    <w:rsid w:val="008D72DF"/>
    <w:rsid w:val="008E467C"/>
    <w:rsid w:val="008F3BBD"/>
    <w:rsid w:val="008F5579"/>
    <w:rsid w:val="008F6835"/>
    <w:rsid w:val="008F768C"/>
    <w:rsid w:val="00912716"/>
    <w:rsid w:val="009216DA"/>
    <w:rsid w:val="00930967"/>
    <w:rsid w:val="0093626F"/>
    <w:rsid w:val="00936AF1"/>
    <w:rsid w:val="009529BE"/>
    <w:rsid w:val="00954D8E"/>
    <w:rsid w:val="00960192"/>
    <w:rsid w:val="00965592"/>
    <w:rsid w:val="009671E6"/>
    <w:rsid w:val="009B00A8"/>
    <w:rsid w:val="009B178C"/>
    <w:rsid w:val="009C4B14"/>
    <w:rsid w:val="009C5E18"/>
    <w:rsid w:val="009D11E6"/>
    <w:rsid w:val="009F48ED"/>
    <w:rsid w:val="00A01932"/>
    <w:rsid w:val="00A04DCE"/>
    <w:rsid w:val="00A0704D"/>
    <w:rsid w:val="00A14D42"/>
    <w:rsid w:val="00A23705"/>
    <w:rsid w:val="00A24BB1"/>
    <w:rsid w:val="00A252E1"/>
    <w:rsid w:val="00A31F20"/>
    <w:rsid w:val="00A42602"/>
    <w:rsid w:val="00A45F68"/>
    <w:rsid w:val="00A51D2F"/>
    <w:rsid w:val="00A60F81"/>
    <w:rsid w:val="00A6464C"/>
    <w:rsid w:val="00A653BC"/>
    <w:rsid w:val="00A87404"/>
    <w:rsid w:val="00A87ACA"/>
    <w:rsid w:val="00AA2650"/>
    <w:rsid w:val="00AB3777"/>
    <w:rsid w:val="00AB7C2D"/>
    <w:rsid w:val="00AC25F5"/>
    <w:rsid w:val="00AC6621"/>
    <w:rsid w:val="00AD4D7B"/>
    <w:rsid w:val="00AE56B9"/>
    <w:rsid w:val="00AE7302"/>
    <w:rsid w:val="00AE74B7"/>
    <w:rsid w:val="00AF5516"/>
    <w:rsid w:val="00B422D5"/>
    <w:rsid w:val="00B53500"/>
    <w:rsid w:val="00B53F48"/>
    <w:rsid w:val="00B5547B"/>
    <w:rsid w:val="00B71ECC"/>
    <w:rsid w:val="00BB3286"/>
    <w:rsid w:val="00BB4D45"/>
    <w:rsid w:val="00BE6E36"/>
    <w:rsid w:val="00C0094D"/>
    <w:rsid w:val="00C0701C"/>
    <w:rsid w:val="00C13DE5"/>
    <w:rsid w:val="00C158F2"/>
    <w:rsid w:val="00C203F7"/>
    <w:rsid w:val="00C22090"/>
    <w:rsid w:val="00C57487"/>
    <w:rsid w:val="00C63CD7"/>
    <w:rsid w:val="00C6512B"/>
    <w:rsid w:val="00C93A0F"/>
    <w:rsid w:val="00C95224"/>
    <w:rsid w:val="00CC4DF2"/>
    <w:rsid w:val="00CF02A7"/>
    <w:rsid w:val="00CF0EBC"/>
    <w:rsid w:val="00D0528B"/>
    <w:rsid w:val="00D61B6D"/>
    <w:rsid w:val="00D71BA5"/>
    <w:rsid w:val="00DA09E3"/>
    <w:rsid w:val="00DA2DE9"/>
    <w:rsid w:val="00DB422C"/>
    <w:rsid w:val="00DD02C1"/>
    <w:rsid w:val="00DD1C74"/>
    <w:rsid w:val="00E01527"/>
    <w:rsid w:val="00E21D87"/>
    <w:rsid w:val="00E230CC"/>
    <w:rsid w:val="00E23977"/>
    <w:rsid w:val="00E34CA2"/>
    <w:rsid w:val="00E5002B"/>
    <w:rsid w:val="00E52BAA"/>
    <w:rsid w:val="00E552CD"/>
    <w:rsid w:val="00E6649B"/>
    <w:rsid w:val="00E720C2"/>
    <w:rsid w:val="00EA62DE"/>
    <w:rsid w:val="00EA778D"/>
    <w:rsid w:val="00EB5330"/>
    <w:rsid w:val="00EB59F8"/>
    <w:rsid w:val="00EB5AEC"/>
    <w:rsid w:val="00EB7152"/>
    <w:rsid w:val="00EB741F"/>
    <w:rsid w:val="00EB7B7D"/>
    <w:rsid w:val="00EE2DAC"/>
    <w:rsid w:val="00EF04C9"/>
    <w:rsid w:val="00EF2168"/>
    <w:rsid w:val="00F016B1"/>
    <w:rsid w:val="00F02CB5"/>
    <w:rsid w:val="00F163AC"/>
    <w:rsid w:val="00F200C9"/>
    <w:rsid w:val="00F25376"/>
    <w:rsid w:val="00F40997"/>
    <w:rsid w:val="00F40EB5"/>
    <w:rsid w:val="00F44098"/>
    <w:rsid w:val="00F47154"/>
    <w:rsid w:val="00F61CF2"/>
    <w:rsid w:val="00F6723F"/>
    <w:rsid w:val="00F75298"/>
    <w:rsid w:val="00F85796"/>
    <w:rsid w:val="00F87727"/>
    <w:rsid w:val="00FB336B"/>
    <w:rsid w:val="00FB5D64"/>
    <w:rsid w:val="00FC39DE"/>
    <w:rsid w:val="00FC3A60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D02"/>
  <w15:docId w15:val="{842E973C-346C-4F63-9065-DDDF483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B Zar" w:eastAsia="B Zar" w:hAnsi="B Zar" w:cs="B Zar"/>
      <w:sz w:val="22"/>
      <w:szCs w:val="22"/>
      <w:lang w:bidi="ar-SA"/>
    </w:rPr>
  </w:style>
  <w:style w:type="paragraph" w:styleId="Heading1">
    <w:name w:val="heading 1"/>
    <w:basedOn w:val="Normal"/>
    <w:uiPriority w:val="9"/>
    <w:qFormat/>
    <w:pPr>
      <w:ind w:right="187"/>
      <w:jc w:val="right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 Nazanin" w:eastAsia="B Nazanin" w:hAnsi="B Nazanin" w:cs="B Nazanin"/>
    </w:rPr>
  </w:style>
  <w:style w:type="character" w:styleId="Hyperlink">
    <w:name w:val="Hyperlink"/>
    <w:uiPriority w:val="99"/>
    <w:unhideWhenUsed/>
    <w:rsid w:val="00C158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368E"/>
    <w:rPr>
      <w:rFonts w:ascii="B Zar" w:eastAsia="B Zar" w:hAnsi="B Zar" w:cs="B Zar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368E"/>
    <w:rPr>
      <w:rFonts w:ascii="B Zar" w:eastAsia="B Zar" w:hAnsi="B Zar" w:cs="B Zar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health.ajums.ac.ir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health.ajums.ac.i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336D-B12A-431A-B196-521AC1E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ربانی خانم اعظم</dc:creator>
  <cp:lastModifiedBy>user</cp:lastModifiedBy>
  <cp:revision>2</cp:revision>
  <cp:lastPrinted>2026-05-23T18:17:00Z</cp:lastPrinted>
  <dcterms:created xsi:type="dcterms:W3CDTF">2026-06-17T05:48:00Z</dcterms:created>
  <dcterms:modified xsi:type="dcterms:W3CDTF">2026-06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6T00:00:00Z</vt:filetime>
  </property>
  <property fmtid="{D5CDD505-2E9C-101B-9397-08002B2CF9AE}" pid="5" name="Producer">
    <vt:lpwstr>cpdf non-commercial use only. To buy: http://coherentpdf.com/; modified using iTextSharp™ 5.5.13 ©2000-2018 iText Group NV (AGPL-version)</vt:lpwstr>
  </property>
</Properties>
</file>